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9C" w:rsidRDefault="00C6369C" w:rsidP="00C6369C">
      <w:pPr>
        <w:shd w:val="clear" w:color="auto" w:fill="FFFFFF"/>
        <w:spacing w:before="158" w:line="322" w:lineRule="exact"/>
        <w:ind w:right="576"/>
        <w:jc w:val="right"/>
        <w:rPr>
          <w:rFonts w:ascii="Times New Roman" w:hAnsi="Times New Roman" w:cs="Times New Roman"/>
          <w:b/>
          <w:bCs/>
          <w:spacing w:val="-1"/>
          <w:sz w:val="28"/>
          <w:szCs w:val="28"/>
        </w:rPr>
      </w:pPr>
      <w:r>
        <w:rPr>
          <w:rFonts w:ascii="Times New Roman" w:hAnsi="Times New Roman" w:cs="Times New Roman"/>
          <w:b/>
          <w:bCs/>
          <w:spacing w:val="-1"/>
          <w:sz w:val="28"/>
          <w:szCs w:val="28"/>
        </w:rPr>
        <w:t>ПРОЕКТ</w:t>
      </w:r>
    </w:p>
    <w:p w:rsidR="00C6369C" w:rsidRPr="00C6369C" w:rsidRDefault="0099389B" w:rsidP="00C6369C">
      <w:pPr>
        <w:shd w:val="clear" w:color="auto" w:fill="FFFFFF"/>
        <w:spacing w:before="158" w:line="322" w:lineRule="exact"/>
        <w:ind w:right="576"/>
        <w:jc w:val="center"/>
        <w:rPr>
          <w:rFonts w:ascii="Times New Roman" w:hAnsi="Times New Roman" w:cs="Times New Roman"/>
          <w:b/>
          <w:bCs/>
          <w:sz w:val="28"/>
          <w:szCs w:val="28"/>
        </w:rPr>
      </w:pPr>
      <w:r>
        <w:rPr>
          <w:rFonts w:ascii="Times New Roman" w:hAnsi="Times New Roman" w:cs="Times New Roman"/>
          <w:b/>
          <w:bCs/>
          <w:spacing w:val="-1"/>
          <w:sz w:val="28"/>
          <w:szCs w:val="28"/>
        </w:rPr>
        <w:t xml:space="preserve">АДМИНИСТРАЦИЯ </w:t>
      </w:r>
      <w:r w:rsidR="00C6369C" w:rsidRPr="00C6369C">
        <w:rPr>
          <w:rFonts w:ascii="Times New Roman" w:hAnsi="Times New Roman" w:cs="Times New Roman"/>
          <w:b/>
          <w:bCs/>
          <w:spacing w:val="-1"/>
          <w:sz w:val="28"/>
          <w:szCs w:val="28"/>
        </w:rPr>
        <w:t xml:space="preserve">ПОКРОВСКОГО СЕЛЬСКОГО ПОСЕЛЕНИЯ </w:t>
      </w:r>
      <w:r w:rsidR="00C6369C" w:rsidRPr="00C6369C">
        <w:rPr>
          <w:rFonts w:ascii="Times New Roman" w:hAnsi="Times New Roman" w:cs="Times New Roman"/>
          <w:b/>
          <w:bCs/>
          <w:sz w:val="28"/>
          <w:szCs w:val="28"/>
        </w:rPr>
        <w:t>НОВОПОКРОВСКИЙ РАЙОН</w:t>
      </w:r>
    </w:p>
    <w:p w:rsidR="00C6369C" w:rsidRPr="00C6369C" w:rsidRDefault="00C6369C" w:rsidP="00C6369C">
      <w:pPr>
        <w:shd w:val="clear" w:color="auto" w:fill="FFFFFF"/>
        <w:ind w:right="43"/>
        <w:jc w:val="center"/>
        <w:rPr>
          <w:rFonts w:ascii="Times New Roman" w:hAnsi="Times New Roman" w:cs="Times New Roman"/>
          <w:b/>
          <w:bCs/>
          <w:sz w:val="28"/>
          <w:szCs w:val="28"/>
        </w:rPr>
      </w:pPr>
    </w:p>
    <w:p w:rsidR="00C6369C" w:rsidRPr="00C6369C" w:rsidRDefault="00C6369C" w:rsidP="00C6369C">
      <w:pPr>
        <w:shd w:val="clear" w:color="auto" w:fill="FFFFFF"/>
        <w:ind w:right="43"/>
        <w:jc w:val="center"/>
        <w:rPr>
          <w:rFonts w:ascii="Times New Roman" w:hAnsi="Times New Roman" w:cs="Times New Roman"/>
          <w:sz w:val="28"/>
          <w:szCs w:val="28"/>
        </w:rPr>
      </w:pPr>
      <w:r w:rsidRPr="00C6369C">
        <w:rPr>
          <w:rFonts w:ascii="Times New Roman" w:hAnsi="Times New Roman" w:cs="Times New Roman"/>
          <w:b/>
          <w:bCs/>
          <w:sz w:val="28"/>
          <w:szCs w:val="28"/>
        </w:rPr>
        <w:t>П О С Т А Н О В Л Е Н И Е</w:t>
      </w:r>
    </w:p>
    <w:p w:rsidR="00C6369C" w:rsidRPr="00C6369C" w:rsidRDefault="00C6369C" w:rsidP="00C6369C">
      <w:pPr>
        <w:shd w:val="clear" w:color="auto" w:fill="FFFFFF"/>
        <w:tabs>
          <w:tab w:val="left" w:pos="7459"/>
        </w:tabs>
        <w:spacing w:before="317"/>
        <w:rPr>
          <w:rFonts w:ascii="Times New Roman" w:hAnsi="Times New Roman" w:cs="Times New Roman"/>
          <w:sz w:val="28"/>
          <w:szCs w:val="28"/>
        </w:rPr>
      </w:pPr>
      <w:r w:rsidRPr="00C6369C">
        <w:rPr>
          <w:rFonts w:ascii="Times New Roman" w:hAnsi="Times New Roman" w:cs="Times New Roman"/>
          <w:bCs/>
          <w:spacing w:val="-2"/>
          <w:sz w:val="28"/>
          <w:szCs w:val="28"/>
        </w:rPr>
        <w:t>от .2023</w:t>
      </w:r>
      <w:r w:rsidRPr="00C6369C">
        <w:rPr>
          <w:rFonts w:ascii="Times New Roman" w:hAnsi="Times New Roman" w:cs="Times New Roman"/>
          <w:bCs/>
          <w:i/>
          <w:iCs/>
          <w:sz w:val="28"/>
          <w:szCs w:val="28"/>
        </w:rPr>
        <w:tab/>
      </w:r>
      <w:r w:rsidRPr="00C6369C">
        <w:rPr>
          <w:rFonts w:ascii="Times New Roman" w:hAnsi="Times New Roman" w:cs="Times New Roman"/>
          <w:bCs/>
          <w:sz w:val="28"/>
          <w:szCs w:val="28"/>
        </w:rPr>
        <w:t xml:space="preserve">№ </w:t>
      </w:r>
    </w:p>
    <w:p w:rsidR="00C6369C" w:rsidRPr="00C6369C" w:rsidRDefault="009666B3" w:rsidP="00C6369C">
      <w:pPr>
        <w:shd w:val="clear" w:color="auto" w:fill="FFFFFF"/>
        <w:ind w:right="5"/>
        <w:jc w:val="center"/>
        <w:rPr>
          <w:rFonts w:ascii="Times New Roman" w:hAnsi="Times New Roman" w:cs="Times New Roman"/>
          <w:sz w:val="28"/>
          <w:szCs w:val="28"/>
        </w:rPr>
      </w:pPr>
      <w:r>
        <w:rPr>
          <w:rFonts w:ascii="Times New Roman" w:hAnsi="Times New Roman" w:cs="Times New Roman"/>
          <w:sz w:val="28"/>
          <w:szCs w:val="28"/>
        </w:rPr>
        <w:t>пос. Новопокровский</w:t>
      </w:r>
    </w:p>
    <w:p w:rsidR="00C6369C" w:rsidRPr="00C6369C" w:rsidRDefault="00C6369C" w:rsidP="00C6369C">
      <w:pPr>
        <w:shd w:val="clear" w:color="auto" w:fill="FFFFFF"/>
        <w:ind w:right="5"/>
        <w:jc w:val="center"/>
        <w:rPr>
          <w:rFonts w:ascii="Times New Roman" w:hAnsi="Times New Roman" w:cs="Times New Roman"/>
          <w:sz w:val="28"/>
          <w:szCs w:val="28"/>
        </w:rPr>
      </w:pPr>
    </w:p>
    <w:p w:rsidR="00C6369C" w:rsidRPr="00C6369C" w:rsidRDefault="00C6369C" w:rsidP="00C6369C">
      <w:pPr>
        <w:shd w:val="clear" w:color="auto" w:fill="FFFFFF"/>
        <w:ind w:right="5"/>
        <w:jc w:val="center"/>
        <w:rPr>
          <w:rFonts w:ascii="Times New Roman" w:hAnsi="Times New Roman" w:cs="Times New Roman"/>
          <w:sz w:val="28"/>
          <w:szCs w:val="28"/>
        </w:rPr>
      </w:pPr>
    </w:p>
    <w:p w:rsidR="00C6369C" w:rsidRPr="00C6369C" w:rsidRDefault="00C6369C" w:rsidP="00C6369C">
      <w:pPr>
        <w:shd w:val="clear" w:color="auto" w:fill="FFFFFF"/>
        <w:ind w:right="264"/>
        <w:jc w:val="center"/>
        <w:rPr>
          <w:rFonts w:ascii="Times New Roman" w:hAnsi="Times New Roman" w:cs="Times New Roman"/>
          <w:b/>
          <w:bCs/>
          <w:sz w:val="28"/>
          <w:szCs w:val="28"/>
        </w:rPr>
      </w:pPr>
      <w:r w:rsidRPr="00C6369C">
        <w:rPr>
          <w:rFonts w:ascii="Times New Roman" w:hAnsi="Times New Roman" w:cs="Times New Roman"/>
          <w:b/>
          <w:bCs/>
          <w:sz w:val="28"/>
          <w:szCs w:val="28"/>
        </w:rPr>
        <w:t xml:space="preserve">Об утверждении Инструкции о порядке </w:t>
      </w:r>
    </w:p>
    <w:p w:rsidR="00C6369C" w:rsidRPr="00C6369C" w:rsidRDefault="00C6369C" w:rsidP="00C6369C">
      <w:pPr>
        <w:shd w:val="clear" w:color="auto" w:fill="FFFFFF"/>
        <w:ind w:right="264"/>
        <w:jc w:val="center"/>
        <w:rPr>
          <w:rFonts w:ascii="Times New Roman" w:hAnsi="Times New Roman" w:cs="Times New Roman"/>
          <w:b/>
          <w:bCs/>
          <w:sz w:val="28"/>
          <w:szCs w:val="28"/>
        </w:rPr>
      </w:pPr>
      <w:r w:rsidRPr="00C6369C">
        <w:rPr>
          <w:rFonts w:ascii="Times New Roman" w:hAnsi="Times New Roman" w:cs="Times New Roman"/>
          <w:b/>
          <w:bCs/>
          <w:sz w:val="28"/>
          <w:szCs w:val="28"/>
        </w:rPr>
        <w:t xml:space="preserve">рассмотрения обращений граждан </w:t>
      </w:r>
    </w:p>
    <w:p w:rsidR="00C6369C" w:rsidRPr="00C6369C" w:rsidRDefault="00C6369C" w:rsidP="00C6369C">
      <w:pPr>
        <w:shd w:val="clear" w:color="auto" w:fill="FFFFFF"/>
        <w:ind w:right="264"/>
        <w:jc w:val="center"/>
        <w:rPr>
          <w:rFonts w:ascii="Times New Roman" w:hAnsi="Times New Roman" w:cs="Times New Roman"/>
          <w:b/>
          <w:bCs/>
          <w:sz w:val="28"/>
          <w:szCs w:val="28"/>
        </w:rPr>
      </w:pPr>
    </w:p>
    <w:p w:rsidR="00C6369C" w:rsidRPr="00C6369C" w:rsidRDefault="00C6369C" w:rsidP="00C6369C">
      <w:pPr>
        <w:shd w:val="clear" w:color="auto" w:fill="FFFFFF"/>
        <w:ind w:right="264" w:firstLine="709"/>
        <w:jc w:val="center"/>
        <w:rPr>
          <w:rFonts w:ascii="Times New Roman" w:hAnsi="Times New Roman" w:cs="Times New Roman"/>
          <w:b/>
          <w:bCs/>
          <w:sz w:val="28"/>
          <w:szCs w:val="28"/>
        </w:rPr>
      </w:pPr>
    </w:p>
    <w:p w:rsidR="00C6369C" w:rsidRPr="00C6369C" w:rsidRDefault="00C6369C" w:rsidP="00C6369C">
      <w:pPr>
        <w:shd w:val="clear" w:color="auto" w:fill="FFFFFF"/>
        <w:ind w:firstLine="709"/>
        <w:jc w:val="both"/>
        <w:rPr>
          <w:rFonts w:ascii="Times New Roman" w:hAnsi="Times New Roman" w:cs="Times New Roman"/>
          <w:spacing w:val="-12"/>
          <w:sz w:val="28"/>
          <w:szCs w:val="28"/>
        </w:rPr>
      </w:pPr>
      <w:r w:rsidRPr="00C6369C">
        <w:rPr>
          <w:rFonts w:ascii="Times New Roman" w:hAnsi="Times New Roman" w:cs="Times New Roman"/>
          <w:spacing w:val="-12"/>
          <w:sz w:val="28"/>
          <w:szCs w:val="28"/>
        </w:rPr>
        <w:t>В целях реализации Федерального закона от 2 мая 2006 г. № 59-ФЗ «О порядке рассмотрения обращений граждан Российской Федерации», Закона Краснодарского края от 28 июня 2007 г. № 1270-КЗ «О дополнительных гарантиях реализации права на обращение в Краснодарск</w:t>
      </w:r>
      <w:r w:rsidR="0099389B">
        <w:rPr>
          <w:rFonts w:ascii="Times New Roman" w:hAnsi="Times New Roman" w:cs="Times New Roman"/>
          <w:spacing w:val="-12"/>
          <w:sz w:val="28"/>
          <w:szCs w:val="28"/>
        </w:rPr>
        <w:t>ом крае», администрация П</w:t>
      </w:r>
      <w:r w:rsidRPr="00C6369C">
        <w:rPr>
          <w:rFonts w:ascii="Times New Roman" w:hAnsi="Times New Roman" w:cs="Times New Roman"/>
          <w:spacing w:val="-12"/>
          <w:sz w:val="28"/>
          <w:szCs w:val="28"/>
        </w:rPr>
        <w:t xml:space="preserve">окровского сельского поселения Новопокровского района п о с т а н о в л я е т: </w:t>
      </w:r>
    </w:p>
    <w:p w:rsidR="00C6369C" w:rsidRPr="00C6369C" w:rsidRDefault="00C6369C" w:rsidP="00C6369C">
      <w:pPr>
        <w:shd w:val="clear" w:color="auto" w:fill="FFFFFF"/>
        <w:ind w:firstLine="709"/>
        <w:jc w:val="both"/>
        <w:rPr>
          <w:rFonts w:ascii="Times New Roman" w:hAnsi="Times New Roman" w:cs="Times New Roman"/>
          <w:spacing w:val="-12"/>
          <w:sz w:val="28"/>
          <w:szCs w:val="28"/>
        </w:rPr>
      </w:pPr>
    </w:p>
    <w:p w:rsidR="00C6369C" w:rsidRPr="00C6369C" w:rsidRDefault="00C6369C" w:rsidP="00C6369C">
      <w:pPr>
        <w:shd w:val="clear" w:color="auto" w:fill="FFFFFF"/>
        <w:ind w:firstLine="709"/>
        <w:jc w:val="both"/>
        <w:rPr>
          <w:rFonts w:ascii="Times New Roman" w:hAnsi="Times New Roman" w:cs="Times New Roman"/>
          <w:sz w:val="28"/>
          <w:szCs w:val="28"/>
        </w:rPr>
      </w:pPr>
      <w:r w:rsidRPr="00C6369C">
        <w:rPr>
          <w:rFonts w:ascii="Times New Roman" w:hAnsi="Times New Roman" w:cs="Times New Roman"/>
          <w:spacing w:val="-12"/>
          <w:sz w:val="28"/>
          <w:szCs w:val="28"/>
        </w:rPr>
        <w:t xml:space="preserve">1. Утвердить Инструкцию о порядке рассмотрения обращений в </w:t>
      </w:r>
      <w:r w:rsidR="0099389B">
        <w:rPr>
          <w:rFonts w:ascii="Times New Roman" w:hAnsi="Times New Roman" w:cs="Times New Roman"/>
          <w:sz w:val="28"/>
          <w:szCs w:val="28"/>
        </w:rPr>
        <w:t>П</w:t>
      </w:r>
      <w:r w:rsidRPr="00C6369C">
        <w:rPr>
          <w:rFonts w:ascii="Times New Roman" w:hAnsi="Times New Roman" w:cs="Times New Roman"/>
          <w:sz w:val="28"/>
          <w:szCs w:val="28"/>
        </w:rPr>
        <w:t>окровском сельском поселении Новопокровского района (далее – Инструкция) согласно приложению.</w:t>
      </w:r>
    </w:p>
    <w:p w:rsidR="00C6369C" w:rsidRPr="00C6369C" w:rsidRDefault="00C6369C" w:rsidP="00C6369C">
      <w:pPr>
        <w:shd w:val="clear" w:color="auto" w:fill="FFFFFF"/>
        <w:ind w:firstLine="709"/>
        <w:jc w:val="both"/>
        <w:rPr>
          <w:rFonts w:ascii="Times New Roman" w:hAnsi="Times New Roman" w:cs="Times New Roman"/>
          <w:sz w:val="28"/>
          <w:szCs w:val="28"/>
        </w:rPr>
      </w:pPr>
      <w:r w:rsidRPr="00C6369C">
        <w:rPr>
          <w:rFonts w:ascii="Times New Roman" w:hAnsi="Times New Roman" w:cs="Times New Roman"/>
          <w:sz w:val="28"/>
          <w:szCs w:val="28"/>
        </w:rPr>
        <w:t xml:space="preserve">2. Постановление </w:t>
      </w:r>
      <w:r w:rsidR="00F740F5">
        <w:rPr>
          <w:rFonts w:ascii="Times New Roman" w:hAnsi="Times New Roman" w:cs="Times New Roman"/>
          <w:sz w:val="28"/>
          <w:szCs w:val="28"/>
        </w:rPr>
        <w:t>администрации Покровского сельского поселения</w:t>
      </w:r>
      <w:r w:rsidRPr="00C6369C">
        <w:rPr>
          <w:rFonts w:ascii="Times New Roman" w:hAnsi="Times New Roman" w:cs="Times New Roman"/>
          <w:sz w:val="28"/>
          <w:szCs w:val="28"/>
        </w:rPr>
        <w:t xml:space="preserve"> от 22 июня 2018 года № 140 «</w:t>
      </w:r>
      <w:r w:rsidRPr="00C6369C">
        <w:rPr>
          <w:rFonts w:ascii="Times New Roman" w:hAnsi="Times New Roman" w:cs="Times New Roman"/>
          <w:bCs/>
          <w:sz w:val="28"/>
          <w:szCs w:val="28"/>
        </w:rPr>
        <w:t>О Порядке работы с обращения</w:t>
      </w:r>
      <w:r w:rsidR="0099389B">
        <w:rPr>
          <w:rFonts w:ascii="Times New Roman" w:hAnsi="Times New Roman" w:cs="Times New Roman"/>
          <w:bCs/>
          <w:sz w:val="28"/>
          <w:szCs w:val="28"/>
        </w:rPr>
        <w:t>ми граждан в администрации П</w:t>
      </w:r>
      <w:r w:rsidRPr="00C6369C">
        <w:rPr>
          <w:rFonts w:ascii="Times New Roman" w:hAnsi="Times New Roman" w:cs="Times New Roman"/>
          <w:bCs/>
          <w:sz w:val="28"/>
          <w:szCs w:val="28"/>
        </w:rPr>
        <w:t>окровского сельского поселения Новопокровского района</w:t>
      </w:r>
      <w:r w:rsidRPr="00C6369C">
        <w:rPr>
          <w:rFonts w:ascii="Times New Roman" w:hAnsi="Times New Roman" w:cs="Times New Roman"/>
          <w:sz w:val="28"/>
          <w:szCs w:val="28"/>
        </w:rPr>
        <w:t>», признать утратившим силу.</w:t>
      </w:r>
    </w:p>
    <w:p w:rsidR="00C6369C" w:rsidRPr="00C6369C" w:rsidRDefault="0099389B" w:rsidP="00C6369C">
      <w:pPr>
        <w:suppressAutoHyphens/>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3. Начальнику отдела по общим вопросам </w:t>
      </w:r>
      <w:r>
        <w:rPr>
          <w:rFonts w:ascii="Times New Roman" w:hAnsi="Times New Roman" w:cs="Times New Roman"/>
          <w:sz w:val="28"/>
          <w:szCs w:val="28"/>
          <w:lang w:eastAsia="ar-SA"/>
        </w:rPr>
        <w:t>А.В. Данилиной</w:t>
      </w:r>
      <w:r w:rsidR="00C6369C" w:rsidRPr="00C6369C">
        <w:rPr>
          <w:rFonts w:ascii="Times New Roman" w:hAnsi="Times New Roman" w:cs="Times New Roman"/>
          <w:sz w:val="28"/>
          <w:szCs w:val="28"/>
          <w:lang w:eastAsia="ar-SA"/>
        </w:rPr>
        <w:t xml:space="preserve"> обеспечить обнародование настоящего постановления в </w:t>
      </w:r>
      <w:r w:rsidR="00C6369C" w:rsidRPr="00C6369C">
        <w:rPr>
          <w:rFonts w:ascii="Times New Roman" w:hAnsi="Times New Roman" w:cs="Times New Roman"/>
          <w:sz w:val="28"/>
          <w:szCs w:val="28"/>
        </w:rPr>
        <w:t xml:space="preserve">установленных местах </w:t>
      </w:r>
      <w:r w:rsidR="00C6369C" w:rsidRPr="00C6369C">
        <w:rPr>
          <w:rFonts w:ascii="Times New Roman" w:hAnsi="Times New Roman" w:cs="Times New Roman"/>
          <w:sz w:val="28"/>
          <w:szCs w:val="28"/>
          <w:lang w:eastAsia="ar-SA"/>
        </w:rPr>
        <w:t>и разместить его на офици</w:t>
      </w:r>
      <w:r>
        <w:rPr>
          <w:rFonts w:ascii="Times New Roman" w:hAnsi="Times New Roman" w:cs="Times New Roman"/>
          <w:sz w:val="28"/>
          <w:szCs w:val="28"/>
          <w:lang w:eastAsia="ar-SA"/>
        </w:rPr>
        <w:t>альном сайте администрации П</w:t>
      </w:r>
      <w:r w:rsidR="00C6369C" w:rsidRPr="00C6369C">
        <w:rPr>
          <w:rFonts w:ascii="Times New Roman" w:hAnsi="Times New Roman" w:cs="Times New Roman"/>
          <w:sz w:val="28"/>
          <w:szCs w:val="28"/>
          <w:lang w:eastAsia="ar-SA"/>
        </w:rPr>
        <w:t>окровского сельского поселения Новопокровского района в информационно-телекоммуникационной сети «Интернет».</w:t>
      </w:r>
    </w:p>
    <w:p w:rsidR="00C6369C" w:rsidRPr="00C6369C" w:rsidRDefault="00C6369C" w:rsidP="00C6369C">
      <w:pPr>
        <w:shd w:val="clear" w:color="auto" w:fill="FFFFFF"/>
        <w:tabs>
          <w:tab w:val="left" w:pos="720"/>
        </w:tabs>
        <w:ind w:firstLine="709"/>
        <w:jc w:val="both"/>
        <w:rPr>
          <w:rFonts w:ascii="Times New Roman" w:hAnsi="Times New Roman" w:cs="Times New Roman"/>
          <w:sz w:val="28"/>
          <w:szCs w:val="28"/>
        </w:rPr>
      </w:pPr>
      <w:r w:rsidRPr="00C6369C">
        <w:rPr>
          <w:rFonts w:ascii="Times New Roman" w:hAnsi="Times New Roman" w:cs="Times New Roman"/>
          <w:spacing w:val="-4"/>
          <w:sz w:val="28"/>
          <w:szCs w:val="28"/>
        </w:rPr>
        <w:t>4.</w:t>
      </w:r>
      <w:r w:rsidRPr="00C6369C">
        <w:rPr>
          <w:rFonts w:ascii="Times New Roman" w:hAnsi="Times New Roman" w:cs="Times New Roman"/>
          <w:sz w:val="28"/>
          <w:szCs w:val="28"/>
        </w:rPr>
        <w:t xml:space="preserve"> </w:t>
      </w:r>
      <w:r w:rsidRPr="00C6369C">
        <w:rPr>
          <w:rFonts w:ascii="Times New Roman" w:hAnsi="Times New Roman" w:cs="Times New Roman"/>
          <w:spacing w:val="-7"/>
          <w:sz w:val="28"/>
          <w:szCs w:val="28"/>
        </w:rPr>
        <w:t>Контроль за выполнением настоящего постановления оставляю за собой</w:t>
      </w:r>
      <w:r w:rsidRPr="00C6369C">
        <w:rPr>
          <w:rFonts w:ascii="Times New Roman" w:hAnsi="Times New Roman" w:cs="Times New Roman"/>
          <w:sz w:val="28"/>
          <w:szCs w:val="28"/>
        </w:rPr>
        <w:t>.</w:t>
      </w:r>
    </w:p>
    <w:p w:rsidR="00C6369C" w:rsidRPr="00C6369C" w:rsidRDefault="00C6369C" w:rsidP="00C6369C">
      <w:pPr>
        <w:shd w:val="clear" w:color="auto" w:fill="FFFFFF"/>
        <w:ind w:firstLine="709"/>
        <w:jc w:val="both"/>
        <w:rPr>
          <w:rStyle w:val="ae"/>
          <w:rFonts w:ascii="Times New Roman" w:hAnsi="Times New Roman"/>
          <w:i w:val="0"/>
          <w:sz w:val="28"/>
          <w:szCs w:val="28"/>
        </w:rPr>
      </w:pPr>
      <w:r w:rsidRPr="00C6369C">
        <w:rPr>
          <w:rFonts w:ascii="Times New Roman" w:hAnsi="Times New Roman" w:cs="Times New Roman"/>
          <w:sz w:val="28"/>
          <w:szCs w:val="28"/>
        </w:rPr>
        <w:t xml:space="preserve">5. </w:t>
      </w:r>
      <w:r w:rsidRPr="00C6369C">
        <w:rPr>
          <w:rFonts w:ascii="Times New Roman" w:hAnsi="Times New Roman" w:cs="Times New Roman"/>
          <w:spacing w:val="-1"/>
          <w:sz w:val="28"/>
          <w:szCs w:val="28"/>
        </w:rPr>
        <w:t>Постановление вступает в силу со дня его официального обнародования</w:t>
      </w:r>
      <w:r w:rsidRPr="00C6369C">
        <w:rPr>
          <w:rFonts w:ascii="Times New Roman" w:hAnsi="Times New Roman" w:cs="Times New Roman"/>
          <w:sz w:val="28"/>
          <w:szCs w:val="28"/>
        </w:rPr>
        <w:t>.</w:t>
      </w:r>
    </w:p>
    <w:p w:rsidR="00C6369C" w:rsidRPr="00C6369C" w:rsidRDefault="00C6369C" w:rsidP="00C6369C">
      <w:pPr>
        <w:shd w:val="clear" w:color="auto" w:fill="FFFFFF"/>
        <w:ind w:firstLine="709"/>
        <w:jc w:val="both"/>
        <w:rPr>
          <w:rFonts w:ascii="Times New Roman" w:hAnsi="Times New Roman" w:cs="Times New Roman"/>
          <w:sz w:val="28"/>
          <w:szCs w:val="28"/>
        </w:rPr>
      </w:pPr>
    </w:p>
    <w:p w:rsidR="00C6369C" w:rsidRPr="00C6369C" w:rsidRDefault="00C6369C" w:rsidP="00C6369C">
      <w:pPr>
        <w:shd w:val="clear" w:color="auto" w:fill="FFFFFF"/>
        <w:jc w:val="both"/>
        <w:rPr>
          <w:rFonts w:ascii="Times New Roman" w:hAnsi="Times New Roman" w:cs="Times New Roman"/>
          <w:sz w:val="28"/>
          <w:szCs w:val="28"/>
        </w:rPr>
      </w:pPr>
    </w:p>
    <w:p w:rsidR="00C6369C" w:rsidRPr="00C6369C" w:rsidRDefault="00C6369C" w:rsidP="00C6369C">
      <w:pPr>
        <w:shd w:val="clear" w:color="auto" w:fill="FFFFFF"/>
        <w:jc w:val="both"/>
        <w:rPr>
          <w:rFonts w:ascii="Times New Roman" w:hAnsi="Times New Roman" w:cs="Times New Roman"/>
          <w:sz w:val="28"/>
          <w:szCs w:val="28"/>
        </w:rPr>
      </w:pPr>
    </w:p>
    <w:p w:rsidR="0099389B" w:rsidRDefault="00C6369C" w:rsidP="00C6369C">
      <w:pPr>
        <w:shd w:val="clear" w:color="auto" w:fill="FFFFFF"/>
        <w:rPr>
          <w:rFonts w:ascii="Times New Roman" w:hAnsi="Times New Roman" w:cs="Times New Roman"/>
          <w:sz w:val="28"/>
          <w:szCs w:val="28"/>
        </w:rPr>
      </w:pPr>
      <w:r w:rsidRPr="00C6369C">
        <w:rPr>
          <w:rFonts w:ascii="Times New Roman" w:hAnsi="Times New Roman" w:cs="Times New Roman"/>
          <w:sz w:val="28"/>
          <w:szCs w:val="28"/>
        </w:rPr>
        <w:t xml:space="preserve">Глава </w:t>
      </w:r>
    </w:p>
    <w:p w:rsidR="00C6369C" w:rsidRPr="00C6369C" w:rsidRDefault="0099389B" w:rsidP="00C6369C">
      <w:pPr>
        <w:shd w:val="clear" w:color="auto" w:fill="FFFFFF"/>
        <w:rPr>
          <w:rFonts w:ascii="Times New Roman" w:hAnsi="Times New Roman" w:cs="Times New Roman"/>
          <w:sz w:val="28"/>
          <w:szCs w:val="28"/>
        </w:rPr>
      </w:pPr>
      <w:r>
        <w:rPr>
          <w:rFonts w:ascii="Times New Roman" w:hAnsi="Times New Roman" w:cs="Times New Roman"/>
          <w:sz w:val="28"/>
          <w:szCs w:val="28"/>
        </w:rPr>
        <w:t>П</w:t>
      </w:r>
      <w:r w:rsidR="00C6369C" w:rsidRPr="00C6369C">
        <w:rPr>
          <w:rFonts w:ascii="Times New Roman" w:hAnsi="Times New Roman" w:cs="Times New Roman"/>
          <w:sz w:val="28"/>
          <w:szCs w:val="28"/>
        </w:rPr>
        <w:t>окровского сельского поселения</w:t>
      </w:r>
    </w:p>
    <w:p w:rsidR="00C6369C" w:rsidRPr="00C6369C" w:rsidRDefault="00C6369C" w:rsidP="00C6369C">
      <w:pPr>
        <w:shd w:val="clear" w:color="auto" w:fill="FFFFFF"/>
        <w:rPr>
          <w:rFonts w:ascii="Times New Roman" w:hAnsi="Times New Roman" w:cs="Times New Roman"/>
          <w:sz w:val="28"/>
          <w:szCs w:val="28"/>
        </w:rPr>
      </w:pPr>
      <w:r w:rsidRPr="00C6369C">
        <w:rPr>
          <w:rFonts w:ascii="Times New Roman" w:hAnsi="Times New Roman" w:cs="Times New Roman"/>
          <w:sz w:val="28"/>
          <w:szCs w:val="28"/>
        </w:rPr>
        <w:t>Новопокровского района</w:t>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0099389B">
        <w:rPr>
          <w:rFonts w:ascii="Times New Roman" w:hAnsi="Times New Roman" w:cs="Times New Roman"/>
          <w:sz w:val="28"/>
          <w:szCs w:val="28"/>
        </w:rPr>
        <w:t xml:space="preserve">        В.В. Кузнецов</w:t>
      </w:r>
    </w:p>
    <w:p w:rsidR="00C6369C" w:rsidRPr="00C6369C" w:rsidRDefault="00C6369C" w:rsidP="00C6369C">
      <w:pPr>
        <w:shd w:val="clear" w:color="auto" w:fill="FFFFFF"/>
        <w:rPr>
          <w:rFonts w:ascii="Times New Roman" w:hAnsi="Times New Roman" w:cs="Times New Roman"/>
          <w:sz w:val="28"/>
          <w:szCs w:val="28"/>
        </w:rPr>
      </w:pPr>
    </w:p>
    <w:p w:rsidR="00C6369C" w:rsidRPr="00C6369C" w:rsidRDefault="00C6369C" w:rsidP="00C6369C">
      <w:pPr>
        <w:shd w:val="clear" w:color="auto" w:fill="FFFFFF"/>
        <w:rPr>
          <w:rFonts w:ascii="Times New Roman" w:hAnsi="Times New Roman" w:cs="Times New Roman"/>
          <w:sz w:val="28"/>
          <w:szCs w:val="28"/>
        </w:rPr>
      </w:pPr>
    </w:p>
    <w:p w:rsidR="00C6369C" w:rsidRDefault="00C6369C" w:rsidP="00C6369C">
      <w:pPr>
        <w:pStyle w:val="1"/>
        <w:ind w:firstLine="0"/>
      </w:pPr>
    </w:p>
    <w:p w:rsidR="00B62D39" w:rsidRDefault="00B62D39" w:rsidP="00F740F5">
      <w:pPr>
        <w:pStyle w:val="1"/>
        <w:ind w:left="5103" w:firstLine="0"/>
      </w:pPr>
      <w:r>
        <w:lastRenderedPageBreak/>
        <w:t>Приложение</w:t>
      </w:r>
    </w:p>
    <w:p w:rsidR="00B62D39" w:rsidRDefault="00B62D39" w:rsidP="00F740F5">
      <w:pPr>
        <w:pStyle w:val="1"/>
        <w:ind w:left="5103" w:firstLine="0"/>
      </w:pPr>
    </w:p>
    <w:p w:rsidR="00B62D39" w:rsidRDefault="00B62D39" w:rsidP="00F740F5">
      <w:pPr>
        <w:pStyle w:val="1"/>
        <w:ind w:left="5103" w:firstLine="20"/>
      </w:pPr>
      <w:r>
        <w:t xml:space="preserve">УТВЕРЖДЕНА </w:t>
      </w:r>
    </w:p>
    <w:p w:rsidR="00B62D39" w:rsidRDefault="00B62D39" w:rsidP="00F740F5">
      <w:pPr>
        <w:pStyle w:val="1"/>
        <w:ind w:left="5103" w:firstLine="20"/>
      </w:pPr>
      <w:r>
        <w:t>по</w:t>
      </w:r>
      <w:r w:rsidR="0099389B">
        <w:t>становлением администрации П</w:t>
      </w:r>
      <w:r>
        <w:t>окровского сельского поселения</w:t>
      </w:r>
    </w:p>
    <w:p w:rsidR="00B62D39" w:rsidRDefault="00B62D39" w:rsidP="00F740F5">
      <w:pPr>
        <w:pStyle w:val="1"/>
        <w:ind w:left="5103" w:firstLine="20"/>
      </w:pPr>
      <w:r>
        <w:t xml:space="preserve">Новопокровского района </w:t>
      </w:r>
    </w:p>
    <w:p w:rsidR="00B62D39" w:rsidRDefault="00B62D39" w:rsidP="00F740F5">
      <w:pPr>
        <w:pStyle w:val="1"/>
        <w:ind w:left="5103" w:firstLine="20"/>
      </w:pPr>
      <w:r>
        <w:t>от _________2023 № ____</w:t>
      </w:r>
    </w:p>
    <w:p w:rsidR="00B62D39" w:rsidRDefault="00B62D39" w:rsidP="00B62D39">
      <w:pPr>
        <w:pStyle w:val="1"/>
        <w:ind w:left="5670" w:firstLine="20"/>
      </w:pPr>
    </w:p>
    <w:p w:rsidR="00B62D39" w:rsidRDefault="00B62D39" w:rsidP="00B62D39">
      <w:pPr>
        <w:pStyle w:val="1"/>
        <w:ind w:left="5670" w:firstLine="20"/>
      </w:pPr>
    </w:p>
    <w:p w:rsidR="00B62D39" w:rsidRDefault="00B62D39" w:rsidP="00B62D39">
      <w:pPr>
        <w:pStyle w:val="1"/>
        <w:ind w:firstLine="0"/>
        <w:jc w:val="center"/>
      </w:pPr>
      <w:r>
        <w:t>ИНСТРУКЦИЯ</w:t>
      </w:r>
    </w:p>
    <w:p w:rsidR="00B62D39" w:rsidRDefault="00B62D39" w:rsidP="00B62D39">
      <w:pPr>
        <w:pStyle w:val="1"/>
        <w:ind w:firstLine="0"/>
        <w:jc w:val="center"/>
      </w:pPr>
      <w:r>
        <w:t>о порядке рассмотрения обращений граждан</w:t>
      </w:r>
    </w:p>
    <w:p w:rsidR="00B62D39" w:rsidRDefault="00B62D39" w:rsidP="00B62D39">
      <w:pPr>
        <w:pStyle w:val="1"/>
        <w:ind w:firstLine="0"/>
        <w:jc w:val="center"/>
      </w:pPr>
    </w:p>
    <w:p w:rsidR="00B62D39" w:rsidRDefault="00B62D39" w:rsidP="00B62D39">
      <w:pPr>
        <w:pStyle w:val="1"/>
        <w:numPr>
          <w:ilvl w:val="0"/>
          <w:numId w:val="14"/>
        </w:numPr>
        <w:jc w:val="center"/>
      </w:pPr>
      <w:r>
        <w:t>Общие положения</w:t>
      </w:r>
    </w:p>
    <w:p w:rsidR="00B62D39" w:rsidRDefault="00B62D39" w:rsidP="00B62D39">
      <w:pPr>
        <w:pStyle w:val="1"/>
        <w:ind w:left="720" w:firstLine="0"/>
      </w:pPr>
    </w:p>
    <w:p w:rsidR="00B62D39" w:rsidRDefault="009A2D52" w:rsidP="009A2D52">
      <w:pPr>
        <w:pStyle w:val="1"/>
        <w:tabs>
          <w:tab w:val="left" w:pos="0"/>
        </w:tabs>
        <w:ind w:firstLine="709"/>
        <w:jc w:val="both"/>
      </w:pPr>
      <w:bookmarkStart w:id="0" w:name="bookmark6"/>
      <w:bookmarkEnd w:id="0"/>
      <w:r>
        <w:t xml:space="preserve">1.1. </w:t>
      </w:r>
      <w:r w:rsidR="00B62D39">
        <w:t xml:space="preserve">Инструкция о порядке рассмотрения обращений граждан (далее -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w:t>
      </w:r>
      <w:r w:rsidR="005D7C66">
        <w:t>–</w:t>
      </w:r>
      <w:r w:rsidR="00B62D39">
        <w:t xml:space="preserve"> граждане), поступи</w:t>
      </w:r>
      <w:r w:rsidR="0099389B">
        <w:t>вших в адрес администрации П</w:t>
      </w:r>
      <w:r w:rsidR="00B62D39">
        <w:t>окровского сельского поселения Новоп</w:t>
      </w:r>
      <w:r w:rsidR="0099389B">
        <w:t>окровского района, главы П</w:t>
      </w:r>
      <w:r w:rsidR="00B62D39">
        <w:t>окровского сельского поселения Новопокровского р</w:t>
      </w:r>
      <w:r w:rsidR="0099389B">
        <w:t>айона По</w:t>
      </w:r>
      <w:r w:rsidR="00B62D39">
        <w:t xml:space="preserve">кровского сельского поселения Новопокровского района (далее </w:t>
      </w:r>
      <w:r w:rsidR="005D7C66">
        <w:t>–</w:t>
      </w:r>
      <w:r w:rsidR="00B62D39">
        <w:t xml:space="preserve"> заместители).</w:t>
      </w:r>
    </w:p>
    <w:p w:rsidR="00B62D39" w:rsidRDefault="00B62D39" w:rsidP="00B62D39">
      <w:pPr>
        <w:pStyle w:val="1"/>
        <w:tabs>
          <w:tab w:val="left" w:pos="0"/>
        </w:tabs>
        <w:ind w:firstLine="709"/>
        <w:jc w:val="both"/>
      </w:pPr>
      <w:r>
        <w:t xml:space="preserve">1.2. Понятия и термины, используемые в Инструкции, применяются в значениях, определенных в Федеральном законе от 2 мая 2006 г. № 59-ФЗ «О порядке рассмотрения обращений граждан Российской Федерации» (далее </w:t>
      </w:r>
      <w:r w:rsidR="005D7C66">
        <w:t>–</w:t>
      </w:r>
      <w:r>
        <w:t xml:space="preserve"> Федеральный закон № 59-ФЗ).</w:t>
      </w:r>
    </w:p>
    <w:p w:rsidR="00B62D39" w:rsidRDefault="00B62D39" w:rsidP="00B62D39">
      <w:pPr>
        <w:pStyle w:val="20"/>
      </w:pPr>
    </w:p>
    <w:p w:rsidR="00B62D39" w:rsidRDefault="00B62D39" w:rsidP="00B62D39">
      <w:pPr>
        <w:pStyle w:val="1"/>
        <w:tabs>
          <w:tab w:val="left" w:pos="0"/>
        </w:tabs>
        <w:ind w:firstLine="0"/>
        <w:jc w:val="center"/>
      </w:pPr>
      <w:r>
        <w:t>2. Порядок работы с письменными обращениями граждан</w:t>
      </w:r>
    </w:p>
    <w:p w:rsidR="00B62D39" w:rsidRDefault="00B62D39" w:rsidP="00B62D39">
      <w:pPr>
        <w:pStyle w:val="1"/>
        <w:tabs>
          <w:tab w:val="left" w:pos="0"/>
        </w:tabs>
        <w:ind w:firstLine="0"/>
        <w:jc w:val="center"/>
      </w:pPr>
    </w:p>
    <w:p w:rsidR="00B62D39" w:rsidRDefault="00B62D39" w:rsidP="00F740F5">
      <w:pPr>
        <w:pStyle w:val="1"/>
        <w:tabs>
          <w:tab w:val="left" w:pos="0"/>
        </w:tabs>
        <w:ind w:firstLine="709"/>
      </w:pPr>
      <w:r>
        <w:t>2.1. Прием и первичная обработка письменных обращений граждан</w:t>
      </w:r>
    </w:p>
    <w:p w:rsidR="00B62D39" w:rsidRDefault="00B62D39" w:rsidP="00B62D39">
      <w:pPr>
        <w:pStyle w:val="1"/>
        <w:tabs>
          <w:tab w:val="left" w:pos="0"/>
        </w:tabs>
        <w:ind w:firstLine="0"/>
      </w:pPr>
    </w:p>
    <w:p w:rsidR="00B62D39" w:rsidRDefault="00B62D39" w:rsidP="00B62D39">
      <w:pPr>
        <w:pStyle w:val="1"/>
        <w:numPr>
          <w:ilvl w:val="0"/>
          <w:numId w:val="2"/>
        </w:numPr>
        <w:tabs>
          <w:tab w:val="left" w:pos="0"/>
        </w:tabs>
        <w:ind w:firstLine="709"/>
        <w:jc w:val="both"/>
      </w:pPr>
      <w:bookmarkStart w:id="1" w:name="bookmark7"/>
      <w:bookmarkEnd w:id="1"/>
      <w:r>
        <w:t xml:space="preserve">Письменное обращение может быть направлено: </w:t>
      </w:r>
    </w:p>
    <w:p w:rsidR="00B62D39" w:rsidRDefault="0099389B" w:rsidP="00B62D39">
      <w:pPr>
        <w:pStyle w:val="1"/>
        <w:tabs>
          <w:tab w:val="left" w:pos="0"/>
        </w:tabs>
        <w:ind w:firstLine="709"/>
        <w:jc w:val="both"/>
      </w:pPr>
      <w:r>
        <w:t xml:space="preserve">– </w:t>
      </w:r>
      <w:r w:rsidR="00B62D39">
        <w:t>почтовым отправлением по адресу: 35302</w:t>
      </w:r>
      <w:r w:rsidR="005D7C66">
        <w:t>7</w:t>
      </w:r>
      <w:r w:rsidR="00B62D39">
        <w:t xml:space="preserve">, Краснодарский край, </w:t>
      </w:r>
      <w:r>
        <w:t>пос</w:t>
      </w:r>
      <w:r w:rsidR="00AF025A">
        <w:t>.</w:t>
      </w:r>
      <w:r>
        <w:t xml:space="preserve"> Новопокровский, ул. Ленина, д. 16А</w:t>
      </w:r>
      <w:r w:rsidR="00B62D39">
        <w:t xml:space="preserve">; </w:t>
      </w:r>
    </w:p>
    <w:p w:rsidR="00B62D39" w:rsidRDefault="0099389B" w:rsidP="00B62D39">
      <w:pPr>
        <w:pStyle w:val="1"/>
        <w:tabs>
          <w:tab w:val="left" w:pos="0"/>
        </w:tabs>
        <w:ind w:firstLine="709"/>
        <w:jc w:val="both"/>
      </w:pPr>
      <w:r>
        <w:t xml:space="preserve">– </w:t>
      </w:r>
      <w:r w:rsidR="00B62D39" w:rsidRPr="006F0326">
        <w:t>передано личн</w:t>
      </w:r>
      <w:r>
        <w:t xml:space="preserve">о в </w:t>
      </w:r>
      <w:r w:rsidR="009A2D52">
        <w:t>отдел по общим вопросам</w:t>
      </w:r>
      <w:r>
        <w:t xml:space="preserve"> администрации П</w:t>
      </w:r>
      <w:r w:rsidR="00B62D39" w:rsidRPr="006F0326">
        <w:t>окровского сельского поселения Новопокровского района непосредственно гражданином, его представителем;</w:t>
      </w:r>
    </w:p>
    <w:p w:rsidR="009A2D52" w:rsidRDefault="0099389B" w:rsidP="009A2D52">
      <w:pPr>
        <w:pStyle w:val="1"/>
        <w:tabs>
          <w:tab w:val="left" w:pos="0"/>
        </w:tabs>
        <w:ind w:firstLine="709"/>
        <w:jc w:val="both"/>
      </w:pPr>
      <w:r>
        <w:t xml:space="preserve">– </w:t>
      </w:r>
      <w:r w:rsidR="00B62D39">
        <w:t>принято в</w:t>
      </w:r>
      <w:r>
        <w:t xml:space="preserve"> ходе личных приемов главы П</w:t>
      </w:r>
      <w:r w:rsidR="00B62D39">
        <w:t>окровского сельского п</w:t>
      </w:r>
      <w:r w:rsidR="009A2D52">
        <w:t>оселения Новопокровского района.</w:t>
      </w:r>
    </w:p>
    <w:p w:rsidR="00B62D39" w:rsidRDefault="00B62D39" w:rsidP="009A2D52">
      <w:pPr>
        <w:pStyle w:val="1"/>
        <w:tabs>
          <w:tab w:val="left" w:pos="0"/>
        </w:tabs>
        <w:ind w:firstLine="709"/>
        <w:jc w:val="both"/>
      </w:pPr>
      <w:r>
        <w:t>Обращение в форме электронного документа направляется путем заполнения гражданином специальной формы для отправки обращений, размещенной на офици</w:t>
      </w:r>
      <w:r w:rsidR="0099389B">
        <w:t>альном сайте администрации П</w:t>
      </w:r>
      <w:r>
        <w:t xml:space="preserve">окровского сельского </w:t>
      </w:r>
      <w:r>
        <w:lastRenderedPageBreak/>
        <w:t>поселения Новопокровского района (</w:t>
      </w:r>
      <w:r w:rsidRPr="00C22D3D">
        <w:t>www.</w:t>
      </w:r>
      <w:r w:rsidR="005D7C66" w:rsidRPr="005D7C66">
        <w:t>admpokrovskoesp.ru</w:t>
      </w:r>
      <w:r>
        <w:t>) в сети «Интернет».</w:t>
      </w:r>
    </w:p>
    <w:p w:rsidR="00B62D39" w:rsidRPr="007F273F" w:rsidRDefault="00B62D39" w:rsidP="00B62D39">
      <w:pPr>
        <w:ind w:firstLine="709"/>
        <w:jc w:val="both"/>
        <w:rPr>
          <w:rFonts w:ascii="Times New Roman" w:hAnsi="Times New Roman" w:cs="Times New Roman"/>
          <w:sz w:val="28"/>
          <w:szCs w:val="28"/>
        </w:rPr>
      </w:pPr>
      <w:bookmarkStart w:id="2" w:name="bookmark8"/>
      <w:bookmarkEnd w:id="2"/>
      <w:r>
        <w:rPr>
          <w:rFonts w:ascii="Times New Roman" w:hAnsi="Times New Roman" w:cs="Times New Roman"/>
          <w:sz w:val="28"/>
          <w:szCs w:val="28"/>
        </w:rPr>
        <w:t xml:space="preserve">2.1.2. </w:t>
      </w:r>
      <w:r w:rsidRPr="007F273F">
        <w:rPr>
          <w:rFonts w:ascii="Times New Roman" w:hAnsi="Times New Roman" w:cs="Times New Roman"/>
          <w:sz w:val="28"/>
          <w:szCs w:val="28"/>
        </w:rPr>
        <w:t>Письмен</w:t>
      </w:r>
      <w:r w:rsidR="0099389B">
        <w:rPr>
          <w:rFonts w:ascii="Times New Roman" w:hAnsi="Times New Roman" w:cs="Times New Roman"/>
          <w:sz w:val="28"/>
          <w:szCs w:val="28"/>
        </w:rPr>
        <w:t>ные обращения на имя главы П</w:t>
      </w:r>
      <w:r w:rsidRPr="007F273F">
        <w:rPr>
          <w:rFonts w:ascii="Times New Roman" w:hAnsi="Times New Roman" w:cs="Times New Roman"/>
          <w:sz w:val="28"/>
          <w:szCs w:val="28"/>
        </w:rPr>
        <w:t>окровского сельского поселения Новопокровского района</w:t>
      </w:r>
      <w:r w:rsidR="00AF025A">
        <w:rPr>
          <w:rFonts w:ascii="Times New Roman" w:hAnsi="Times New Roman" w:cs="Times New Roman"/>
          <w:sz w:val="28"/>
          <w:szCs w:val="28"/>
        </w:rPr>
        <w:t>,</w:t>
      </w:r>
      <w:r w:rsidRPr="007F273F">
        <w:rPr>
          <w:rFonts w:ascii="Times New Roman" w:hAnsi="Times New Roman" w:cs="Times New Roman"/>
          <w:sz w:val="28"/>
          <w:szCs w:val="28"/>
        </w:rPr>
        <w:t xml:space="preserve"> а также обращения граждан, п</w:t>
      </w:r>
      <w:r w:rsidR="0099389B">
        <w:rPr>
          <w:rFonts w:ascii="Times New Roman" w:hAnsi="Times New Roman" w:cs="Times New Roman"/>
          <w:sz w:val="28"/>
          <w:szCs w:val="28"/>
        </w:rPr>
        <w:t>оступающие в администрацию П</w:t>
      </w:r>
      <w:r w:rsidRPr="007F273F">
        <w:rPr>
          <w:rFonts w:ascii="Times New Roman" w:hAnsi="Times New Roman" w:cs="Times New Roman"/>
          <w:sz w:val="28"/>
          <w:szCs w:val="28"/>
        </w:rPr>
        <w:t>окровского сельского поселения Новопокровского района из территориальных органов федеральных органов исполнительной власти, контрольно-надзорных органов и иных органов, осуществляющих публично значимые функции, до</w:t>
      </w:r>
      <w:r w:rsidR="0099389B">
        <w:rPr>
          <w:rFonts w:ascii="Times New Roman" w:hAnsi="Times New Roman" w:cs="Times New Roman"/>
          <w:sz w:val="28"/>
          <w:szCs w:val="28"/>
        </w:rPr>
        <w:t>ставленные в администрацию П</w:t>
      </w:r>
      <w:r w:rsidRPr="007F273F">
        <w:rPr>
          <w:rFonts w:ascii="Times New Roman" w:hAnsi="Times New Roman" w:cs="Times New Roman"/>
          <w:sz w:val="28"/>
          <w:szCs w:val="28"/>
        </w:rPr>
        <w:t xml:space="preserve">окровского сельского поселения Новопокровского района по почте и фельдъегерской связью, передаются под роспись </w:t>
      </w:r>
      <w:r w:rsidR="009A2D52">
        <w:rPr>
          <w:rFonts w:ascii="Times New Roman" w:hAnsi="Times New Roman" w:cs="Times New Roman"/>
          <w:sz w:val="28"/>
          <w:szCs w:val="28"/>
        </w:rPr>
        <w:t>ведущему специалисту</w:t>
      </w:r>
      <w:r w:rsidRPr="007F273F">
        <w:rPr>
          <w:rFonts w:ascii="Times New Roman" w:hAnsi="Times New Roman" w:cs="Times New Roman"/>
          <w:sz w:val="28"/>
          <w:szCs w:val="28"/>
        </w:rPr>
        <w:t xml:space="preserve"> отдела</w:t>
      </w:r>
      <w:r w:rsidR="009A2D52">
        <w:rPr>
          <w:rFonts w:ascii="Times New Roman" w:hAnsi="Times New Roman" w:cs="Times New Roman"/>
          <w:sz w:val="28"/>
          <w:szCs w:val="28"/>
        </w:rPr>
        <w:t xml:space="preserve"> по общим вопросам администрации</w:t>
      </w:r>
      <w:r w:rsidRPr="007F273F">
        <w:rPr>
          <w:rFonts w:ascii="Times New Roman" w:hAnsi="Times New Roman" w:cs="Times New Roman"/>
          <w:sz w:val="28"/>
          <w:szCs w:val="28"/>
        </w:rPr>
        <w:t xml:space="preserve"> обрабатывающему корреспонденцию, в день поступления.</w:t>
      </w:r>
    </w:p>
    <w:p w:rsidR="00B62D39" w:rsidRPr="007F273F" w:rsidRDefault="00B62D39" w:rsidP="00B62D39">
      <w:pPr>
        <w:ind w:firstLine="709"/>
        <w:jc w:val="both"/>
        <w:rPr>
          <w:rFonts w:ascii="Times New Roman" w:hAnsi="Times New Roman" w:cs="Times New Roman"/>
          <w:sz w:val="28"/>
          <w:szCs w:val="28"/>
          <w:highlight w:val="yellow"/>
        </w:rPr>
      </w:pPr>
      <w:bookmarkStart w:id="3" w:name="bookmark9"/>
      <w:bookmarkEnd w:id="3"/>
      <w:r>
        <w:rPr>
          <w:rFonts w:ascii="Times New Roman" w:hAnsi="Times New Roman" w:cs="Times New Roman"/>
          <w:sz w:val="28"/>
          <w:szCs w:val="28"/>
        </w:rPr>
        <w:t xml:space="preserve">2.1.3. </w:t>
      </w:r>
      <w:r w:rsidR="0099389B">
        <w:rPr>
          <w:rFonts w:ascii="Times New Roman" w:hAnsi="Times New Roman" w:cs="Times New Roman"/>
          <w:sz w:val="28"/>
          <w:szCs w:val="28"/>
        </w:rPr>
        <w:t>Ведущий с</w:t>
      </w:r>
      <w:r w:rsidRPr="007F273F">
        <w:rPr>
          <w:rFonts w:ascii="Times New Roman" w:hAnsi="Times New Roman" w:cs="Times New Roman"/>
          <w:sz w:val="28"/>
          <w:szCs w:val="28"/>
        </w:rPr>
        <w:t>пециалист</w:t>
      </w:r>
      <w:r w:rsidR="0099389B">
        <w:rPr>
          <w:rFonts w:ascii="Times New Roman" w:hAnsi="Times New Roman" w:cs="Times New Roman"/>
          <w:sz w:val="28"/>
          <w:szCs w:val="28"/>
        </w:rPr>
        <w:t xml:space="preserve"> отдела по общим вопросам администрации П</w:t>
      </w:r>
      <w:r w:rsidRPr="007F273F">
        <w:rPr>
          <w:rFonts w:ascii="Times New Roman" w:hAnsi="Times New Roman" w:cs="Times New Roman"/>
          <w:sz w:val="28"/>
          <w:szCs w:val="28"/>
        </w:rPr>
        <w:t>окровского сельского поселения Новопокровского района,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w:t>
      </w:r>
    </w:p>
    <w:p w:rsidR="00B62D39" w:rsidRDefault="00B62D39" w:rsidP="00B62D39">
      <w:pPr>
        <w:pStyle w:val="1"/>
        <w:numPr>
          <w:ilvl w:val="2"/>
          <w:numId w:val="15"/>
        </w:numPr>
        <w:tabs>
          <w:tab w:val="left" w:pos="0"/>
        </w:tabs>
        <w:ind w:left="0" w:firstLine="709"/>
        <w:jc w:val="both"/>
      </w:pPr>
      <w:bookmarkStart w:id="4" w:name="bookmark10"/>
      <w:bookmarkEnd w:id="4"/>
      <w:r>
        <w:t>После вскрытия конверта проверяется наличие в нем письменных вложений и при необходимости составляются следующие акты:</w:t>
      </w:r>
    </w:p>
    <w:p w:rsidR="00B62D39" w:rsidRPr="00933BEC" w:rsidRDefault="0099389B" w:rsidP="00B62D39">
      <w:pPr>
        <w:pStyle w:val="1"/>
        <w:ind w:firstLine="720"/>
        <w:jc w:val="both"/>
      </w:pPr>
      <w:r>
        <w:t xml:space="preserve">– </w:t>
      </w:r>
      <w:r w:rsidR="00B62D39">
        <w:t>об отсутствии письменных вложений в заказных письмах с уведомлением и в письмах с объявленной ценностью, если в конверте отсутствует письме</w:t>
      </w:r>
      <w:r>
        <w:t>нное вложение на имя главы П</w:t>
      </w:r>
      <w:r w:rsidR="00B62D39">
        <w:t xml:space="preserve">окровского сельского поселения Новопокровского района </w:t>
      </w:r>
      <w:r w:rsidR="00B62D39" w:rsidRPr="00933BEC">
        <w:t>(приложение 1);</w:t>
      </w:r>
    </w:p>
    <w:p w:rsidR="00B62D39" w:rsidRPr="00933BEC" w:rsidRDefault="0099389B" w:rsidP="00B62D39">
      <w:pPr>
        <w:pStyle w:val="1"/>
        <w:ind w:firstLine="720"/>
        <w:jc w:val="both"/>
      </w:pPr>
      <w:r>
        <w:t xml:space="preserve">– </w:t>
      </w:r>
      <w:r w:rsidR="00B62D39" w:rsidRPr="00933BEC">
        <w:t>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2);</w:t>
      </w:r>
    </w:p>
    <w:p w:rsidR="00B62D39" w:rsidRPr="00933BEC" w:rsidRDefault="0099389B" w:rsidP="00B62D39">
      <w:pPr>
        <w:pStyle w:val="1"/>
        <w:ind w:firstLine="720"/>
        <w:jc w:val="both"/>
      </w:pPr>
      <w:r>
        <w:t xml:space="preserve">– </w:t>
      </w:r>
      <w:r w:rsidR="00B62D39" w:rsidRPr="00933BEC">
        <w:t xml:space="preserve">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w:t>
      </w:r>
      <w:r w:rsidR="009A2D52">
        <w:t xml:space="preserve"> </w:t>
      </w:r>
      <w:r w:rsidR="00B62D39" w:rsidRPr="00933BEC">
        <w:t xml:space="preserve">не являются подтверждением доводов, изложенных в обращении </w:t>
      </w:r>
      <w:r w:rsidR="009A2D52">
        <w:t xml:space="preserve">     </w:t>
      </w:r>
      <w:r w:rsidR="00B62D39" w:rsidRPr="00933BEC">
        <w:t>(приложение 3);</w:t>
      </w:r>
    </w:p>
    <w:p w:rsidR="00B62D39" w:rsidRPr="00933BEC" w:rsidRDefault="0099389B" w:rsidP="00B62D39">
      <w:pPr>
        <w:pStyle w:val="1"/>
        <w:ind w:firstLine="720"/>
        <w:jc w:val="both"/>
      </w:pPr>
      <w:r>
        <w:t xml:space="preserve">– </w:t>
      </w:r>
      <w:r w:rsidR="00B62D39" w:rsidRPr="00933BEC">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w:t>
      </w:r>
    </w:p>
    <w:p w:rsidR="00B62D39" w:rsidRDefault="00B62D39" w:rsidP="00B62D39">
      <w:pPr>
        <w:pStyle w:val="1"/>
        <w:ind w:firstLine="720"/>
        <w:jc w:val="both"/>
      </w:pPr>
      <w:r w:rsidRPr="00933BEC">
        <w:t>Также в акте указывается решение о возврате полученных документо</w:t>
      </w:r>
      <w:r>
        <w:t>в и вещей заказным почтовым отправлением либо об их передаче в соответствующий орг</w:t>
      </w:r>
      <w:r w:rsidR="0099389B">
        <w:t>ан местного самоуправления П</w:t>
      </w:r>
      <w:r>
        <w:t>окровского сельского поселения Новопокровского района для вручения заявителю по месту его проживания или о хранении вещей до востребования.</w:t>
      </w:r>
    </w:p>
    <w:p w:rsidR="00B62D39" w:rsidRDefault="00B62D39" w:rsidP="00B62D39">
      <w:pPr>
        <w:pStyle w:val="1"/>
        <w:ind w:firstLine="720"/>
        <w:jc w:val="both"/>
      </w:pPr>
      <w:r>
        <w:t xml:space="preserve">Указанные акты составляются в двух подлинных экземплярах на бумажном носителе, один из которых прилагается к обращению, а второй </w:t>
      </w:r>
      <w:r>
        <w:lastRenderedPageBreak/>
        <w:t xml:space="preserve">остается в </w:t>
      </w:r>
      <w:r w:rsidR="00220C5D">
        <w:t>отделе по общим вопросам</w:t>
      </w:r>
      <w:r>
        <w:t>.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w:t>
      </w:r>
      <w:r w:rsidR="0099389B">
        <w:t>з работников администрации П</w:t>
      </w:r>
      <w:r>
        <w:t>окровского сельского поселения Новопокровского района в составе трех человек.</w:t>
      </w:r>
    </w:p>
    <w:p w:rsidR="00B62D39" w:rsidRDefault="00B62D39" w:rsidP="00B62D39">
      <w:pPr>
        <w:pStyle w:val="1"/>
        <w:numPr>
          <w:ilvl w:val="2"/>
          <w:numId w:val="15"/>
        </w:numPr>
        <w:tabs>
          <w:tab w:val="left" w:pos="0"/>
        </w:tabs>
        <w:ind w:left="0" w:firstLine="709"/>
        <w:jc w:val="both"/>
      </w:pPr>
      <w:bookmarkStart w:id="5" w:name="bookmark11"/>
      <w:bookmarkEnd w:id="5"/>
      <w:r>
        <w:t>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rsidR="00B62D39" w:rsidRDefault="00B62D39" w:rsidP="00B62D39">
      <w:pPr>
        <w:pStyle w:val="1"/>
        <w:ind w:firstLine="709"/>
        <w:jc w:val="both"/>
      </w:pPr>
      <w:r>
        <w:t>Срок хранения документов по обращениям граждан (в том числе конвертов)</w:t>
      </w:r>
      <w:r w:rsidRPr="00DE231E">
        <w:t xml:space="preserve"> </w:t>
      </w:r>
      <w:r>
        <w:t>составляет 5 лет.</w:t>
      </w:r>
    </w:p>
    <w:p w:rsidR="00B62D39" w:rsidRDefault="00B62D39" w:rsidP="00B62D39">
      <w:pPr>
        <w:pStyle w:val="1"/>
        <w:ind w:firstLine="720"/>
        <w:jc w:val="both"/>
      </w:pPr>
      <w: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B62D39" w:rsidRPr="007F273F" w:rsidRDefault="00B62D39" w:rsidP="00B62D39">
      <w:pPr>
        <w:pStyle w:val="1"/>
        <w:numPr>
          <w:ilvl w:val="2"/>
          <w:numId w:val="15"/>
        </w:numPr>
        <w:ind w:left="0" w:firstLine="709"/>
        <w:jc w:val="both"/>
      </w:pPr>
      <w:bookmarkStart w:id="6" w:name="bookmark12"/>
      <w:bookmarkEnd w:id="6"/>
      <w:r w:rsidRPr="007F273F">
        <w:t>Письма на официальном бланке или имеющие штамп организации и подписанные руководителем, а также письма депутатов всех уровней, сенаторов Российской Федерации без приложенных к ним обращений граждан регистрируются как служебная переписка.</w:t>
      </w:r>
    </w:p>
    <w:p w:rsidR="00B62D39" w:rsidRDefault="00B62D39" w:rsidP="00B62D39">
      <w:pPr>
        <w:pStyle w:val="1"/>
        <w:numPr>
          <w:ilvl w:val="2"/>
          <w:numId w:val="15"/>
        </w:numPr>
        <w:tabs>
          <w:tab w:val="left" w:pos="0"/>
        </w:tabs>
        <w:ind w:left="0" w:firstLine="709"/>
        <w:jc w:val="both"/>
      </w:pPr>
      <w:bookmarkStart w:id="7" w:name="bookmark13"/>
      <w:bookmarkEnd w:id="7"/>
      <w:r w:rsidRPr="007F273F">
        <w:t>Конверты с пометкой «лично» вскрываются в общем</w:t>
      </w:r>
      <w:r w:rsidR="00671A9A">
        <w:t xml:space="preserve"> порядке специалистом</w:t>
      </w:r>
      <w:r w:rsidR="0099389B">
        <w:t xml:space="preserve"> отдела</w:t>
      </w:r>
      <w:r w:rsidR="00671A9A">
        <w:t xml:space="preserve"> по общим вопросам</w:t>
      </w:r>
      <w:r w:rsidR="0099389B">
        <w:t xml:space="preserve"> администрации П</w:t>
      </w:r>
      <w:r>
        <w:t>окровского сельского поселения, обрабатывающим корреспонденцию.</w:t>
      </w:r>
    </w:p>
    <w:p w:rsidR="00B62D39" w:rsidRDefault="00B62D39" w:rsidP="00B62D39">
      <w:pPr>
        <w:pStyle w:val="1"/>
        <w:numPr>
          <w:ilvl w:val="2"/>
          <w:numId w:val="15"/>
        </w:numPr>
        <w:tabs>
          <w:tab w:val="left" w:pos="0"/>
        </w:tabs>
        <w:ind w:left="0" w:firstLine="709"/>
        <w:jc w:val="both"/>
      </w:pPr>
      <w:bookmarkStart w:id="8" w:name="bookmark14"/>
      <w:bookmarkEnd w:id="8"/>
      <w:r>
        <w:t>Письмен</w:t>
      </w:r>
      <w:r w:rsidR="0099389B">
        <w:t>ные обращения на имя главы П</w:t>
      </w:r>
      <w:r>
        <w:t>окровского сельского поселения Новопокровского района, до</w:t>
      </w:r>
      <w:r w:rsidR="0099389B">
        <w:t>ставленные в администрацию П</w:t>
      </w:r>
      <w:r>
        <w:t>окровского сельского поселения Новопокровского района автором или лицом, представляющим в установленном порядке его интересы, приним</w:t>
      </w:r>
      <w:r w:rsidR="00671A9A">
        <w:t>аются специалистом</w:t>
      </w:r>
      <w:r>
        <w:t xml:space="preserve"> отдела</w:t>
      </w:r>
      <w:r w:rsidR="00671A9A">
        <w:t xml:space="preserve"> по общим вопросам</w:t>
      </w:r>
      <w:r>
        <w:t>. На копии обращения проставляется отметка о поступлении</w:t>
      </w:r>
      <w:r w:rsidR="0099389B">
        <w:t xml:space="preserve"> обращения в администрацию П</w:t>
      </w:r>
      <w:r>
        <w:t>окровского сельского поселения Новопокровского района с указанием даты поступления, количества листов обращения и контактного номера телефона.</w:t>
      </w:r>
    </w:p>
    <w:p w:rsidR="00B62D39" w:rsidRDefault="00B62D39" w:rsidP="00B62D39">
      <w:pPr>
        <w:pStyle w:val="1"/>
        <w:numPr>
          <w:ilvl w:val="2"/>
          <w:numId w:val="15"/>
        </w:numPr>
        <w:tabs>
          <w:tab w:val="left" w:pos="0"/>
        </w:tabs>
        <w:ind w:left="0" w:firstLine="709"/>
        <w:jc w:val="both"/>
      </w:pPr>
      <w:bookmarkStart w:id="9" w:name="bookmark15"/>
      <w:bookmarkEnd w:id="9"/>
      <w:r>
        <w:t>Для приема обращений в форме электронного документа применяется программное обеспечение, предусматривающее обязательное заполнение заявителем реквизитов, необходимых для работы с обращением. Данные обращения регистрируются в журнале регистрации обращений (далее – журнал).</w:t>
      </w:r>
    </w:p>
    <w:p w:rsidR="00B62D39" w:rsidRDefault="00B62D39" w:rsidP="00B62D39">
      <w:pPr>
        <w:pStyle w:val="1"/>
        <w:ind w:firstLine="720"/>
        <w:jc w:val="both"/>
      </w:pPr>
      <w:r>
        <w:t>В случае направлен</w:t>
      </w:r>
      <w:r w:rsidR="0099389B">
        <w:t>ия обращения в адрес главы П</w:t>
      </w:r>
      <w:r>
        <w:t>окровского сельского поселения Новопокровского района на официальный элект</w:t>
      </w:r>
      <w:r w:rsidR="0099389B">
        <w:t>ронный адрес администрации П</w:t>
      </w:r>
      <w:r>
        <w:t>окровского сельского поселения Новопокровского района в день обработки входящей корреспонденции обращения регистрируются специалистом, ответственным за работу с обращениями граждан.</w:t>
      </w:r>
    </w:p>
    <w:p w:rsidR="00B62D39" w:rsidRPr="00DE231E" w:rsidRDefault="00B62D39" w:rsidP="00B62D39">
      <w:pPr>
        <w:pStyle w:val="1"/>
        <w:numPr>
          <w:ilvl w:val="2"/>
          <w:numId w:val="15"/>
        </w:numPr>
        <w:ind w:left="0" w:firstLine="709"/>
        <w:jc w:val="both"/>
      </w:pPr>
      <w:bookmarkStart w:id="10" w:name="bookmark16"/>
      <w:bookmarkEnd w:id="10"/>
      <w:r>
        <w:t xml:space="preserve">Обращения граждан, поступившие по системе межведомственного электронного документооборота из федеральных органов государственной власти и администрации муниципального образования Новопокровский район автоматически экспортируются в систему электронного документооборота (далее – </w:t>
      </w:r>
      <w:r w:rsidRPr="004B7152">
        <w:rPr>
          <w:rFonts w:eastAsia="Courier New"/>
        </w:rPr>
        <w:t>СЭД</w:t>
      </w:r>
      <w:r>
        <w:rPr>
          <w:rFonts w:eastAsia="Courier New"/>
        </w:rPr>
        <w:t>)</w:t>
      </w:r>
      <w:r w:rsidRPr="004B7152">
        <w:rPr>
          <w:rFonts w:eastAsia="Courier New"/>
        </w:rPr>
        <w:t>.</w:t>
      </w:r>
    </w:p>
    <w:p w:rsidR="00B62D39" w:rsidRDefault="00B62D39" w:rsidP="00B62D39">
      <w:pPr>
        <w:pStyle w:val="1"/>
        <w:ind w:left="720" w:firstLine="0"/>
        <w:jc w:val="both"/>
      </w:pPr>
    </w:p>
    <w:p w:rsidR="00B62D39" w:rsidRDefault="00B62D39" w:rsidP="00B62D39">
      <w:pPr>
        <w:pStyle w:val="1"/>
        <w:numPr>
          <w:ilvl w:val="0"/>
          <w:numId w:val="3"/>
        </w:numPr>
        <w:ind w:firstLine="709"/>
        <w:jc w:val="center"/>
      </w:pPr>
      <w:bookmarkStart w:id="11" w:name="bookmark17"/>
      <w:bookmarkEnd w:id="11"/>
      <w:r>
        <w:lastRenderedPageBreak/>
        <w:t>Регистрация письменных обращений граждан</w:t>
      </w:r>
    </w:p>
    <w:p w:rsidR="00B62D39" w:rsidRDefault="00B62D39" w:rsidP="00B62D39">
      <w:pPr>
        <w:pStyle w:val="1"/>
        <w:ind w:left="709" w:firstLine="0"/>
        <w:jc w:val="both"/>
      </w:pPr>
    </w:p>
    <w:p w:rsidR="00B62D39" w:rsidRDefault="00B62D39" w:rsidP="00B62D39">
      <w:pPr>
        <w:pStyle w:val="1"/>
        <w:numPr>
          <w:ilvl w:val="0"/>
          <w:numId w:val="4"/>
        </w:numPr>
        <w:ind w:firstLine="720"/>
        <w:jc w:val="both"/>
      </w:pPr>
      <w:bookmarkStart w:id="12" w:name="bookmark18"/>
      <w:bookmarkEnd w:id="12"/>
      <w:r>
        <w:t xml:space="preserve">Письменные обращения граждан, поступающие в </w:t>
      </w:r>
      <w:r w:rsidR="009A72BD">
        <w:t>администрацию Покровского сельского поселения</w:t>
      </w:r>
      <w:r>
        <w:t xml:space="preserve"> Новопокровского района, на имя </w:t>
      </w:r>
      <w:r w:rsidR="00433650">
        <w:t>главы Покровского сельского</w:t>
      </w:r>
      <w:r>
        <w:t xml:space="preserve"> поселения Новопокровского района, а также обращения граждан, поступающие в </w:t>
      </w:r>
      <w:r w:rsidR="009A72BD">
        <w:t>администрацию Покровского сельского поселения</w:t>
      </w:r>
      <w:r>
        <w:t xml:space="preserve"> Новопокровского района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регистрируются в </w:t>
      </w:r>
      <w:r w:rsidR="00220C5D">
        <w:t>отделе по общим вопросам</w:t>
      </w:r>
      <w:r>
        <w:t xml:space="preserve"> </w:t>
      </w:r>
      <w:r w:rsidR="00F740F5">
        <w:t>администрации Покровского сельского поселения</w:t>
      </w:r>
      <w:r>
        <w:t xml:space="preserve"> Новопокровского района (далее </w:t>
      </w:r>
      <w:r w:rsidR="00220C5D">
        <w:t>–</w:t>
      </w:r>
      <w:r>
        <w:t xml:space="preserve"> отдел</w:t>
      </w:r>
      <w:r w:rsidR="00220C5D">
        <w:t xml:space="preserve"> по общим вопросам</w:t>
      </w:r>
      <w:r>
        <w:t>).</w:t>
      </w:r>
    </w:p>
    <w:p w:rsidR="00B62D39" w:rsidRDefault="00B62D39" w:rsidP="00B62D39">
      <w:pPr>
        <w:pStyle w:val="1"/>
        <w:numPr>
          <w:ilvl w:val="0"/>
          <w:numId w:val="4"/>
        </w:numPr>
        <w:tabs>
          <w:tab w:val="left" w:pos="0"/>
        </w:tabs>
        <w:ind w:firstLine="720"/>
        <w:jc w:val="both"/>
      </w:pPr>
      <w:bookmarkStart w:id="13" w:name="bookmark19"/>
      <w:bookmarkEnd w:id="13"/>
      <w:r>
        <w:t xml:space="preserve">Все поступающие в </w:t>
      </w:r>
      <w:r w:rsidR="009A72BD">
        <w:t>администрацию Покровского сельского поселения</w:t>
      </w:r>
      <w:r>
        <w:t xml:space="preserve"> Новопокровского района письменные обращения граждан, в том числе в форме электронных документов, регистрируются в </w:t>
      </w:r>
      <w:r w:rsidR="00220C5D">
        <w:t>отделе по общим вопросам</w:t>
      </w:r>
      <w:r>
        <w:t xml:space="preserve"> </w:t>
      </w:r>
      <w:r w:rsidRPr="0015362C">
        <w:t xml:space="preserve">в </w:t>
      </w:r>
      <w:r>
        <w:t xml:space="preserve">журнале в течение 3 дней с момента поступления, за исключением случаев поступления жалоб на решение руководителя структурного подразделения </w:t>
      </w:r>
      <w:r w:rsidR="00F740F5">
        <w:t>администрации Покровского сельского поселения</w:t>
      </w:r>
      <w:r>
        <w:t xml:space="preserve"> Новопокровского района, предоставляющего муниципальную услугу, подлежащих регистрации не позднее следующего рабочего дня со дня их поступления.</w:t>
      </w:r>
    </w:p>
    <w:p w:rsidR="00B62D39" w:rsidRDefault="00B62D39" w:rsidP="00B62D39">
      <w:pPr>
        <w:pStyle w:val="1"/>
        <w:numPr>
          <w:ilvl w:val="0"/>
          <w:numId w:val="4"/>
        </w:numPr>
        <w:tabs>
          <w:tab w:val="left" w:pos="0"/>
        </w:tabs>
        <w:ind w:firstLine="720"/>
        <w:jc w:val="both"/>
      </w:pPr>
      <w:bookmarkStart w:id="14" w:name="bookmark20"/>
      <w:bookmarkStart w:id="15" w:name="bookmark21"/>
      <w:bookmarkEnd w:id="14"/>
      <w:bookmarkEnd w:id="15"/>
      <w:r>
        <w:t>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rsidR="00B62D39" w:rsidRDefault="00B62D39" w:rsidP="00B62D39">
      <w:pPr>
        <w:pStyle w:val="1"/>
        <w:numPr>
          <w:ilvl w:val="0"/>
          <w:numId w:val="4"/>
        </w:numPr>
        <w:ind w:firstLine="720"/>
        <w:jc w:val="both"/>
      </w:pPr>
      <w:bookmarkStart w:id="16" w:name="bookmark22"/>
      <w:bookmarkEnd w:id="16"/>
      <w:r>
        <w:t>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B62D39" w:rsidRDefault="00B62D39" w:rsidP="00B62D39">
      <w:pPr>
        <w:pStyle w:val="1"/>
        <w:numPr>
          <w:ilvl w:val="0"/>
          <w:numId w:val="4"/>
        </w:numPr>
        <w:ind w:firstLine="720"/>
        <w:jc w:val="both"/>
      </w:pPr>
      <w:bookmarkStart w:id="17" w:name="bookmark23"/>
      <w:bookmarkEnd w:id="17"/>
      <w:r w:rsidRPr="0015362C">
        <w:t xml:space="preserve">В </w:t>
      </w:r>
      <w:r>
        <w:t>журнал вносятся:</w:t>
      </w:r>
    </w:p>
    <w:p w:rsidR="00B62D39" w:rsidRPr="0015362C" w:rsidRDefault="00F740F5" w:rsidP="00F740F5">
      <w:pPr>
        <w:pStyle w:val="1"/>
        <w:ind w:firstLine="709"/>
        <w:jc w:val="both"/>
      </w:pPr>
      <w:r>
        <w:t xml:space="preserve">– </w:t>
      </w:r>
      <w:r w:rsidR="00B62D39" w:rsidRPr="0015362C">
        <w:t>дата регистрации;</w:t>
      </w:r>
    </w:p>
    <w:p w:rsidR="00B62D39" w:rsidRPr="0015362C" w:rsidRDefault="00F740F5" w:rsidP="00F740F5">
      <w:pPr>
        <w:pStyle w:val="1"/>
        <w:ind w:firstLine="709"/>
        <w:jc w:val="both"/>
      </w:pPr>
      <w:r>
        <w:t xml:space="preserve">– </w:t>
      </w:r>
      <w:r w:rsidR="00B62D39" w:rsidRPr="0015362C">
        <w:t>регистрационный номер;</w:t>
      </w:r>
    </w:p>
    <w:p w:rsidR="00B62D39" w:rsidRPr="0015362C" w:rsidRDefault="00F740F5" w:rsidP="00B62D39">
      <w:pPr>
        <w:pStyle w:val="1"/>
        <w:ind w:firstLine="720"/>
        <w:jc w:val="both"/>
      </w:pPr>
      <w:r>
        <w:t xml:space="preserve">– </w:t>
      </w:r>
      <w:r w:rsidR="00B62D39" w:rsidRPr="0015362C">
        <w:t>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B62D39" w:rsidRPr="0015362C" w:rsidRDefault="00F740F5" w:rsidP="00B62D39">
      <w:pPr>
        <w:pStyle w:val="1"/>
        <w:ind w:firstLine="720"/>
        <w:jc w:val="both"/>
      </w:pPr>
      <w:r>
        <w:t xml:space="preserve">– </w:t>
      </w:r>
      <w:r w:rsidR="00B62D39" w:rsidRPr="0015362C">
        <w:t>тип автора (рабочий, служащий, пенсионер, инвалид, участник ВОВ, 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сенатор Российской Федерации, депутат Законодательного Собрания Краснодарского края, домохозяйка, дольщик, безработный, инвестор, иное);</w:t>
      </w:r>
    </w:p>
    <w:p w:rsidR="00B62D39" w:rsidRPr="0015362C" w:rsidRDefault="00F740F5" w:rsidP="00F740F5">
      <w:pPr>
        <w:pStyle w:val="1"/>
        <w:ind w:firstLine="709"/>
        <w:jc w:val="both"/>
      </w:pPr>
      <w:r>
        <w:t xml:space="preserve">– </w:t>
      </w:r>
      <w:r w:rsidR="00B62D39" w:rsidRPr="0015362C">
        <w:t>телефон (при наличии);</w:t>
      </w:r>
    </w:p>
    <w:p w:rsidR="00B62D39" w:rsidRPr="0015362C" w:rsidRDefault="00F740F5" w:rsidP="00F740F5">
      <w:pPr>
        <w:pStyle w:val="1"/>
        <w:ind w:firstLine="709"/>
        <w:jc w:val="both"/>
      </w:pPr>
      <w:r>
        <w:lastRenderedPageBreak/>
        <w:t xml:space="preserve">– </w:t>
      </w:r>
      <w:r w:rsidR="00B62D39" w:rsidRPr="0015362C">
        <w:t>вид обращения (заявление, предложение, жалоба);</w:t>
      </w:r>
    </w:p>
    <w:p w:rsidR="00B62D39" w:rsidRPr="0015362C" w:rsidRDefault="00F740F5" w:rsidP="00F740F5">
      <w:pPr>
        <w:pStyle w:val="1"/>
        <w:ind w:firstLine="709"/>
        <w:jc w:val="both"/>
      </w:pPr>
      <w:r>
        <w:t xml:space="preserve">– </w:t>
      </w:r>
      <w:r w:rsidR="00B62D39" w:rsidRPr="0015362C">
        <w:t>e-mail (при наличии);</w:t>
      </w:r>
    </w:p>
    <w:p w:rsidR="00B62D39" w:rsidRPr="0015362C" w:rsidRDefault="00F740F5" w:rsidP="00F740F5">
      <w:pPr>
        <w:pStyle w:val="1"/>
        <w:ind w:firstLine="709"/>
        <w:jc w:val="both"/>
      </w:pPr>
      <w:r>
        <w:t xml:space="preserve">– </w:t>
      </w:r>
      <w:r w:rsidR="00B62D39" w:rsidRPr="0015362C">
        <w:t>адресат;</w:t>
      </w:r>
    </w:p>
    <w:p w:rsidR="00B62D39" w:rsidRPr="0015362C" w:rsidRDefault="00F740F5" w:rsidP="00F740F5">
      <w:pPr>
        <w:pStyle w:val="1"/>
        <w:ind w:firstLine="709"/>
        <w:jc w:val="both"/>
      </w:pPr>
      <w:r>
        <w:t xml:space="preserve">– </w:t>
      </w:r>
      <w:r w:rsidR="00B62D39" w:rsidRPr="0015362C">
        <w:t>отправитель, направивший обращение;</w:t>
      </w:r>
    </w:p>
    <w:p w:rsidR="00B62D39" w:rsidRPr="0015362C" w:rsidRDefault="00F740F5" w:rsidP="00B62D39">
      <w:pPr>
        <w:pStyle w:val="1"/>
        <w:ind w:firstLine="720"/>
        <w:jc w:val="both"/>
      </w:pPr>
      <w:r>
        <w:t xml:space="preserve">– </w:t>
      </w:r>
      <w:r w:rsidR="00B62D39" w:rsidRPr="0015362C">
        <w:t>исходящий номер сопроводительного письма (при наличии такого письма);</w:t>
      </w:r>
    </w:p>
    <w:p w:rsidR="00B62D39" w:rsidRPr="0015362C" w:rsidRDefault="00B62D39" w:rsidP="00B62D39">
      <w:pPr>
        <w:pStyle w:val="1"/>
        <w:ind w:firstLine="0"/>
        <w:jc w:val="both"/>
      </w:pPr>
      <w:r w:rsidRPr="0015362C">
        <w:t>признак обращения (первичное, повторное, многократное, дубликатное);</w:t>
      </w:r>
    </w:p>
    <w:p w:rsidR="00B62D39" w:rsidRPr="0015362C" w:rsidRDefault="00F740F5" w:rsidP="00B62D39">
      <w:pPr>
        <w:pStyle w:val="1"/>
        <w:ind w:firstLine="720"/>
        <w:jc w:val="both"/>
      </w:pPr>
      <w:r>
        <w:t xml:space="preserve">– </w:t>
      </w:r>
      <w:r w:rsidR="00B62D39" w:rsidRPr="0015362C">
        <w:t>аннотация обращения, которая должна быть ясной и понятной, отражать его суть;</w:t>
      </w:r>
    </w:p>
    <w:p w:rsidR="00B62D39" w:rsidRPr="0015362C" w:rsidRDefault="00F740F5" w:rsidP="00B62D39">
      <w:pPr>
        <w:pStyle w:val="1"/>
        <w:ind w:firstLine="709"/>
        <w:jc w:val="both"/>
      </w:pPr>
      <w:r>
        <w:t xml:space="preserve">– </w:t>
      </w:r>
      <w:r w:rsidR="00B62D39" w:rsidRPr="0015362C">
        <w:t>фамилия и проект резолюции должностного лица, которому обращение направляется на рассмотрение;</w:t>
      </w:r>
    </w:p>
    <w:p w:rsidR="00B62D39" w:rsidRPr="0015362C" w:rsidRDefault="00F740F5" w:rsidP="00B62D39">
      <w:pPr>
        <w:pStyle w:val="1"/>
        <w:ind w:firstLine="709"/>
        <w:jc w:val="both"/>
      </w:pPr>
      <w:r>
        <w:t xml:space="preserve">– </w:t>
      </w:r>
      <w:r w:rsidR="00B62D39" w:rsidRPr="0015362C">
        <w:t>наименование соответствующих органов или фамилия, инициалы соответствующих должностных лиц, в компетенцию которых входит решение по</w:t>
      </w:r>
      <w:r w:rsidR="00B62D39">
        <w:t>ставленных в обращении вопросов.</w:t>
      </w:r>
    </w:p>
    <w:p w:rsidR="00B62D39" w:rsidRPr="0015362C" w:rsidRDefault="00B62D39" w:rsidP="00B62D39">
      <w:pPr>
        <w:pStyle w:val="1"/>
        <w:numPr>
          <w:ilvl w:val="0"/>
          <w:numId w:val="4"/>
        </w:numPr>
        <w:tabs>
          <w:tab w:val="left" w:pos="0"/>
        </w:tabs>
        <w:ind w:firstLine="709"/>
        <w:jc w:val="both"/>
      </w:pPr>
      <w:bookmarkStart w:id="18" w:name="bookmark24"/>
      <w:bookmarkEnd w:id="18"/>
      <w:r w:rsidRPr="0015362C">
        <w:t>При регистрации коллективных обращений в журнал вносится первая разборчиво указанная фамилия с припиской «и другие». В электронной учетной карточке в поле «Тип автора»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Визит», «жители улицы Длинной», «жильцы дома №...»).</w:t>
      </w:r>
    </w:p>
    <w:p w:rsidR="00B62D39" w:rsidRPr="0015362C" w:rsidRDefault="00B62D39" w:rsidP="00B62D39">
      <w:pPr>
        <w:pStyle w:val="1"/>
        <w:numPr>
          <w:ilvl w:val="0"/>
          <w:numId w:val="4"/>
        </w:numPr>
        <w:tabs>
          <w:tab w:val="left" w:pos="0"/>
        </w:tabs>
        <w:ind w:firstLine="709"/>
        <w:jc w:val="both"/>
      </w:pPr>
      <w:bookmarkStart w:id="19" w:name="bookmark25"/>
      <w:bookmarkEnd w:id="19"/>
      <w:r w:rsidRPr="0015362C">
        <w:t>Если автор письма обращается в интересах другого лица (других лиц), то в журнале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B62D39" w:rsidRDefault="00B62D39" w:rsidP="00B62D39">
      <w:pPr>
        <w:pStyle w:val="1"/>
        <w:numPr>
          <w:ilvl w:val="0"/>
          <w:numId w:val="4"/>
        </w:numPr>
        <w:tabs>
          <w:tab w:val="left" w:pos="0"/>
        </w:tabs>
        <w:ind w:firstLine="709"/>
        <w:jc w:val="both"/>
      </w:pPr>
      <w:bookmarkStart w:id="20" w:name="bookmark26"/>
      <w:bookmarkEnd w:id="20"/>
      <w:r>
        <w:t>Если заявитель не указал своей фамилии, то в электронную учетную карточку вносится запись «без фамилии».</w:t>
      </w:r>
    </w:p>
    <w:p w:rsidR="00B62D39" w:rsidRDefault="00B62D39" w:rsidP="00B62D39">
      <w:pPr>
        <w:pStyle w:val="1"/>
        <w:numPr>
          <w:ilvl w:val="0"/>
          <w:numId w:val="4"/>
        </w:numPr>
        <w:tabs>
          <w:tab w:val="left" w:pos="0"/>
        </w:tabs>
        <w:ind w:firstLine="709"/>
        <w:jc w:val="both"/>
      </w:pPr>
      <w:bookmarkStart w:id="21" w:name="bookmark27"/>
      <w:bookmarkEnd w:id="21"/>
      <w:r>
        <w:t>Оригиналы обращений с регистрационным штампом заявителям не возвращаются (за исключением случаев, предусмотренных федеральным законодательством).</w:t>
      </w:r>
    </w:p>
    <w:p w:rsidR="00B62D39" w:rsidRDefault="00B62D39" w:rsidP="00B62D39">
      <w:pPr>
        <w:pStyle w:val="1"/>
        <w:tabs>
          <w:tab w:val="left" w:pos="0"/>
        </w:tabs>
        <w:ind w:left="709" w:firstLine="0"/>
        <w:jc w:val="both"/>
      </w:pPr>
    </w:p>
    <w:p w:rsidR="00B62D39" w:rsidRDefault="00B62D39" w:rsidP="00B62D39">
      <w:pPr>
        <w:pStyle w:val="1"/>
        <w:numPr>
          <w:ilvl w:val="0"/>
          <w:numId w:val="3"/>
        </w:numPr>
        <w:tabs>
          <w:tab w:val="left" w:pos="0"/>
        </w:tabs>
        <w:ind w:firstLine="709"/>
        <w:jc w:val="center"/>
      </w:pPr>
      <w:bookmarkStart w:id="22" w:name="bookmark28"/>
      <w:bookmarkEnd w:id="22"/>
      <w:r>
        <w:t>Сроки рассмотрения письменных обращений граждан</w:t>
      </w:r>
    </w:p>
    <w:p w:rsidR="00B62D39" w:rsidRDefault="00B62D39" w:rsidP="00B62D39">
      <w:pPr>
        <w:pStyle w:val="1"/>
        <w:tabs>
          <w:tab w:val="left" w:pos="0"/>
        </w:tabs>
        <w:ind w:left="709" w:firstLine="0"/>
        <w:jc w:val="both"/>
      </w:pPr>
    </w:p>
    <w:p w:rsidR="00B62D39" w:rsidRDefault="00B62D39" w:rsidP="00B62D39">
      <w:pPr>
        <w:pStyle w:val="1"/>
        <w:numPr>
          <w:ilvl w:val="0"/>
          <w:numId w:val="5"/>
        </w:numPr>
        <w:tabs>
          <w:tab w:val="left" w:pos="0"/>
        </w:tabs>
        <w:ind w:firstLine="709"/>
        <w:jc w:val="both"/>
      </w:pPr>
      <w:bookmarkStart w:id="23" w:name="bookmark29"/>
      <w:bookmarkEnd w:id="23"/>
      <w:r>
        <w:t>Обращения, п</w:t>
      </w:r>
      <w:r w:rsidR="00F740F5">
        <w:t>оступившие в администрацию П</w:t>
      </w:r>
      <w:r>
        <w:t>окровского сельского поселения Новопокровского района по компетенции, рассматриваются в течение 30 дней. Указанный срок исчисляется со дня регистрации</w:t>
      </w:r>
      <w:r w:rsidR="00F740F5">
        <w:t xml:space="preserve"> обращения в администрации П</w:t>
      </w:r>
      <w:r>
        <w:t>окровского сельского поселения Новопокровского района.</w:t>
      </w:r>
    </w:p>
    <w:p w:rsidR="00B62D39" w:rsidRDefault="00B62D39" w:rsidP="00B62D39">
      <w:pPr>
        <w:pStyle w:val="1"/>
        <w:tabs>
          <w:tab w:val="left" w:pos="0"/>
        </w:tabs>
        <w:ind w:firstLine="709"/>
        <w:jc w:val="both"/>
      </w:pPr>
      <w:r>
        <w:t>Срок рассмотрения обращений, содержащих информацию о фактах возможных нарушений законодательства Российской Федерации в сфере миграции, не должен превышать 20 дней со дня их р</w:t>
      </w:r>
      <w:r w:rsidR="00F740F5">
        <w:t>егистрации в администрации П</w:t>
      </w:r>
      <w:r>
        <w:t>окровского сельского поселения Новопокровского района.</w:t>
      </w:r>
    </w:p>
    <w:p w:rsidR="00B62D39" w:rsidRDefault="00B62D39" w:rsidP="00B62D39">
      <w:pPr>
        <w:pStyle w:val="1"/>
        <w:numPr>
          <w:ilvl w:val="0"/>
          <w:numId w:val="5"/>
        </w:numPr>
        <w:tabs>
          <w:tab w:val="left" w:pos="0"/>
        </w:tabs>
        <w:ind w:firstLine="709"/>
        <w:jc w:val="both"/>
      </w:pPr>
      <w:bookmarkStart w:id="24" w:name="bookmark30"/>
      <w:bookmarkEnd w:id="24"/>
      <w:r>
        <w:t xml:space="preserve">Срок рассмотрения письменного обращения исчисляется в календарных днях. В случае если окончание срока рассмотрения обращений </w:t>
      </w:r>
      <w:r>
        <w:lastRenderedPageBreak/>
        <w:t>приходится на выходной или нерабочий день, днем окончания срока считается предшествующий ему рабочий день.</w:t>
      </w:r>
    </w:p>
    <w:p w:rsidR="00B62D39" w:rsidRDefault="00B62D39" w:rsidP="00B62D39">
      <w:pPr>
        <w:pStyle w:val="1"/>
        <w:numPr>
          <w:ilvl w:val="0"/>
          <w:numId w:val="5"/>
        </w:numPr>
        <w:tabs>
          <w:tab w:val="left" w:pos="0"/>
        </w:tabs>
        <w:ind w:firstLine="709"/>
        <w:jc w:val="both"/>
      </w:pPr>
      <w:bookmarkStart w:id="25" w:name="bookmark31"/>
      <w:bookmarkEnd w:id="25"/>
      <w:r>
        <w:t xml:space="preserve">Уполномоченное должностное лицо, давшее поручение </w:t>
      </w:r>
      <w:r w:rsidR="00C46F99">
        <w:t xml:space="preserve">                   </w:t>
      </w:r>
      <w:r>
        <w:t>о рассмотрении обращения, вправе устанавливать сокращенные сроки рассмотрения отдельных обращений граждан.</w:t>
      </w:r>
    </w:p>
    <w:p w:rsidR="00B62D39" w:rsidRDefault="00B62D39" w:rsidP="00B62D39">
      <w:pPr>
        <w:pStyle w:val="1"/>
        <w:numPr>
          <w:ilvl w:val="0"/>
          <w:numId w:val="5"/>
        </w:numPr>
        <w:tabs>
          <w:tab w:val="left" w:pos="0"/>
        </w:tabs>
        <w:ind w:firstLine="709"/>
        <w:jc w:val="both"/>
      </w:pPr>
      <w:bookmarkStart w:id="26" w:name="bookmark32"/>
      <w:bookmarkEnd w:id="26"/>
      <w:r>
        <w:t>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B62D39" w:rsidRDefault="00B62D39" w:rsidP="00B62D39">
      <w:pPr>
        <w:pStyle w:val="1"/>
        <w:numPr>
          <w:ilvl w:val="0"/>
          <w:numId w:val="5"/>
        </w:numPr>
        <w:tabs>
          <w:tab w:val="left" w:pos="0"/>
        </w:tabs>
        <w:ind w:firstLine="709"/>
        <w:jc w:val="both"/>
      </w:pPr>
      <w:bookmarkStart w:id="27" w:name="bookmark33"/>
      <w:bookmarkEnd w:id="27"/>
      <w:r>
        <w:t>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рассмотрения обращения не более чем на 30 дней при условии уведомления об этом заявителя.</w:t>
      </w:r>
    </w:p>
    <w:p w:rsidR="00B62D39" w:rsidRDefault="00B62D39" w:rsidP="00B62D39">
      <w:pPr>
        <w:pStyle w:val="1"/>
        <w:numPr>
          <w:ilvl w:val="0"/>
          <w:numId w:val="5"/>
        </w:numPr>
        <w:tabs>
          <w:tab w:val="left" w:pos="0"/>
        </w:tabs>
        <w:ind w:firstLine="709"/>
        <w:jc w:val="both"/>
      </w:pPr>
      <w:bookmarkStart w:id="28" w:name="bookmark34"/>
      <w:bookmarkEnd w:id="28"/>
      <w:r>
        <w:t xml:space="preserve">В </w:t>
      </w:r>
      <w:r w:rsidR="00F740F5">
        <w:t>случае если администрацией П</w:t>
      </w:r>
      <w:r>
        <w:t>окровского сельского поселения Новопокровского района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rsidR="00B62D39" w:rsidRDefault="00B62D39" w:rsidP="00B62D39">
      <w:pPr>
        <w:pStyle w:val="1"/>
        <w:tabs>
          <w:tab w:val="left" w:pos="3159"/>
        </w:tabs>
        <w:ind w:left="709" w:firstLine="0"/>
        <w:jc w:val="both"/>
      </w:pPr>
    </w:p>
    <w:p w:rsidR="00B62D39" w:rsidRPr="00F65CAC" w:rsidRDefault="00B62D39" w:rsidP="00B62D39">
      <w:pPr>
        <w:pStyle w:val="1"/>
        <w:numPr>
          <w:ilvl w:val="0"/>
          <w:numId w:val="3"/>
        </w:numPr>
        <w:ind w:firstLine="709"/>
        <w:jc w:val="center"/>
      </w:pPr>
      <w:bookmarkStart w:id="29" w:name="bookmark35"/>
      <w:bookmarkEnd w:id="29"/>
      <w:r w:rsidRPr="00F65CAC">
        <w:t>Направление письменных обращений граждан на рассмотрение</w:t>
      </w:r>
    </w:p>
    <w:p w:rsidR="00B62D39" w:rsidRDefault="00B62D39" w:rsidP="00B62D39">
      <w:pPr>
        <w:pStyle w:val="1"/>
        <w:ind w:left="709" w:firstLine="0"/>
      </w:pPr>
    </w:p>
    <w:p w:rsidR="00B62D39" w:rsidRDefault="00B62D39" w:rsidP="00B62D39">
      <w:pPr>
        <w:pStyle w:val="1"/>
        <w:numPr>
          <w:ilvl w:val="0"/>
          <w:numId w:val="6"/>
        </w:numPr>
        <w:ind w:firstLine="709"/>
        <w:jc w:val="both"/>
      </w:pPr>
      <w:bookmarkStart w:id="30" w:name="bookmark36"/>
      <w:bookmarkEnd w:id="30"/>
      <w:r>
        <w:t>Специалист, ответственный за работу с обращениями граждан, осуществляя работу с письменными обращениями, в день регистрации обращения вносит предложения:</w:t>
      </w:r>
    </w:p>
    <w:p w:rsidR="00B62D39" w:rsidRDefault="00F740F5" w:rsidP="00B62D39">
      <w:pPr>
        <w:pStyle w:val="1"/>
        <w:ind w:firstLine="709"/>
        <w:jc w:val="both"/>
      </w:pPr>
      <w:r>
        <w:t xml:space="preserve">– </w:t>
      </w:r>
      <w:r w:rsidR="00B62D39">
        <w:t>о предоставлении обр</w:t>
      </w:r>
      <w:r>
        <w:t>ащения для резолюции главе П</w:t>
      </w:r>
      <w:r w:rsidR="00B62D39">
        <w:t>окровского сельского поселения Новопокровского района</w:t>
      </w:r>
      <w:r w:rsidR="007A45B8">
        <w:t xml:space="preserve"> </w:t>
      </w:r>
      <w:r w:rsidR="00B62D39">
        <w:t>для принятия решения о ходе рассмотрения. При ра</w:t>
      </w:r>
      <w:r>
        <w:t>ссмотрении обращения глава П</w:t>
      </w:r>
      <w:r w:rsidR="00B62D39">
        <w:t>окровского сельского поселения Новопокровского района</w:t>
      </w:r>
      <w:r w:rsidR="007A45B8">
        <w:t xml:space="preserve"> определяет</w:t>
      </w:r>
      <w:r w:rsidR="00B62D39">
        <w:t xml:space="preserve"> исполнителей, срок и порядок разрешения вопросов обращения, необходимость пр</w:t>
      </w:r>
      <w:r>
        <w:t>едставления в администрацию П</w:t>
      </w:r>
      <w:r w:rsidR="00B62D39">
        <w:t>окровского сельского поселения Новопокровского района информации о результатах его рассмотрения;</w:t>
      </w:r>
    </w:p>
    <w:p w:rsidR="00B62D39" w:rsidRDefault="00F740F5" w:rsidP="00B62D39">
      <w:pPr>
        <w:pStyle w:val="1"/>
        <w:ind w:firstLine="700"/>
        <w:jc w:val="both"/>
      </w:pPr>
      <w:r>
        <w:t xml:space="preserve">– </w:t>
      </w:r>
      <w:r w:rsidR="00B62D39" w:rsidRPr="008C2500">
        <w:t xml:space="preserve">о направлении обращения по компетенции в структурное подразделение </w:t>
      </w:r>
      <w:r>
        <w:t>администрации Покровского сельского поселения</w:t>
      </w:r>
      <w:r w:rsidR="00B62D39">
        <w:t xml:space="preserve"> Новопокровского района, орг</w:t>
      </w:r>
      <w:r>
        <w:t>ан местного самоуправления П</w:t>
      </w:r>
      <w:r w:rsidR="00B62D39">
        <w:t>окровского сельского поселения Новопокровского района, территориальный орган федерального органа исполнительной власти, в иные организации, осуществляющие публично значимые функции, с сопроводительным пись</w:t>
      </w:r>
      <w:r>
        <w:t>мом за подписью главы П</w:t>
      </w:r>
      <w:r w:rsidR="00B62D39">
        <w:t>окровского сельского поселения Новопокровского района.</w:t>
      </w:r>
    </w:p>
    <w:p w:rsidR="00B62D39" w:rsidRDefault="00B62D39" w:rsidP="00B62D39">
      <w:pPr>
        <w:pStyle w:val="1"/>
        <w:numPr>
          <w:ilvl w:val="0"/>
          <w:numId w:val="6"/>
        </w:numPr>
        <w:ind w:firstLine="700"/>
        <w:jc w:val="both"/>
      </w:pPr>
      <w:bookmarkStart w:id="31" w:name="bookmark37"/>
      <w:bookmarkEnd w:id="31"/>
      <w:r>
        <w:t>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rsidR="00B62D39" w:rsidRDefault="00B62D39" w:rsidP="00B62D39">
      <w:pPr>
        <w:pStyle w:val="1"/>
        <w:numPr>
          <w:ilvl w:val="0"/>
          <w:numId w:val="6"/>
        </w:numPr>
        <w:ind w:firstLine="700"/>
        <w:jc w:val="both"/>
      </w:pPr>
      <w:bookmarkStart w:id="32" w:name="bookmark38"/>
      <w:bookmarkEnd w:id="32"/>
      <w:r>
        <w:t xml:space="preserve">Ответ на обращение, содержащее вопросы, входящие в </w:t>
      </w:r>
      <w:r>
        <w:lastRenderedPageBreak/>
        <w:t xml:space="preserve">компетенцию </w:t>
      </w:r>
      <w:r w:rsidR="00F740F5">
        <w:t>администрации Покровского сельского поселения</w:t>
      </w:r>
      <w:r>
        <w:t xml:space="preserve"> Новопокровского района, напр</w:t>
      </w:r>
      <w:r w:rsidR="00AF025A">
        <w:t>авляется за подписью главы П</w:t>
      </w:r>
      <w:r>
        <w:t>окровского сельского пос</w:t>
      </w:r>
      <w:r w:rsidR="00AF025A">
        <w:t xml:space="preserve">еления Новопокровского </w:t>
      </w:r>
      <w:r>
        <w:t>района.</w:t>
      </w:r>
    </w:p>
    <w:p w:rsidR="00B62D39" w:rsidRDefault="00B62D39" w:rsidP="00B62D39">
      <w:pPr>
        <w:pStyle w:val="1"/>
        <w:numPr>
          <w:ilvl w:val="0"/>
          <w:numId w:val="6"/>
        </w:numPr>
        <w:tabs>
          <w:tab w:val="left" w:pos="0"/>
        </w:tabs>
        <w:ind w:firstLine="700"/>
        <w:jc w:val="both"/>
      </w:pPr>
      <w:bookmarkStart w:id="33" w:name="bookmark39"/>
      <w:bookmarkEnd w:id="33"/>
      <w:r>
        <w:t xml:space="preserve">Поступившие письма с оценкой деятельности </w:t>
      </w:r>
      <w:r w:rsidR="00F740F5">
        <w:t>администрации Покровского сельского поселения</w:t>
      </w:r>
      <w:r>
        <w:t xml:space="preserve"> Новопокровского района, ее структурных подразделений, государственных органов или органов местного самоуправления, должностных лиц, государственных или муниципальных учреждений, осуществляющих публично значимые функции, регистрируются в </w:t>
      </w:r>
      <w:r w:rsidR="00220C5D">
        <w:t>отделе по общим вопросам</w:t>
      </w:r>
      <w:r>
        <w:t xml:space="preserve"> и направляются в орган, должностному лицу в соответствии с компетенцией для ознакомления, о чем в течение 7 дней со дня регистрации сообщается гражданину уведом</w:t>
      </w:r>
      <w:r w:rsidR="009A72BD">
        <w:t>лением, подписанным главой П</w:t>
      </w:r>
      <w:r>
        <w:t>окровского сельского поселения Новопокровского района.</w:t>
      </w:r>
    </w:p>
    <w:p w:rsidR="00B62D39" w:rsidRDefault="00B62D39" w:rsidP="00B62D39">
      <w:pPr>
        <w:pStyle w:val="1"/>
        <w:numPr>
          <w:ilvl w:val="0"/>
          <w:numId w:val="6"/>
        </w:numPr>
        <w:tabs>
          <w:tab w:val="left" w:pos="0"/>
        </w:tabs>
        <w:ind w:firstLine="700"/>
        <w:jc w:val="both"/>
      </w:pPr>
      <w:bookmarkStart w:id="34" w:name="bookmark40"/>
      <w:bookmarkEnd w:id="34"/>
      <w:r w:rsidRPr="00E750DB">
        <w:t xml:space="preserve">Письменные обращения, содержащие вопросы, решение которых не входит в компетенцию </w:t>
      </w:r>
      <w:r w:rsidR="00F740F5">
        <w:t>администрации Покровского сельского поселения</w:t>
      </w:r>
      <w:r>
        <w:t xml:space="preserve"> Новопокровского района</w:t>
      </w:r>
      <w:r w:rsidRPr="00E750DB">
        <w:t>,</w:t>
      </w:r>
      <w:r>
        <w:t xml:space="preserve">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 Федерального закона № 59-ФЗ.</w:t>
      </w:r>
    </w:p>
    <w:p w:rsidR="00B62D39" w:rsidRDefault="00B62D39" w:rsidP="00B62D39">
      <w:pPr>
        <w:pStyle w:val="1"/>
        <w:numPr>
          <w:ilvl w:val="0"/>
          <w:numId w:val="6"/>
        </w:numPr>
        <w:tabs>
          <w:tab w:val="left" w:pos="0"/>
        </w:tabs>
        <w:ind w:firstLine="700"/>
        <w:jc w:val="both"/>
      </w:pPr>
      <w:bookmarkStart w:id="35" w:name="bookmark41"/>
      <w:bookmarkEnd w:id="35"/>
      <w: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rsidR="00B62D39" w:rsidRDefault="00B62D39" w:rsidP="00B62D39">
      <w:pPr>
        <w:pStyle w:val="1"/>
        <w:numPr>
          <w:ilvl w:val="0"/>
          <w:numId w:val="6"/>
        </w:numPr>
        <w:tabs>
          <w:tab w:val="left" w:pos="0"/>
        </w:tabs>
        <w:ind w:firstLine="700"/>
        <w:jc w:val="both"/>
      </w:pPr>
      <w:bookmarkStart w:id="36" w:name="bookmark42"/>
      <w:bookmarkEnd w:id="36"/>
      <w:r>
        <w:t xml:space="preserve">Письменное обращение, поступившее в </w:t>
      </w:r>
      <w:r w:rsidR="009A72BD">
        <w:t>администрацию Покровского сельского поселения</w:t>
      </w:r>
      <w:r>
        <w:t xml:space="preserve"> Новопокровского района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территориальный орган федерального органа исполнительной власти в сфере внутренних дел с уведомлением заявителя о переадресации его обращения, за исключением случая, указанного в части 4 статьи 11 Федерального закона № 59-ФЗ.</w:t>
      </w:r>
    </w:p>
    <w:p w:rsidR="00B62D39" w:rsidRDefault="00B62D39" w:rsidP="00B62D39">
      <w:pPr>
        <w:pStyle w:val="1"/>
        <w:numPr>
          <w:ilvl w:val="0"/>
          <w:numId w:val="6"/>
        </w:numPr>
        <w:tabs>
          <w:tab w:val="left" w:pos="0"/>
        </w:tabs>
        <w:ind w:firstLine="700"/>
        <w:jc w:val="both"/>
      </w:pPr>
      <w:bookmarkStart w:id="37" w:name="bookmark43"/>
      <w:bookmarkEnd w:id="37"/>
      <w:r>
        <w:t xml:space="preserve">Копия письменного обращения, содержащая информацию о фактах возможных нарушений законодательства Российской Федерации в сфере миграции, поступившая в адрес </w:t>
      </w:r>
      <w:r w:rsidR="00433650">
        <w:t>главы Покровского сельского</w:t>
      </w:r>
      <w:r>
        <w:t xml:space="preserve"> поселения Новопокровского района с сопроводительным документом государственных </w:t>
      </w:r>
      <w:r w:rsidRPr="00B253EE">
        <w:t xml:space="preserve">органов и органов местного самоуправления по его поручению направляется Губернатору Краснодарского края </w:t>
      </w:r>
      <w:r>
        <w:t>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 59-ФЗ.</w:t>
      </w:r>
    </w:p>
    <w:p w:rsidR="00B62D39" w:rsidRDefault="00B62D39" w:rsidP="00B62D39">
      <w:pPr>
        <w:pStyle w:val="1"/>
        <w:numPr>
          <w:ilvl w:val="0"/>
          <w:numId w:val="6"/>
        </w:numPr>
        <w:tabs>
          <w:tab w:val="left" w:pos="0"/>
        </w:tabs>
        <w:ind w:firstLine="700"/>
        <w:jc w:val="both"/>
      </w:pPr>
      <w:bookmarkStart w:id="38" w:name="bookmark44"/>
      <w:bookmarkEnd w:id="38"/>
      <w:r>
        <w:t xml:space="preserve">В случае если решение поставленных в письменном обращении </w:t>
      </w:r>
      <w:r>
        <w:lastRenderedPageBreak/>
        <w:t>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rsidR="00B62D39" w:rsidRPr="00B253EE" w:rsidRDefault="00B62D39" w:rsidP="00B62D39">
      <w:pPr>
        <w:pStyle w:val="1"/>
        <w:numPr>
          <w:ilvl w:val="0"/>
          <w:numId w:val="6"/>
        </w:numPr>
        <w:tabs>
          <w:tab w:val="left" w:pos="0"/>
        </w:tabs>
        <w:ind w:firstLine="700"/>
        <w:jc w:val="both"/>
      </w:pPr>
      <w:bookmarkStart w:id="39" w:name="bookmark45"/>
      <w:bookmarkEnd w:id="39"/>
      <w:r>
        <w:t xml:space="preserve">Уведомления о переадресации обращений подписываются </w:t>
      </w:r>
      <w:r w:rsidR="007A45B8">
        <w:t>главой П</w:t>
      </w:r>
      <w:r>
        <w:t xml:space="preserve">окровского сельского поселения Новопокровского района, </w:t>
      </w:r>
      <w:r w:rsidRPr="00B253EE">
        <w:t xml:space="preserve">при этом допускается использование факсимильного воспроизведения подписи с помощью средств </w:t>
      </w:r>
      <w:r w:rsidRPr="00B253EE">
        <w:rPr>
          <w:rFonts w:eastAsia="Courier New"/>
        </w:rPr>
        <w:t>СЭД</w:t>
      </w:r>
      <w:r w:rsidRPr="00B253EE">
        <w:rPr>
          <w:rFonts w:ascii="Courier New" w:eastAsia="Courier New" w:hAnsi="Courier New" w:cs="Courier New"/>
          <w:b/>
        </w:rPr>
        <w:t>.</w:t>
      </w:r>
    </w:p>
    <w:p w:rsidR="00B62D39" w:rsidRDefault="00B62D39" w:rsidP="00B62D39">
      <w:pPr>
        <w:pStyle w:val="1"/>
        <w:numPr>
          <w:ilvl w:val="0"/>
          <w:numId w:val="6"/>
        </w:numPr>
        <w:tabs>
          <w:tab w:val="left" w:pos="0"/>
        </w:tabs>
        <w:ind w:firstLine="700"/>
        <w:jc w:val="both"/>
      </w:pPr>
      <w:bookmarkStart w:id="40" w:name="bookmark46"/>
      <w:bookmarkEnd w:id="40"/>
      <w:r>
        <w:t>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
    <w:p w:rsidR="00B62D39" w:rsidRDefault="00B62D39" w:rsidP="00B62D39">
      <w:pPr>
        <w:pStyle w:val="1"/>
        <w:tabs>
          <w:tab w:val="left" w:pos="0"/>
        </w:tabs>
        <w:ind w:firstLine="700"/>
        <w:jc w:val="both"/>
      </w:pPr>
      <w:r w:rsidRPr="009647D0">
        <w:t xml:space="preserve">В случае если обжалуется конкретное </w:t>
      </w:r>
      <w:r w:rsidR="009A72BD" w:rsidRPr="009647D0">
        <w:t>решение,</w:t>
      </w:r>
      <w:r w:rsidRPr="009647D0">
        <w:t xml:space="preserve"> либо конкретное действие (бездействие) конкретного должностного лица структурного подразделения или орга</w:t>
      </w:r>
      <w:r w:rsidR="009A72BD">
        <w:t>на местного самоуправления П</w:t>
      </w:r>
      <w:r w:rsidRPr="009647D0">
        <w:t>окровского сельского поселения Новопокровского района, жалоба направляется вышестоящему должностному лицу, руководителю структурного подразделения или орга</w:t>
      </w:r>
      <w:r w:rsidR="009A72BD">
        <w:t>на местного самоуправления П</w:t>
      </w:r>
      <w:r w:rsidRPr="009647D0">
        <w:t>окровского сельского поселения Новопокровского района для рассмотрения в порядке подчиненности.</w:t>
      </w:r>
    </w:p>
    <w:p w:rsidR="00B62D39" w:rsidRDefault="00B62D39" w:rsidP="00B62D39">
      <w:pPr>
        <w:pStyle w:val="1"/>
        <w:ind w:firstLine="700"/>
        <w:jc w:val="both"/>
      </w:pPr>
      <w:r>
        <w:t xml:space="preserve">В случае если обжалуется ответ по предыдущему обращению заявителя, который был дан не руководителем структурного подразделения или органа местного самоуправления </w:t>
      </w:r>
      <w:r w:rsidR="009A72BD">
        <w:t>П</w:t>
      </w:r>
      <w:r w:rsidRPr="009647D0">
        <w:t>окровского сельского поселения Новопокровского района</w:t>
      </w:r>
      <w:r>
        <w:t xml:space="preserve">, жалоба может быть направлена руководителю структурного подразделения или органа местного </w:t>
      </w:r>
      <w:r w:rsidR="009A72BD">
        <w:t xml:space="preserve">самоуправления Покровского сельского поселения </w:t>
      </w:r>
      <w:r w:rsidRPr="009647D0">
        <w:t>Новопокровского района</w:t>
      </w:r>
      <w:r>
        <w:t xml:space="preserve"> для рассмотрения в порядке подчиненности.</w:t>
      </w:r>
    </w:p>
    <w:p w:rsidR="00B62D39" w:rsidRDefault="00B62D39" w:rsidP="00B62D39">
      <w:pPr>
        <w:pStyle w:val="1"/>
        <w:numPr>
          <w:ilvl w:val="0"/>
          <w:numId w:val="6"/>
        </w:numPr>
        <w:tabs>
          <w:tab w:val="left" w:pos="0"/>
        </w:tabs>
        <w:ind w:firstLine="700"/>
        <w:jc w:val="both"/>
      </w:pPr>
      <w:bookmarkStart w:id="41" w:name="bookmark47"/>
      <w:bookmarkEnd w:id="41"/>
      <w:r>
        <w:t xml:space="preserve">Жалобы на решения, действия (бездействие) </w:t>
      </w:r>
      <w:r w:rsidR="00433650">
        <w:t>главы Покровского сельского</w:t>
      </w:r>
      <w:r w:rsidRPr="009647D0">
        <w:t xml:space="preserve"> поселения Новопокровского района</w:t>
      </w:r>
      <w:r>
        <w:t xml:space="preserve"> направляются в структурные подразделения </w:t>
      </w:r>
      <w:r w:rsidR="00F740F5">
        <w:t>администрации Покровского сельского поселения</w:t>
      </w:r>
      <w:r w:rsidR="0032076C">
        <w:t xml:space="preserve"> П</w:t>
      </w:r>
      <w:r w:rsidRPr="009647D0">
        <w:t>окровского района</w:t>
      </w:r>
      <w:r>
        <w:t>, уполномоченные в соответствующей сфере, для разъяснения права заявителя обжаловать соответствующие решение или действия (бездействие) в установленном порядке.</w:t>
      </w:r>
    </w:p>
    <w:p w:rsidR="00B62D39" w:rsidRDefault="00B62D39" w:rsidP="00B62D39">
      <w:pPr>
        <w:pStyle w:val="1"/>
        <w:numPr>
          <w:ilvl w:val="0"/>
          <w:numId w:val="6"/>
        </w:numPr>
        <w:tabs>
          <w:tab w:val="left" w:pos="0"/>
        </w:tabs>
        <w:ind w:firstLine="700"/>
        <w:jc w:val="both"/>
      </w:pPr>
      <w:bookmarkStart w:id="42" w:name="bookmark48"/>
      <w:bookmarkStart w:id="43" w:name="bookmark49"/>
      <w:bookmarkEnd w:id="42"/>
      <w:bookmarkEnd w:id="43"/>
      <w:r>
        <w:t xml:space="preserve">Жалобы на решения, действия (бездействие) должностного лица, в ведение которого входят вопросы контроля, профилактики коррупционных и иных правонарушений </w:t>
      </w:r>
      <w:r w:rsidR="00F740F5">
        <w:t>администрации Покровского сельского поселения</w:t>
      </w:r>
      <w:r w:rsidRPr="009647D0">
        <w:t xml:space="preserve"> Новопокровского района</w:t>
      </w:r>
      <w:r>
        <w:t xml:space="preserve"> направляются для рассмотрения </w:t>
      </w:r>
      <w:r>
        <w:lastRenderedPageBreak/>
        <w:t xml:space="preserve">в </w:t>
      </w:r>
      <w:r w:rsidR="0032076C">
        <w:t>отдел по общим вопросам</w:t>
      </w:r>
      <w:r>
        <w:t xml:space="preserve"> </w:t>
      </w:r>
      <w:r w:rsidR="00F740F5">
        <w:t>администрации Покровского сельского поселения</w:t>
      </w:r>
      <w:r w:rsidRPr="009647D0">
        <w:t xml:space="preserve"> Новопокровского района</w:t>
      </w:r>
      <w:r>
        <w:t>.</w:t>
      </w:r>
    </w:p>
    <w:p w:rsidR="00B62D39" w:rsidRDefault="00B62D39" w:rsidP="00B62D39">
      <w:pPr>
        <w:pStyle w:val="1"/>
        <w:numPr>
          <w:ilvl w:val="0"/>
          <w:numId w:val="6"/>
        </w:numPr>
        <w:tabs>
          <w:tab w:val="left" w:pos="0"/>
        </w:tabs>
        <w:ind w:firstLine="700"/>
        <w:jc w:val="both"/>
      </w:pPr>
      <w:bookmarkStart w:id="44" w:name="bookmark50"/>
      <w:bookmarkEnd w:id="44"/>
      <w:r>
        <w:t xml:space="preserve">Жалобы, содержащие сведения о нарушении требований законодательства о противодействии коррупции лицами, замещающими должности муниципальной службы </w:t>
      </w:r>
      <w:r w:rsidR="00F740F5">
        <w:t>администрации Покровского сельского поселения</w:t>
      </w:r>
      <w:r w:rsidRPr="009647D0">
        <w:t xml:space="preserve"> Новопокровского района</w:t>
      </w:r>
      <w:r>
        <w:t xml:space="preserve">, назначение на которые осуществляет глава </w:t>
      </w:r>
      <w:r w:rsidR="00220C5D">
        <w:t>П</w:t>
      </w:r>
      <w:r w:rsidRPr="009647D0">
        <w:t>окровского сельского поселения Новопокровского района</w:t>
      </w:r>
      <w:r>
        <w:t xml:space="preserve">; работниками </w:t>
      </w:r>
      <w:r w:rsidR="00F740F5">
        <w:t>администрации Покровского сельского поселения</w:t>
      </w:r>
      <w:r w:rsidRPr="009647D0">
        <w:t xml:space="preserve"> Новопокровского района</w:t>
      </w:r>
      <w:r>
        <w:t xml:space="preserve">; лицами, замещающими отдельные должности на основании трудового договора в организациях, созданных для выполнения задач, поставленных перед </w:t>
      </w:r>
      <w:r w:rsidR="00220C5D">
        <w:t>П</w:t>
      </w:r>
      <w:r w:rsidRPr="009647D0">
        <w:t>окровск</w:t>
      </w:r>
      <w:r>
        <w:t>им</w:t>
      </w:r>
      <w:r w:rsidRPr="009647D0">
        <w:t xml:space="preserve"> сельск</w:t>
      </w:r>
      <w:r>
        <w:t>им</w:t>
      </w:r>
      <w:r w:rsidRPr="009647D0">
        <w:t xml:space="preserve"> поселени</w:t>
      </w:r>
      <w:r>
        <w:t>ем</w:t>
      </w:r>
      <w:r w:rsidRPr="009647D0">
        <w:t xml:space="preserve"> Новопокровского района</w:t>
      </w:r>
      <w:r>
        <w:t xml:space="preserve">; лицами, замещающими муниципальные должности, направляются согласно резолюции главы </w:t>
      </w:r>
      <w:r w:rsidR="00220C5D">
        <w:t>П</w:t>
      </w:r>
      <w:r w:rsidRPr="009647D0">
        <w:t>окровского сельского поселения Новопокровского района</w:t>
      </w:r>
      <w:r>
        <w:t xml:space="preserve"> специалисту, ответственному за ведение кадровой работы </w:t>
      </w:r>
      <w:r w:rsidR="00F740F5">
        <w:t>администрации Покровского сельского поселения</w:t>
      </w:r>
      <w:r w:rsidRPr="009647D0">
        <w:t xml:space="preserve"> Новопокровского района</w:t>
      </w:r>
      <w:r>
        <w:t xml:space="preserve"> для создания комиссии по рассмотрению жалобы.</w:t>
      </w:r>
    </w:p>
    <w:p w:rsidR="00B62D39" w:rsidRDefault="00B62D39" w:rsidP="00B62D39">
      <w:pPr>
        <w:pStyle w:val="1"/>
        <w:numPr>
          <w:ilvl w:val="0"/>
          <w:numId w:val="6"/>
        </w:numPr>
        <w:tabs>
          <w:tab w:val="left" w:pos="0"/>
        </w:tabs>
        <w:ind w:firstLine="700"/>
        <w:jc w:val="both"/>
      </w:pPr>
      <w:bookmarkStart w:id="45" w:name="bookmark51"/>
      <w:bookmarkEnd w:id="45"/>
      <w:r w:rsidRPr="00F22824">
        <w:t>Жалобы на решения руководи</w:t>
      </w:r>
      <w:r>
        <w:t xml:space="preserve">телей структурных подразделений </w:t>
      </w:r>
      <w:r w:rsidR="00220C5D">
        <w:t>П</w:t>
      </w:r>
      <w:r w:rsidRPr="009647D0">
        <w:t>окровского сельского поселения Новопокровского района</w:t>
      </w:r>
      <w:r w:rsidRPr="00F22824">
        <w:t xml:space="preserve">, предоставляющих муниципальные услуги, в день регистрации в </w:t>
      </w:r>
      <w:r w:rsidR="00220C5D">
        <w:t>отделе по общим вопросам</w:t>
      </w:r>
      <w:r w:rsidRPr="00F22824">
        <w:t xml:space="preserve"> направляются в уполномоченный орган, ответственный за предоставление государственной и муниципальной услуги, в рамках переданных полномочий и рассматриваются в соответствии</w:t>
      </w:r>
      <w:r>
        <w:t xml:space="preserve"> с нормативными правовыми актами Российской Федерации, нормативными правовыми актами Краснодарского края и нормативными правовыми актами </w:t>
      </w:r>
      <w:r w:rsidR="00F740F5">
        <w:t>администрации Покровского сельского поселения</w:t>
      </w:r>
      <w:r w:rsidRPr="009647D0">
        <w:t xml:space="preserve"> Новопокровского района</w:t>
      </w:r>
      <w:r>
        <w:t>.</w:t>
      </w:r>
    </w:p>
    <w:p w:rsidR="00B62D39" w:rsidRDefault="00B62D39" w:rsidP="00B62D39">
      <w:pPr>
        <w:pStyle w:val="1"/>
        <w:numPr>
          <w:ilvl w:val="0"/>
          <w:numId w:val="6"/>
        </w:numPr>
        <w:tabs>
          <w:tab w:val="left" w:pos="0"/>
        </w:tabs>
        <w:ind w:firstLine="720"/>
        <w:jc w:val="both"/>
      </w:pPr>
      <w:bookmarkStart w:id="46" w:name="bookmark52"/>
      <w:bookmarkStart w:id="47" w:name="bookmark53"/>
      <w:bookmarkEnd w:id="46"/>
      <w:bookmarkEnd w:id="47"/>
      <w:r>
        <w:t xml:space="preserve">Жалобы на действия (бездействие) правоохранительных и судебных органов, в том числе содержащие требования о записи на личный прием по данным вопросам, направляются в структурные подразделения </w:t>
      </w:r>
      <w:r w:rsidR="00F740F5">
        <w:t>администрации Покровского сельского поселения</w:t>
      </w:r>
      <w:r w:rsidRPr="009647D0">
        <w:t xml:space="preserve"> Новопокровского района</w:t>
      </w:r>
      <w:r>
        <w:t xml:space="preserve"> для разъяснения права заявителя обжаловать соответствующие действия (бездействие) в установленном порядке.</w:t>
      </w:r>
    </w:p>
    <w:p w:rsidR="00B62D39" w:rsidRDefault="00B62D39" w:rsidP="00B62D39">
      <w:pPr>
        <w:pStyle w:val="1"/>
        <w:numPr>
          <w:ilvl w:val="0"/>
          <w:numId w:val="6"/>
        </w:numPr>
        <w:ind w:firstLine="720"/>
        <w:jc w:val="both"/>
      </w:pPr>
      <w:bookmarkStart w:id="48" w:name="bookmark54"/>
      <w:bookmarkEnd w:id="48"/>
      <w:r>
        <w:t xml:space="preserve">Если в поручении о рассмотрении обращения указаны несколько исполнителей, то обращение направляется всем исполнителям, </w:t>
      </w:r>
      <w:r w:rsidRPr="0024467A">
        <w:t xml:space="preserve">оригинал обращения хранится в </w:t>
      </w:r>
      <w:r w:rsidR="00220C5D">
        <w:t>отделе по общим вопросам</w:t>
      </w:r>
      <w:r w:rsidRPr="0024467A">
        <w:t xml:space="preserve"> у специалиста</w:t>
      </w:r>
      <w:r>
        <w:t>, ответственного за работу с обращениями граждан.</w:t>
      </w:r>
    </w:p>
    <w:p w:rsidR="00B62D39" w:rsidRDefault="00B62D39" w:rsidP="00B62D39">
      <w:pPr>
        <w:pStyle w:val="1"/>
        <w:numPr>
          <w:ilvl w:val="0"/>
          <w:numId w:val="6"/>
        </w:numPr>
        <w:tabs>
          <w:tab w:val="left" w:pos="0"/>
        </w:tabs>
        <w:ind w:firstLine="720"/>
        <w:jc w:val="both"/>
      </w:pPr>
      <w:bookmarkStart w:id="49" w:name="bookmark55"/>
      <w:bookmarkEnd w:id="49"/>
      <w:r>
        <w:t xml:space="preserve">В случае если письменные обращения, поступившие на рассмотрение в </w:t>
      </w:r>
      <w:r w:rsidR="009A72BD">
        <w:t>администрацию Покровского сельского поселения</w:t>
      </w:r>
      <w:r w:rsidRPr="009647D0">
        <w:t xml:space="preserve"> Новопокровского района</w:t>
      </w:r>
      <w:r>
        <w:t xml:space="preserve"> или должностному лицу </w:t>
      </w:r>
      <w:r w:rsidR="00F740F5">
        <w:t>администрации Покровского сельского поселения</w:t>
      </w:r>
      <w:r w:rsidRPr="009647D0">
        <w:t xml:space="preserve"> Новопокровского района</w:t>
      </w:r>
      <w:r>
        <w:t>, были ошибочно направлены в орган или должностному лицу, в компетенцию которых не входит решение поставленных в обращениях вопросов, то указанный орган или должностное лицо в соответствии с требованиями части 3 статьи 8 Федерального закона</w:t>
      </w:r>
      <w:r w:rsidR="00AB158F">
        <w:t xml:space="preserve">      </w:t>
      </w:r>
      <w:r>
        <w:t xml:space="preserve"> № 59-ФЗ в течение </w:t>
      </w:r>
      <w:r w:rsidR="00AB158F">
        <w:t>7</w:t>
      </w:r>
      <w:r>
        <w:t xml:space="preserve">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с </w:t>
      </w:r>
      <w:r>
        <w:lastRenderedPageBreak/>
        <w:t>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B62D39" w:rsidRPr="0024467A" w:rsidRDefault="00B62D39" w:rsidP="00B62D39">
      <w:pPr>
        <w:pStyle w:val="1"/>
        <w:numPr>
          <w:ilvl w:val="0"/>
          <w:numId w:val="6"/>
        </w:numPr>
        <w:tabs>
          <w:tab w:val="left" w:pos="0"/>
        </w:tabs>
        <w:ind w:firstLine="720"/>
        <w:jc w:val="both"/>
      </w:pPr>
      <w:bookmarkStart w:id="50" w:name="bookmark56"/>
      <w:bookmarkEnd w:id="50"/>
      <w:r w:rsidRPr="0024467A">
        <w:t>Поручения о рассмотрении обращений и уведомления авторам обращений могут готовиться с использованием СЭД.</w:t>
      </w:r>
    </w:p>
    <w:p w:rsidR="00B62D39" w:rsidRPr="0024467A" w:rsidRDefault="00B62D39" w:rsidP="00B62D39">
      <w:pPr>
        <w:pStyle w:val="1"/>
        <w:numPr>
          <w:ilvl w:val="0"/>
          <w:numId w:val="6"/>
        </w:numPr>
        <w:tabs>
          <w:tab w:val="left" w:pos="0"/>
        </w:tabs>
        <w:ind w:firstLine="720"/>
        <w:jc w:val="both"/>
      </w:pPr>
      <w:bookmarkStart w:id="51" w:name="bookmark57"/>
      <w:bookmarkEnd w:id="51"/>
      <w:r w:rsidRPr="0024467A">
        <w:t>Обращения, подготовленные с помощью СЭД, с подписанными электронно-цифровой подписью поручениями по их рассмотрению вносятся в базу данных СЭД и направляются в электронном виде участникам системы обмена электронными данными по работе с обращениями граждан с использованием защищенных каналов передачи информации.</w:t>
      </w:r>
    </w:p>
    <w:p w:rsidR="00B62D39" w:rsidRDefault="00B62D39" w:rsidP="00B62D39">
      <w:pPr>
        <w:pStyle w:val="1"/>
        <w:numPr>
          <w:ilvl w:val="0"/>
          <w:numId w:val="6"/>
        </w:numPr>
        <w:tabs>
          <w:tab w:val="left" w:pos="0"/>
        </w:tabs>
        <w:ind w:firstLine="720"/>
        <w:jc w:val="both"/>
      </w:pPr>
      <w:bookmarkStart w:id="52" w:name="bookmark58"/>
      <w:bookmarkEnd w:id="52"/>
      <w:r>
        <w:t>Уведомления авторам обращений отправляются заказной корреспонденцией. Копии квитанций об отправке хранятся у специалиста, ответственного за работу с обращениями граждан.</w:t>
      </w:r>
    </w:p>
    <w:p w:rsidR="00B62D39" w:rsidRDefault="00B62D39" w:rsidP="00B62D39">
      <w:pPr>
        <w:pStyle w:val="1"/>
        <w:numPr>
          <w:ilvl w:val="0"/>
          <w:numId w:val="6"/>
        </w:numPr>
        <w:tabs>
          <w:tab w:val="left" w:pos="0"/>
        </w:tabs>
        <w:ind w:firstLine="720"/>
        <w:jc w:val="both"/>
      </w:pPr>
      <w:bookmarkStart w:id="53" w:name="bookmark59"/>
      <w:bookmarkEnd w:id="53"/>
      <w:r>
        <w:t xml:space="preserve">Уведомления авторам обращений, поступившим по информационным системам общего пользования (электронная почта), направляются на электронный адрес, указанный в обращении, специалистом, ответственным за работу с обращениями граждан автоматически с использованием технических возможностей </w:t>
      </w:r>
      <w:r w:rsidRPr="0024467A">
        <w:t>СЭД.</w:t>
      </w:r>
    </w:p>
    <w:p w:rsidR="00B62D39" w:rsidRDefault="00B62D39" w:rsidP="00B62D39">
      <w:pPr>
        <w:pStyle w:val="1"/>
        <w:numPr>
          <w:ilvl w:val="0"/>
          <w:numId w:val="6"/>
        </w:numPr>
        <w:tabs>
          <w:tab w:val="left" w:pos="3035"/>
        </w:tabs>
        <w:ind w:firstLine="700"/>
        <w:jc w:val="both"/>
      </w:pPr>
      <w:bookmarkStart w:id="54" w:name="bookmark60"/>
      <w:bookmarkEnd w:id="54"/>
      <w:r>
        <w:t xml:space="preserve">Специалистом, ответственным за работу с обращениями граждан, обеспечивается отправка электронных обращений, направленных на рассмотрение в структурные подразделения, отраслевые (функциональные) органы </w:t>
      </w:r>
      <w:r w:rsidR="00F740F5">
        <w:t>администрации Покровского сельского поселения</w:t>
      </w:r>
      <w:r w:rsidRPr="009647D0">
        <w:t xml:space="preserve"> Новопокровского района</w:t>
      </w:r>
      <w:r>
        <w:t xml:space="preserve"> и органы местного </w:t>
      </w:r>
      <w:r w:rsidR="009A72BD">
        <w:t xml:space="preserve">самоуправления Покровского сельского поселения </w:t>
      </w:r>
      <w:r w:rsidRPr="009647D0">
        <w:t>Новопокровского района</w:t>
      </w:r>
      <w:r>
        <w:t>, с целью дальнейшей загрузки в используемые указанными органами системы электронного документооборота.</w:t>
      </w:r>
    </w:p>
    <w:p w:rsidR="00B62D39" w:rsidRDefault="00B62D39" w:rsidP="00B62D39">
      <w:pPr>
        <w:pStyle w:val="1"/>
        <w:tabs>
          <w:tab w:val="left" w:pos="3035"/>
        </w:tabs>
        <w:ind w:left="700" w:firstLine="0"/>
        <w:jc w:val="both"/>
      </w:pPr>
    </w:p>
    <w:p w:rsidR="00B62D39" w:rsidRPr="009A3703" w:rsidRDefault="00B62D39" w:rsidP="00B62D39">
      <w:pPr>
        <w:pStyle w:val="1"/>
        <w:numPr>
          <w:ilvl w:val="0"/>
          <w:numId w:val="3"/>
        </w:numPr>
        <w:tabs>
          <w:tab w:val="left" w:pos="0"/>
        </w:tabs>
        <w:ind w:firstLine="0"/>
        <w:jc w:val="center"/>
      </w:pPr>
      <w:bookmarkStart w:id="55" w:name="bookmark61"/>
      <w:bookmarkEnd w:id="55"/>
      <w:r w:rsidRPr="009A3703">
        <w:t>Рассмотрение письменных обращений граждан</w:t>
      </w:r>
    </w:p>
    <w:p w:rsidR="00B62D39" w:rsidRDefault="00B62D39" w:rsidP="00B62D39">
      <w:pPr>
        <w:pStyle w:val="1"/>
        <w:tabs>
          <w:tab w:val="left" w:pos="3718"/>
        </w:tabs>
        <w:ind w:firstLine="0"/>
        <w:jc w:val="both"/>
      </w:pPr>
    </w:p>
    <w:p w:rsidR="00B62D39" w:rsidRDefault="00B62D39" w:rsidP="00B62D39">
      <w:pPr>
        <w:pStyle w:val="1"/>
        <w:numPr>
          <w:ilvl w:val="0"/>
          <w:numId w:val="7"/>
        </w:numPr>
        <w:ind w:firstLine="700"/>
        <w:jc w:val="both"/>
      </w:pPr>
      <w:bookmarkStart w:id="56" w:name="bookmark62"/>
      <w:bookmarkEnd w:id="56"/>
      <w:r>
        <w:t xml:space="preserve">В структурных подразделениях </w:t>
      </w:r>
      <w:r w:rsidR="00F740F5">
        <w:t>администрации Покровского сельского поселения</w:t>
      </w:r>
      <w:r w:rsidRPr="009647D0">
        <w:t xml:space="preserve"> Новопокровского района</w:t>
      </w:r>
      <w:r>
        <w:t xml:space="preserve"> непосредственные исполнители по рассмотрению обращений определяются руководителями. Поручение руководителя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 руководителя.</w:t>
      </w:r>
    </w:p>
    <w:p w:rsidR="009A72BD" w:rsidRDefault="00B62D39" w:rsidP="00B62D39">
      <w:pPr>
        <w:pStyle w:val="1"/>
        <w:numPr>
          <w:ilvl w:val="0"/>
          <w:numId w:val="7"/>
        </w:numPr>
        <w:tabs>
          <w:tab w:val="left" w:pos="0"/>
        </w:tabs>
        <w:ind w:firstLine="709"/>
        <w:jc w:val="both"/>
      </w:pPr>
      <w:bookmarkStart w:id="57" w:name="bookmark63"/>
      <w:bookmarkEnd w:id="57"/>
      <w:r w:rsidRPr="009A3703">
        <w:t xml:space="preserve">Должностное лицо, которому поручено рассмотрение обращения: </w:t>
      </w:r>
    </w:p>
    <w:p w:rsidR="00B62D39" w:rsidRPr="009A3703" w:rsidRDefault="009A72BD" w:rsidP="009A72BD">
      <w:pPr>
        <w:pStyle w:val="1"/>
        <w:tabs>
          <w:tab w:val="left" w:pos="0"/>
        </w:tabs>
        <w:ind w:left="709" w:firstLine="0"/>
        <w:jc w:val="both"/>
      </w:pPr>
      <w:r>
        <w:t xml:space="preserve">– </w:t>
      </w:r>
      <w:r w:rsidR="00B62D39" w:rsidRPr="009A3703">
        <w:t>несет персональную ответственность за его сохранность;</w:t>
      </w:r>
    </w:p>
    <w:p w:rsidR="00B62D39" w:rsidRPr="009A3703" w:rsidRDefault="009A72BD" w:rsidP="00B62D39">
      <w:pPr>
        <w:pStyle w:val="1"/>
        <w:ind w:firstLine="709"/>
        <w:jc w:val="both"/>
      </w:pPr>
      <w:r>
        <w:t xml:space="preserve">– </w:t>
      </w:r>
      <w:r w:rsidR="00B62D39" w:rsidRPr="009A3703">
        <w:t>обеспечивает всестороннее, объективное и своевременное рассмотрение обращений;</w:t>
      </w:r>
    </w:p>
    <w:p w:rsidR="00B62D39" w:rsidRPr="009A3703" w:rsidRDefault="009A72BD" w:rsidP="00B62D39">
      <w:pPr>
        <w:pStyle w:val="1"/>
        <w:ind w:firstLine="709"/>
        <w:jc w:val="both"/>
      </w:pPr>
      <w:r>
        <w:t xml:space="preserve">– </w:t>
      </w:r>
      <w:r w:rsidR="00B62D39" w:rsidRPr="009A3703">
        <w:t xml:space="preserve">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м(-ями); организует создание комиссии для проверки фактов, изложенных в обращениях (с выездом на место </w:t>
      </w:r>
      <w:r w:rsidR="00B62D39" w:rsidRPr="009A3703">
        <w:lastRenderedPageBreak/>
        <w:t>и участием заявителей);</w:t>
      </w:r>
    </w:p>
    <w:p w:rsidR="00B62D39" w:rsidRPr="009A3703" w:rsidRDefault="009A72BD" w:rsidP="00B62D39">
      <w:pPr>
        <w:pStyle w:val="1"/>
        <w:ind w:firstLine="700"/>
        <w:jc w:val="both"/>
      </w:pPr>
      <w:r>
        <w:t xml:space="preserve">– </w:t>
      </w:r>
      <w:r w:rsidR="00B62D39" w:rsidRPr="009A3703">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B62D39" w:rsidRDefault="009A72BD" w:rsidP="00B62D39">
      <w:pPr>
        <w:pStyle w:val="1"/>
        <w:ind w:firstLine="700"/>
        <w:jc w:val="both"/>
      </w:pPr>
      <w:r>
        <w:t xml:space="preserve">– </w:t>
      </w:r>
      <w:r w:rsidR="00B62D39" w:rsidRPr="009A3703">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B62D39" w:rsidRDefault="00B62D39" w:rsidP="00B62D39">
      <w:pPr>
        <w:pStyle w:val="1"/>
        <w:numPr>
          <w:ilvl w:val="0"/>
          <w:numId w:val="7"/>
        </w:numPr>
        <w:tabs>
          <w:tab w:val="left" w:pos="0"/>
        </w:tabs>
        <w:ind w:firstLine="700"/>
        <w:jc w:val="both"/>
      </w:pPr>
      <w:bookmarkStart w:id="58" w:name="bookmark64"/>
      <w:bookmarkEnd w:id="58"/>
      <w:r>
        <w:t>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B62D39" w:rsidRDefault="00B62D39" w:rsidP="00B62D39">
      <w:pPr>
        <w:pStyle w:val="1"/>
        <w:numPr>
          <w:ilvl w:val="0"/>
          <w:numId w:val="7"/>
        </w:numPr>
        <w:tabs>
          <w:tab w:val="left" w:pos="0"/>
        </w:tabs>
        <w:ind w:firstLine="700"/>
        <w:jc w:val="both"/>
      </w:pPr>
      <w:bookmarkStart w:id="59" w:name="bookmark65"/>
      <w:bookmarkEnd w:id="59"/>
      <w:r>
        <w:t>При рассмотрении повторных обращений анализируется имеющаяся по поднимаемым в них вопросам переписка.</w:t>
      </w:r>
    </w:p>
    <w:p w:rsidR="00B62D39" w:rsidRDefault="00B62D39" w:rsidP="00B62D39">
      <w:pPr>
        <w:pStyle w:val="1"/>
        <w:ind w:firstLine="700"/>
        <w:jc w:val="both"/>
      </w:pPr>
      <w:r w:rsidRPr="009A3703">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B62D39" w:rsidRDefault="00B62D39" w:rsidP="00B62D39">
      <w:pPr>
        <w:pStyle w:val="1"/>
        <w:numPr>
          <w:ilvl w:val="0"/>
          <w:numId w:val="7"/>
        </w:numPr>
        <w:tabs>
          <w:tab w:val="left" w:pos="0"/>
        </w:tabs>
        <w:ind w:firstLine="700"/>
        <w:jc w:val="both"/>
      </w:pPr>
      <w:bookmarkStart w:id="60" w:name="bookmark66"/>
      <w:bookmarkEnd w:id="60"/>
      <w:r>
        <w:t xml:space="preserve">Письменные обращения с просьбами о личном приеме главой </w:t>
      </w:r>
      <w:r w:rsidR="009A72BD">
        <w:t>П</w:t>
      </w:r>
      <w:r w:rsidRPr="009647D0">
        <w:t>окровского сельского поселения Новопокровского района</w:t>
      </w:r>
      <w:r>
        <w:t xml:space="preserve"> рассматриваются по существу поднимаемых автор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граждан главой </w:t>
      </w:r>
      <w:r w:rsidR="009A72BD">
        <w:t>П</w:t>
      </w:r>
      <w:r w:rsidRPr="009647D0">
        <w:t>окровского сельского поселения Новопокровского района</w:t>
      </w:r>
      <w:r>
        <w:t xml:space="preserve">. Если в обращении не указана проблема, то заявителю специалистом, ответственным за работу с обращениями граждан, направляется информация с разъяснениями о порядке организации личного приема граждан главой </w:t>
      </w:r>
      <w:r w:rsidR="009A72BD">
        <w:t>П</w:t>
      </w:r>
      <w:r w:rsidRPr="009647D0">
        <w:t>окровского сельского поселения Новопокровского района</w:t>
      </w:r>
      <w:r>
        <w:t>, а заявление оформляется «в дело» как исполненное.</w:t>
      </w:r>
    </w:p>
    <w:p w:rsidR="00B62D39" w:rsidRDefault="00B62D39" w:rsidP="00B62D39">
      <w:pPr>
        <w:pStyle w:val="1"/>
        <w:numPr>
          <w:ilvl w:val="0"/>
          <w:numId w:val="7"/>
        </w:numPr>
        <w:tabs>
          <w:tab w:val="left" w:pos="0"/>
        </w:tabs>
        <w:ind w:firstLine="700"/>
        <w:jc w:val="both"/>
      </w:pPr>
      <w:bookmarkStart w:id="61" w:name="bookmark67"/>
      <w:bookmarkEnd w:id="61"/>
      <w:r>
        <w:t>Письменные обращения, содержащие в адресной части обращений пометку «лично», рассматриваются в соответствии с настоящей Инструкцией.</w:t>
      </w:r>
    </w:p>
    <w:p w:rsidR="00B62D39" w:rsidRDefault="00B62D39" w:rsidP="00B62D39">
      <w:pPr>
        <w:pStyle w:val="1"/>
        <w:numPr>
          <w:ilvl w:val="0"/>
          <w:numId w:val="7"/>
        </w:numPr>
        <w:tabs>
          <w:tab w:val="left" w:pos="0"/>
        </w:tabs>
        <w:ind w:firstLine="700"/>
        <w:jc w:val="both"/>
      </w:pPr>
      <w:bookmarkStart w:id="62" w:name="bookmark68"/>
      <w:bookmarkEnd w:id="62"/>
      <w:r>
        <w:t>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B62D39" w:rsidRDefault="00B62D39" w:rsidP="00B62D39">
      <w:pPr>
        <w:pStyle w:val="1"/>
        <w:numPr>
          <w:ilvl w:val="0"/>
          <w:numId w:val="7"/>
        </w:numPr>
        <w:tabs>
          <w:tab w:val="left" w:pos="0"/>
        </w:tabs>
        <w:ind w:firstLine="700"/>
        <w:jc w:val="both"/>
      </w:pPr>
      <w:bookmarkStart w:id="63" w:name="bookmark69"/>
      <w:bookmarkEnd w:id="63"/>
      <w:r>
        <w:t xml:space="preserve">В случае поступления в </w:t>
      </w:r>
      <w:r w:rsidR="009A72BD">
        <w:t>администрацию Покровского сельского поселения</w:t>
      </w:r>
      <w:r w:rsidRPr="009647D0">
        <w:t xml:space="preserve"> Новопокровского района</w:t>
      </w:r>
      <w:r>
        <w:t xml:space="preserve"> письменных обращений, содержащих вопросы, ответы на которые размещены в соответствии с частью 4 статьи 10 Федерального закона № 59-ФЗ на официальном сайте </w:t>
      </w:r>
      <w:r w:rsidR="00F740F5">
        <w:t>администрации Покровского сельского поселения</w:t>
      </w:r>
      <w:r w:rsidRPr="009647D0">
        <w:t xml:space="preserve"> Новопокровского района</w:t>
      </w:r>
      <w:r>
        <w:t xml:space="preserve"> в информационно-</w:t>
      </w:r>
      <w:r>
        <w:lastRenderedPageBreak/>
        <w:t>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B62D39" w:rsidRDefault="00B62D39" w:rsidP="00B62D39">
      <w:pPr>
        <w:pStyle w:val="1"/>
        <w:numPr>
          <w:ilvl w:val="0"/>
          <w:numId w:val="7"/>
        </w:numPr>
        <w:tabs>
          <w:tab w:val="left" w:pos="0"/>
        </w:tabs>
        <w:ind w:firstLine="700"/>
        <w:jc w:val="both"/>
      </w:pPr>
      <w:bookmarkStart w:id="64" w:name="bookmark70"/>
      <w:bookmarkEnd w:id="64"/>
      <w: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B62D39" w:rsidRDefault="00B62D39" w:rsidP="00B62D39">
      <w:pPr>
        <w:pStyle w:val="1"/>
        <w:numPr>
          <w:ilvl w:val="0"/>
          <w:numId w:val="7"/>
        </w:numPr>
        <w:ind w:firstLine="700"/>
        <w:jc w:val="both"/>
      </w:pPr>
      <w:bookmarkStart w:id="65" w:name="bookmark71"/>
      <w:bookmarkEnd w:id="65"/>
      <w: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структурного подразделения </w:t>
      </w:r>
      <w:r w:rsidR="00F740F5">
        <w:t>администрации Покровского сельского поселения</w:t>
      </w:r>
      <w:r w:rsidRPr="009647D0">
        <w:t xml:space="preserve"> Новопокровского района</w:t>
      </w:r>
      <w:r>
        <w:t xml:space="preserve">, должностное лицо либо уполномоченное на то лицо вправе принять решение о безосновательности очередного </w:t>
      </w:r>
      <w:r w:rsidRPr="00933BEC">
        <w:t>обращения и прекращении переписки с гражданином по данному вопросу (приложение 5) при условии, что указанное обращение и ранее направляемые обращения направлялись</w:t>
      </w:r>
      <w:r>
        <w:t xml:space="preserve"> в один и тот же государственный орган или одн</w:t>
      </w:r>
      <w:r w:rsidR="009A72BD">
        <w:t>ому и тому же должностному лицу.</w:t>
      </w:r>
    </w:p>
    <w:p w:rsidR="00B62D39" w:rsidRDefault="00B62D39" w:rsidP="00B62D39">
      <w:pPr>
        <w:pStyle w:val="1"/>
        <w:ind w:firstLine="700"/>
        <w:jc w:val="both"/>
      </w:pPr>
      <w:r>
        <w:t xml:space="preserve">О данном решении уведомляется гражданин, направивший обращение, и общий отдел. Уведомление о прекращении переписки направляется автору за подписью </w:t>
      </w:r>
      <w:r w:rsidR="00433650">
        <w:t>главы Покровского сельского</w:t>
      </w:r>
      <w:r w:rsidRPr="009647D0">
        <w:t xml:space="preserve"> поселения Новопокровского района</w:t>
      </w:r>
      <w:r>
        <w:t>.</w:t>
      </w:r>
    </w:p>
    <w:p w:rsidR="00B62D39" w:rsidRDefault="00B62D39" w:rsidP="00B62D39">
      <w:pPr>
        <w:pStyle w:val="1"/>
        <w:numPr>
          <w:ilvl w:val="0"/>
          <w:numId w:val="7"/>
        </w:numPr>
        <w:tabs>
          <w:tab w:val="left" w:pos="0"/>
        </w:tabs>
        <w:ind w:firstLine="700"/>
        <w:jc w:val="both"/>
      </w:pPr>
      <w:bookmarkStart w:id="66" w:name="bookmark72"/>
      <w:bookmarkEnd w:id="66"/>
      <w:r w:rsidRPr="00CE6F14">
        <w:t>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w:t>
      </w:r>
      <w:r>
        <w:t xml:space="preserve"> сведения о прекращении переписки по указанному вопросу.</w:t>
      </w:r>
    </w:p>
    <w:p w:rsidR="00B62D39" w:rsidRDefault="00B62D39" w:rsidP="00B62D39">
      <w:pPr>
        <w:pStyle w:val="1"/>
        <w:numPr>
          <w:ilvl w:val="0"/>
          <w:numId w:val="7"/>
        </w:numPr>
        <w:tabs>
          <w:tab w:val="left" w:pos="0"/>
        </w:tabs>
        <w:ind w:firstLine="700"/>
        <w:jc w:val="both"/>
      </w:pPr>
      <w:bookmarkStart w:id="67" w:name="bookmark73"/>
      <w:bookmarkEnd w:id="67"/>
      <w:r>
        <w:t xml:space="preserve">При поступлении в </w:t>
      </w:r>
      <w:r w:rsidR="009A72BD">
        <w:t>администрацию Покровского сельского поселения</w:t>
      </w:r>
      <w:r w:rsidRPr="009647D0">
        <w:t xml:space="preserve"> Новопокровского района</w:t>
      </w:r>
      <w:r>
        <w:t xml:space="preserve"> 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B62D39" w:rsidRDefault="00B62D39" w:rsidP="00B62D39">
      <w:pPr>
        <w:pStyle w:val="1"/>
        <w:numPr>
          <w:ilvl w:val="0"/>
          <w:numId w:val="7"/>
        </w:numPr>
        <w:ind w:firstLine="700"/>
        <w:jc w:val="both"/>
      </w:pPr>
      <w:bookmarkStart w:id="68" w:name="bookmark74"/>
      <w:bookmarkEnd w:id="68"/>
      <w:r>
        <w:t xml:space="preserve">При поступлении в </w:t>
      </w:r>
      <w:r w:rsidR="009A72BD">
        <w:t>администрацию Покровского сельского поселения</w:t>
      </w:r>
      <w:r w:rsidRPr="009647D0">
        <w:t xml:space="preserve"> Новопокровского района</w:t>
      </w:r>
      <w:r>
        <w:t xml:space="preserve">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w:t>
      </w:r>
      <w:r w:rsidR="00A44803">
        <w:t xml:space="preserve">ведущий </w:t>
      </w:r>
      <w:r w:rsidR="00A929CF">
        <w:t xml:space="preserve">специалист отдела по общим вопросам </w:t>
      </w:r>
      <w:r>
        <w:t xml:space="preserve">информируе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w:t>
      </w:r>
      <w:r>
        <w:lastRenderedPageBreak/>
        <w:t>направляется в соответствующий орган или должностному лицу с уведомлением гражданина, реализовавшего данное право.</w:t>
      </w:r>
    </w:p>
    <w:p w:rsidR="00B62D39" w:rsidRDefault="00B62D39" w:rsidP="00B62D39">
      <w:pPr>
        <w:pStyle w:val="1"/>
        <w:ind w:firstLine="700"/>
        <w:jc w:val="both"/>
      </w:pPr>
      <w:r>
        <w:t>По письменному запросу заявителю в 30-дневный срок возвращаются приложенные к обращению материалы (документы).</w:t>
      </w:r>
    </w:p>
    <w:p w:rsidR="00B62D39" w:rsidRDefault="00B62D39" w:rsidP="00B62D39">
      <w:pPr>
        <w:pStyle w:val="1"/>
        <w:ind w:firstLine="700"/>
        <w:jc w:val="both"/>
      </w:pPr>
    </w:p>
    <w:p w:rsidR="00B62D39" w:rsidRDefault="00B62D39" w:rsidP="00B62D39">
      <w:pPr>
        <w:pStyle w:val="1"/>
        <w:ind w:firstLine="0"/>
        <w:jc w:val="center"/>
      </w:pPr>
      <w:r w:rsidRPr="00733270">
        <w:t>2.6. Ответы на письменные обращения граждан</w:t>
      </w:r>
    </w:p>
    <w:p w:rsidR="00B62D39" w:rsidRDefault="00B62D39" w:rsidP="00B62D39">
      <w:pPr>
        <w:pStyle w:val="1"/>
        <w:ind w:left="3460" w:firstLine="0"/>
        <w:jc w:val="both"/>
      </w:pPr>
    </w:p>
    <w:p w:rsidR="00B62D39" w:rsidRDefault="00B62D39" w:rsidP="00B62D39">
      <w:pPr>
        <w:pStyle w:val="1"/>
        <w:numPr>
          <w:ilvl w:val="0"/>
          <w:numId w:val="8"/>
        </w:numPr>
        <w:tabs>
          <w:tab w:val="left" w:pos="0"/>
        </w:tabs>
        <w:ind w:firstLine="700"/>
        <w:jc w:val="both"/>
      </w:pPr>
      <w:bookmarkStart w:id="69" w:name="bookmark75"/>
      <w:bookmarkEnd w:id="69"/>
      <w:r>
        <w:t>Ответ на письменное обращение должен соответствовать критериям своевременности, объективности, всесторонности.</w:t>
      </w:r>
    </w:p>
    <w:p w:rsidR="00B62D39" w:rsidRPr="006519FA" w:rsidRDefault="00B62D39" w:rsidP="00B62D39">
      <w:pPr>
        <w:pStyle w:val="1"/>
        <w:numPr>
          <w:ilvl w:val="0"/>
          <w:numId w:val="8"/>
        </w:numPr>
        <w:tabs>
          <w:tab w:val="left" w:pos="0"/>
        </w:tabs>
        <w:ind w:firstLine="700"/>
        <w:jc w:val="both"/>
      </w:pPr>
      <w:bookmarkStart w:id="70" w:name="bookmark76"/>
      <w:bookmarkEnd w:id="70"/>
      <w:r w:rsidRPr="006519FA">
        <w:t>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B62D39" w:rsidRDefault="00B62D39" w:rsidP="00B62D39">
      <w:pPr>
        <w:pStyle w:val="1"/>
        <w:ind w:firstLine="720"/>
        <w:jc w:val="both"/>
      </w:pPr>
      <w:r w:rsidRPr="006519FA">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B62D39" w:rsidRPr="004A0E46" w:rsidRDefault="00B62D39" w:rsidP="00B62D39">
      <w:pPr>
        <w:pStyle w:val="1"/>
        <w:numPr>
          <w:ilvl w:val="0"/>
          <w:numId w:val="8"/>
        </w:numPr>
        <w:tabs>
          <w:tab w:val="left" w:pos="0"/>
        </w:tabs>
        <w:ind w:firstLine="720"/>
        <w:jc w:val="both"/>
      </w:pPr>
      <w:bookmarkStart w:id="71" w:name="bookmark77"/>
      <w:bookmarkEnd w:id="71"/>
      <w:r w:rsidRPr="004A0E46">
        <w:t>Не допускается наличие исправлений (в том числе в реквизитах) в ответах на обращения граждан.</w:t>
      </w:r>
    </w:p>
    <w:p w:rsidR="00B62D39" w:rsidRPr="000240B8" w:rsidRDefault="00B62D39" w:rsidP="00B62D39">
      <w:pPr>
        <w:pStyle w:val="1"/>
        <w:numPr>
          <w:ilvl w:val="0"/>
          <w:numId w:val="8"/>
        </w:numPr>
        <w:ind w:firstLine="720"/>
        <w:jc w:val="both"/>
      </w:pPr>
      <w:bookmarkStart w:id="72" w:name="bookmark78"/>
      <w:bookmarkEnd w:id="72"/>
      <w:r w:rsidRPr="000240B8">
        <w:t>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B62D39" w:rsidRDefault="00B62D39" w:rsidP="00B62D39">
      <w:pPr>
        <w:pStyle w:val="1"/>
        <w:numPr>
          <w:ilvl w:val="0"/>
          <w:numId w:val="8"/>
        </w:numPr>
        <w:ind w:firstLine="720"/>
        <w:jc w:val="both"/>
      </w:pPr>
      <w:bookmarkStart w:id="73" w:name="bookmark79"/>
      <w:bookmarkEnd w:id="73"/>
      <w:r>
        <w:t>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B62D39" w:rsidRDefault="00B62D39" w:rsidP="00B62D39">
      <w:pPr>
        <w:pStyle w:val="1"/>
        <w:numPr>
          <w:ilvl w:val="0"/>
          <w:numId w:val="8"/>
        </w:numPr>
        <w:ind w:firstLine="720"/>
        <w:jc w:val="both"/>
      </w:pPr>
      <w:bookmarkStart w:id="74" w:name="bookmark80"/>
      <w:bookmarkEnd w:id="74"/>
      <w:r>
        <w:t xml:space="preserve">Ответ на обращение направляется в форме электронного документа по адресу электронной почты, указанному в обращении, поступившем в </w:t>
      </w:r>
      <w:r w:rsidR="009A72BD">
        <w:t>администрацию Покровского сельского поселения</w:t>
      </w:r>
      <w:r>
        <w:t xml:space="preserve"> Новопокровского района в форме электронного документа, и в письменной форме по почтовому адресу, указанному в обращении, поступившем в </w:t>
      </w:r>
      <w:r w:rsidR="009A72BD">
        <w:t>администрацию Покровского сельского поселения</w:t>
      </w:r>
      <w:r>
        <w:t xml:space="preserve"> Новопокровского района в письменной форме.</w:t>
      </w:r>
    </w:p>
    <w:p w:rsidR="00B62D39" w:rsidRDefault="00B62D39" w:rsidP="00B62D39">
      <w:pPr>
        <w:pStyle w:val="1"/>
        <w:numPr>
          <w:ilvl w:val="0"/>
          <w:numId w:val="8"/>
        </w:numPr>
        <w:tabs>
          <w:tab w:val="left" w:pos="0"/>
        </w:tabs>
        <w:ind w:firstLine="720"/>
        <w:jc w:val="both"/>
      </w:pPr>
      <w:bookmarkStart w:id="75" w:name="bookmark81"/>
      <w:bookmarkEnd w:id="75"/>
      <w:r>
        <w:t xml:space="preserve">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w:t>
      </w:r>
      <w:r>
        <w:lastRenderedPageBreak/>
        <w:t xml:space="preserve">официальном сайте </w:t>
      </w:r>
      <w:r w:rsidR="00F740F5">
        <w:t>администрации Покровского сельского поселения</w:t>
      </w:r>
      <w:r>
        <w:t xml:space="preserve"> Новопокровского района в информационно-телекоммуникационной сети «Интернет»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B62D39" w:rsidRDefault="00B62D39" w:rsidP="00B62D39">
      <w:pPr>
        <w:pStyle w:val="1"/>
        <w:numPr>
          <w:ilvl w:val="0"/>
          <w:numId w:val="8"/>
        </w:numPr>
        <w:tabs>
          <w:tab w:val="left" w:pos="0"/>
        </w:tabs>
        <w:ind w:firstLine="720"/>
        <w:jc w:val="both"/>
      </w:pPr>
      <w:bookmarkStart w:id="76" w:name="bookmark82"/>
      <w:bookmarkEnd w:id="76"/>
      <w:r>
        <w:t>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B62D39" w:rsidRDefault="00B62D39" w:rsidP="00B62D39">
      <w:pPr>
        <w:pStyle w:val="1"/>
        <w:numPr>
          <w:ilvl w:val="0"/>
          <w:numId w:val="8"/>
        </w:numPr>
        <w:tabs>
          <w:tab w:val="left" w:pos="0"/>
        </w:tabs>
        <w:ind w:firstLine="720"/>
        <w:jc w:val="both"/>
      </w:pPr>
      <w:bookmarkStart w:id="77" w:name="bookmark83"/>
      <w:bookmarkEnd w:id="77"/>
      <w:r>
        <w:t>Ответы заяви</w:t>
      </w:r>
      <w:r w:rsidR="00A929CF">
        <w:t>телям подписываются главой П</w:t>
      </w:r>
      <w:r>
        <w:t>окровского сельского поселения Новопокровского района.</w:t>
      </w:r>
    </w:p>
    <w:p w:rsidR="00B62D39" w:rsidRDefault="00B62D39" w:rsidP="00B62D39">
      <w:pPr>
        <w:pStyle w:val="1"/>
        <w:numPr>
          <w:ilvl w:val="0"/>
          <w:numId w:val="8"/>
        </w:numPr>
        <w:tabs>
          <w:tab w:val="left" w:pos="0"/>
        </w:tabs>
        <w:ind w:firstLine="700"/>
        <w:jc w:val="both"/>
      </w:pPr>
      <w:bookmarkStart w:id="78" w:name="bookmark84"/>
      <w:bookmarkEnd w:id="78"/>
      <w:r>
        <w:t>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в электронном виде с использованием системы межведомственного электронного документооборота, через Управление специальной связи по Краснодарскому краю филиал ФГУП «Главный центр специальной связи» или по почте заказным почтовым отправлением.</w:t>
      </w:r>
    </w:p>
    <w:p w:rsidR="00B62D39" w:rsidRDefault="00B62D39" w:rsidP="00B62D39">
      <w:pPr>
        <w:pStyle w:val="1"/>
        <w:numPr>
          <w:ilvl w:val="0"/>
          <w:numId w:val="8"/>
        </w:numPr>
        <w:tabs>
          <w:tab w:val="left" w:pos="0"/>
        </w:tabs>
        <w:ind w:firstLine="700"/>
        <w:jc w:val="both"/>
      </w:pPr>
      <w:bookmarkStart w:id="79" w:name="bookmark85"/>
      <w:bookmarkEnd w:id="79"/>
      <w:r>
        <w:t xml:space="preserve">Проект ответа в Администрацию Президента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администрацию муниципального образования Новопокровский район о результатах рассмотрения обращений, поступивших в их адрес и направленных в </w:t>
      </w:r>
      <w:r w:rsidR="009A72BD">
        <w:t>администрацию Покровского сельского поселения</w:t>
      </w:r>
      <w:r>
        <w:t xml:space="preserve"> Новопокровского района, готовится соответствующими структурными подразделениями, </w:t>
      </w:r>
      <w:r w:rsidR="00F740F5">
        <w:t>администрации Покровского сельского поселения</w:t>
      </w:r>
      <w:r>
        <w:t xml:space="preserve"> Новопокровского райо</w:t>
      </w:r>
      <w:r w:rsidR="00A929CF">
        <w:t>на, и подписывается главой П</w:t>
      </w:r>
      <w:r>
        <w:t>окровского сельского посе</w:t>
      </w:r>
      <w:r w:rsidR="00A929CF">
        <w:t>ления Новопокровского района</w:t>
      </w:r>
      <w:r>
        <w:t>.</w:t>
      </w:r>
    </w:p>
    <w:p w:rsidR="00B62D39" w:rsidRPr="008B1A36" w:rsidRDefault="00B62D39" w:rsidP="00B62D39">
      <w:pPr>
        <w:pStyle w:val="1"/>
        <w:numPr>
          <w:ilvl w:val="0"/>
          <w:numId w:val="8"/>
        </w:numPr>
        <w:tabs>
          <w:tab w:val="left" w:pos="0"/>
        </w:tabs>
        <w:ind w:firstLine="700"/>
        <w:jc w:val="both"/>
      </w:pPr>
      <w:bookmarkStart w:id="80" w:name="bookmark86"/>
      <w:bookmarkEnd w:id="80"/>
      <w:r w:rsidRPr="0055050F">
        <w:t xml:space="preserve">Информация на запросы Управления Президента Российской Федерации по работе с обращениями граждан и организаций, подготовленная структурными подразделениями </w:t>
      </w:r>
      <w:r w:rsidR="00F740F5">
        <w:t>администрации Покровского сельского поселения</w:t>
      </w:r>
      <w:r w:rsidRPr="0055050F">
        <w:t xml:space="preserve"> Новопокровского района, органами местного </w:t>
      </w:r>
      <w:r w:rsidR="009A72BD">
        <w:t xml:space="preserve">самоуправления Покровского сельского поселения </w:t>
      </w:r>
      <w:r w:rsidRPr="0055050F">
        <w:t xml:space="preserve">Новопокровского района, рассматривается уполномоченными должностными лицами в </w:t>
      </w:r>
      <w:r w:rsidR="00F740F5">
        <w:t>администрации Покровского сельского поселения</w:t>
      </w:r>
      <w:r w:rsidRPr="0055050F">
        <w:t xml:space="preserve"> Новопокровского района - </w:t>
      </w:r>
      <w:r w:rsidRPr="008B1A36">
        <w:t>замещающими должности главной группы должностей.</w:t>
      </w:r>
    </w:p>
    <w:p w:rsidR="00B62D39" w:rsidRDefault="00B62D39" w:rsidP="00B62D39">
      <w:pPr>
        <w:pStyle w:val="1"/>
        <w:numPr>
          <w:ilvl w:val="0"/>
          <w:numId w:val="8"/>
        </w:numPr>
        <w:tabs>
          <w:tab w:val="left" w:pos="0"/>
        </w:tabs>
        <w:ind w:firstLine="700"/>
        <w:jc w:val="both"/>
      </w:pPr>
      <w:bookmarkStart w:id="81" w:name="bookmark87"/>
      <w:bookmarkEnd w:id="81"/>
      <w:r>
        <w:t>Ответы на обращения, принятые к рассмотрению в</w:t>
      </w:r>
      <w:r w:rsidR="00AB158F">
        <w:t xml:space="preserve"> структурных подразделениях</w:t>
      </w:r>
      <w:r>
        <w:t xml:space="preserve"> </w:t>
      </w:r>
      <w:r w:rsidR="00F740F5">
        <w:t>администрации Покровского сельского поселения</w:t>
      </w:r>
      <w:r>
        <w:t xml:space="preserve"> Новопокровского района, подписываются уполномоченными должностными лицами, если в их должностные обязанности в соответствии с должностными </w:t>
      </w:r>
      <w:r>
        <w:lastRenderedPageBreak/>
        <w:t>инструкциями входит подписание служебных документов.</w:t>
      </w:r>
    </w:p>
    <w:p w:rsidR="00B62D39" w:rsidRDefault="00B62D39" w:rsidP="00B62D39">
      <w:pPr>
        <w:pStyle w:val="1"/>
        <w:ind w:firstLine="700"/>
        <w:jc w:val="both"/>
      </w:pPr>
      <w:r>
        <w:t>В случае если ответ</w:t>
      </w:r>
      <w:r w:rsidR="00AF025A">
        <w:t>ы готовятся от имени главы П</w:t>
      </w:r>
      <w:r>
        <w:t>окровского сельского поселения Новопокровского района, при необходимости продления срока рассмотрения обращения ими подписывается уведомление заявителю о продлении срока.</w:t>
      </w:r>
    </w:p>
    <w:p w:rsidR="00B62D39" w:rsidRDefault="00B62D39" w:rsidP="00B62D39">
      <w:pPr>
        <w:pStyle w:val="1"/>
        <w:numPr>
          <w:ilvl w:val="0"/>
          <w:numId w:val="8"/>
        </w:numPr>
        <w:ind w:firstLine="700"/>
        <w:jc w:val="both"/>
      </w:pPr>
      <w:bookmarkStart w:id="82" w:name="bookmark88"/>
      <w:bookmarkEnd w:id="82"/>
      <w:r>
        <w:t xml:space="preserve">Ответы заявителям от имени </w:t>
      </w:r>
      <w:r w:rsidR="00433650">
        <w:t>главы Покровского сельского</w:t>
      </w:r>
      <w:r>
        <w:t xml:space="preserve"> поселения Новопокровского района, а также уполномоченных лиц структурных подразделений, направляются в соответствии с Инструкцией по делопроизводству, действующей в </w:t>
      </w:r>
      <w:r w:rsidR="00F740F5">
        <w:t>администрации Покровского сельского поселения</w:t>
      </w:r>
      <w:r>
        <w:t xml:space="preserve"> Новопокровского района.</w:t>
      </w:r>
    </w:p>
    <w:p w:rsidR="00B62D39" w:rsidRPr="0055050F" w:rsidRDefault="00B62D39" w:rsidP="00B62D39">
      <w:pPr>
        <w:pStyle w:val="1"/>
        <w:numPr>
          <w:ilvl w:val="0"/>
          <w:numId w:val="8"/>
        </w:numPr>
        <w:tabs>
          <w:tab w:val="left" w:pos="0"/>
        </w:tabs>
        <w:ind w:firstLine="720"/>
        <w:jc w:val="both"/>
      </w:pPr>
      <w:bookmarkStart w:id="83" w:name="bookmark89"/>
      <w:bookmarkEnd w:id="83"/>
      <w:r w:rsidRPr="002929B1">
        <w:t xml:space="preserve">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 с </w:t>
      </w:r>
      <w:r w:rsidRPr="0055050F">
        <w:t>использованием СЭД.</w:t>
      </w:r>
    </w:p>
    <w:p w:rsidR="00B62D39" w:rsidRDefault="00B62D39" w:rsidP="00B62D39">
      <w:pPr>
        <w:pStyle w:val="1"/>
        <w:numPr>
          <w:ilvl w:val="0"/>
          <w:numId w:val="8"/>
        </w:numPr>
        <w:tabs>
          <w:tab w:val="left" w:pos="0"/>
        </w:tabs>
        <w:ind w:firstLine="720"/>
        <w:jc w:val="both"/>
      </w:pPr>
      <w:bookmarkStart w:id="84" w:name="bookmark90"/>
      <w:bookmarkEnd w:id="84"/>
      <w:r>
        <w:t xml:space="preserve">Проекты ответов на обращения, жалобы на решение руководителя структурного подразделения, предоставляющего муниципальную услугу, находящиеся на контроле </w:t>
      </w:r>
      <w:r w:rsidR="00433650">
        <w:t>в отделе по общим вопросам</w:t>
      </w:r>
      <w:r>
        <w:t xml:space="preserve"> </w:t>
      </w:r>
      <w:r w:rsidR="00F740F5">
        <w:t>администрации Покровского сельского поселения</w:t>
      </w:r>
      <w:r>
        <w:t xml:space="preserve"> Новопокровского района, готовятся не позднее чем за 7 дней до истечения срока рассмотрения обращения.</w:t>
      </w:r>
    </w:p>
    <w:p w:rsidR="00B62D39" w:rsidRDefault="00B62D39" w:rsidP="00B62D39">
      <w:pPr>
        <w:pStyle w:val="1"/>
        <w:numPr>
          <w:ilvl w:val="0"/>
          <w:numId w:val="8"/>
        </w:numPr>
        <w:ind w:firstLine="709"/>
        <w:jc w:val="both"/>
      </w:pPr>
      <w:bookmarkStart w:id="85" w:name="bookmark91"/>
      <w:bookmarkEnd w:id="85"/>
      <w:r>
        <w:t>При условии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B62D39" w:rsidRDefault="00B62D39" w:rsidP="00B62D39">
      <w:pPr>
        <w:pStyle w:val="1"/>
        <w:ind w:firstLine="709"/>
        <w:jc w:val="both"/>
      </w:pPr>
      <w: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B62D39" w:rsidRDefault="00B62D39" w:rsidP="00B62D39">
      <w:pPr>
        <w:pStyle w:val="1"/>
        <w:ind w:firstLine="709"/>
        <w:jc w:val="both"/>
      </w:pPr>
      <w:r>
        <w:t>После завершения рассмотрения обращения и направления ответа граждан</w:t>
      </w:r>
      <w:r w:rsidR="00521151">
        <w:t>ину исполнитель передает в</w:t>
      </w:r>
      <w:r>
        <w:t xml:space="preserve"> отдел</w:t>
      </w:r>
      <w:r w:rsidR="00521151">
        <w:t xml:space="preserve"> по общим вопросам</w:t>
      </w:r>
      <w:r>
        <w:t xml:space="preserve"> материалы, относящиеся к его рассмотрению (если в поручении по рассмотрению обращения не указано иное).</w:t>
      </w:r>
    </w:p>
    <w:p w:rsidR="00B62D39" w:rsidRDefault="00B62D39" w:rsidP="00B62D39">
      <w:pPr>
        <w:pStyle w:val="1"/>
        <w:numPr>
          <w:ilvl w:val="0"/>
          <w:numId w:val="8"/>
        </w:numPr>
        <w:tabs>
          <w:tab w:val="left" w:pos="0"/>
        </w:tabs>
        <w:ind w:firstLine="709"/>
        <w:jc w:val="both"/>
      </w:pPr>
      <w:bookmarkStart w:id="86" w:name="bookmark92"/>
      <w:bookmarkEnd w:id="86"/>
      <w:r>
        <w:t>Материалы рассмотрения обращений граждан,</w:t>
      </w:r>
      <w:r w:rsidR="008B1A36">
        <w:t xml:space="preserve"> по которым администрацией П</w:t>
      </w:r>
      <w:r>
        <w:t>окровского сельского поселения Новопокровского района запрашивалась информация о результатах рассмотрения, списанные «в дело», передаются для организации архивного хранения.</w:t>
      </w:r>
    </w:p>
    <w:p w:rsidR="00B62D39" w:rsidRDefault="00B62D39" w:rsidP="00B62D39">
      <w:pPr>
        <w:pStyle w:val="1"/>
        <w:numPr>
          <w:ilvl w:val="0"/>
          <w:numId w:val="8"/>
        </w:numPr>
        <w:ind w:firstLine="720"/>
        <w:jc w:val="both"/>
      </w:pPr>
      <w:bookmarkStart w:id="87" w:name="bookmark93"/>
      <w:bookmarkEnd w:id="87"/>
      <w:r>
        <w:t>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B62D39" w:rsidRDefault="00B62D39" w:rsidP="00B62D39">
      <w:pPr>
        <w:pStyle w:val="1"/>
        <w:numPr>
          <w:ilvl w:val="0"/>
          <w:numId w:val="8"/>
        </w:numPr>
        <w:tabs>
          <w:tab w:val="left" w:pos="0"/>
        </w:tabs>
        <w:ind w:firstLine="720"/>
        <w:jc w:val="both"/>
      </w:pPr>
      <w:bookmarkStart w:id="88" w:name="bookmark94"/>
      <w:bookmarkEnd w:id="88"/>
      <w:r>
        <w:t xml:space="preserve">При оценке содержания ответов на обращения, а также </w:t>
      </w:r>
      <w:r>
        <w:lastRenderedPageBreak/>
        <w:t>документов и материалов по запросам федеральных органов государственной власти специалистом, ответственным за работу с обращениями граждан осуществляется:</w:t>
      </w:r>
    </w:p>
    <w:p w:rsidR="00B62D39" w:rsidRDefault="008B1A36" w:rsidP="00B62D39">
      <w:pPr>
        <w:pStyle w:val="1"/>
        <w:ind w:firstLine="720"/>
        <w:jc w:val="both"/>
      </w:pPr>
      <w:r>
        <w:t xml:space="preserve">– </w:t>
      </w:r>
      <w:r w:rsidR="00B62D39">
        <w:t>проверка соблюдения сроков рассмотрения обращения и предоставления информации по запросам;</w:t>
      </w:r>
    </w:p>
    <w:p w:rsidR="00B62D39" w:rsidRDefault="008B1A36" w:rsidP="00B62D39">
      <w:pPr>
        <w:pStyle w:val="1"/>
        <w:ind w:firstLine="720"/>
        <w:jc w:val="both"/>
      </w:pPr>
      <w:r>
        <w:t xml:space="preserve">– </w:t>
      </w:r>
      <w:r w:rsidR="00B62D39">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B62D39" w:rsidRDefault="008B1A36" w:rsidP="00B62D39">
      <w:pPr>
        <w:pStyle w:val="1"/>
        <w:ind w:firstLine="720"/>
        <w:jc w:val="both"/>
      </w:pPr>
      <w:r>
        <w:t xml:space="preserve">– </w:t>
      </w:r>
      <w:r w:rsidR="00B62D39">
        <w:t>анализ содержания ответа на обращение и представленных документов и материалов (актов, фото</w:t>
      </w:r>
      <w:r w:rsidR="009642E5">
        <w:t xml:space="preserve"> –</w:t>
      </w:r>
      <w:r w:rsidR="00B62D39">
        <w:t xml:space="preserve"> и видеоматериалов), раскрывающих обстоятельства и подтверждающих (опровергающих) доводы автора;</w:t>
      </w:r>
    </w:p>
    <w:p w:rsidR="00B62D39" w:rsidRDefault="008B1A36" w:rsidP="00B62D39">
      <w:pPr>
        <w:pStyle w:val="1"/>
        <w:ind w:firstLine="720"/>
        <w:jc w:val="both"/>
      </w:pPr>
      <w:r>
        <w:t xml:space="preserve">– </w:t>
      </w:r>
      <w:r w:rsidR="00B62D39">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B62D39" w:rsidRDefault="008B1A36" w:rsidP="00B62D39">
      <w:pPr>
        <w:pStyle w:val="1"/>
        <w:ind w:firstLine="720"/>
        <w:jc w:val="both"/>
      </w:pPr>
      <w:r>
        <w:t xml:space="preserve">– </w:t>
      </w:r>
      <w:r w:rsidR="00B62D39">
        <w:t>анализ наличия разъяснений о порядке реализации прав, свобод и законных интересов авторов (в случае принятия решения «разъяснено»);</w:t>
      </w:r>
    </w:p>
    <w:p w:rsidR="00B62D39" w:rsidRDefault="008B1A36" w:rsidP="00B62D39">
      <w:pPr>
        <w:pStyle w:val="1"/>
        <w:ind w:firstLine="708"/>
        <w:jc w:val="both"/>
      </w:pPr>
      <w:r>
        <w:t xml:space="preserve">– </w:t>
      </w:r>
      <w:r w:rsidR="00B62D39">
        <w:t>проверка наличия ссылок на конкретные нормы права.</w:t>
      </w:r>
    </w:p>
    <w:p w:rsidR="00B62D39" w:rsidRDefault="00B62D39" w:rsidP="00B62D39">
      <w:pPr>
        <w:pStyle w:val="1"/>
        <w:numPr>
          <w:ilvl w:val="0"/>
          <w:numId w:val="8"/>
        </w:numPr>
        <w:tabs>
          <w:tab w:val="left" w:pos="0"/>
        </w:tabs>
        <w:ind w:firstLine="720"/>
        <w:jc w:val="both"/>
      </w:pPr>
      <w:bookmarkStart w:id="89" w:name="bookmark95"/>
      <w:bookmarkEnd w:id="89"/>
      <w:r>
        <w:t>По результатам оценки ответа на обращение и представленных необходимых для рассмотрения обращения документов и материалов специалистом, ответственным за работу с обращениями граждан,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 специалистом выносится предложение о его возврате исполнителю для принятия мер к устранению нарушений с указанием таких нарушений.</w:t>
      </w:r>
    </w:p>
    <w:p w:rsidR="00B62D39" w:rsidRDefault="00B62D39" w:rsidP="00B62D39">
      <w:pPr>
        <w:pStyle w:val="1"/>
        <w:numPr>
          <w:ilvl w:val="0"/>
          <w:numId w:val="8"/>
        </w:numPr>
        <w:tabs>
          <w:tab w:val="left" w:pos="0"/>
        </w:tabs>
        <w:ind w:firstLine="720"/>
        <w:jc w:val="both"/>
      </w:pPr>
      <w:bookmarkStart w:id="90" w:name="bookmark96"/>
      <w:bookmarkEnd w:id="90"/>
      <w:r>
        <w:t>Решение о сроках устранения на</w:t>
      </w:r>
      <w:r w:rsidR="00353FB6">
        <w:t>рушений принимается главой П</w:t>
      </w:r>
      <w:r>
        <w:t>окровского сельского поселения Новопокровского района, но в пределах общего срока рассмотрения обращения.</w:t>
      </w:r>
    </w:p>
    <w:p w:rsidR="00B62D39" w:rsidRDefault="00B62D39" w:rsidP="00B62D39">
      <w:pPr>
        <w:pStyle w:val="1"/>
        <w:tabs>
          <w:tab w:val="left" w:pos="0"/>
        </w:tabs>
        <w:ind w:left="720" w:firstLine="0"/>
        <w:jc w:val="both"/>
      </w:pPr>
    </w:p>
    <w:p w:rsidR="00B62D39" w:rsidRDefault="00B62D39" w:rsidP="00B62D39">
      <w:pPr>
        <w:pStyle w:val="1"/>
        <w:numPr>
          <w:ilvl w:val="0"/>
          <w:numId w:val="15"/>
        </w:numPr>
        <w:jc w:val="center"/>
      </w:pPr>
      <w:r>
        <w:t>Порядок работы с устными обращениями граждан</w:t>
      </w:r>
    </w:p>
    <w:p w:rsidR="00B62D39" w:rsidRDefault="00B62D39" w:rsidP="00B62D39">
      <w:pPr>
        <w:pStyle w:val="1"/>
        <w:ind w:left="675" w:firstLine="0"/>
      </w:pPr>
    </w:p>
    <w:p w:rsidR="00521151" w:rsidRDefault="00B62D39" w:rsidP="00521151">
      <w:pPr>
        <w:pStyle w:val="1"/>
        <w:numPr>
          <w:ilvl w:val="0"/>
          <w:numId w:val="16"/>
        </w:numPr>
        <w:tabs>
          <w:tab w:val="left" w:pos="0"/>
        </w:tabs>
        <w:ind w:firstLine="0"/>
        <w:jc w:val="center"/>
      </w:pPr>
      <w:r>
        <w:t>Организация приема граждан в</w:t>
      </w:r>
      <w:r w:rsidR="00521151">
        <w:t xml:space="preserve"> </w:t>
      </w:r>
      <w:r w:rsidR="00F740F5">
        <w:t xml:space="preserve">администрации </w:t>
      </w:r>
    </w:p>
    <w:p w:rsidR="00B62D39" w:rsidRDefault="00F740F5" w:rsidP="00521151">
      <w:pPr>
        <w:pStyle w:val="1"/>
        <w:tabs>
          <w:tab w:val="left" w:pos="0"/>
        </w:tabs>
        <w:ind w:firstLine="0"/>
        <w:jc w:val="center"/>
      </w:pPr>
      <w:r>
        <w:t>Покровского сельского поселения</w:t>
      </w:r>
      <w:r w:rsidR="00521151">
        <w:t xml:space="preserve"> </w:t>
      </w:r>
      <w:r w:rsidR="00B62D39">
        <w:t>Новопокровский район</w:t>
      </w:r>
    </w:p>
    <w:p w:rsidR="00521151" w:rsidRDefault="00521151" w:rsidP="00521151">
      <w:pPr>
        <w:pStyle w:val="1"/>
        <w:tabs>
          <w:tab w:val="left" w:pos="0"/>
        </w:tabs>
        <w:ind w:firstLine="0"/>
        <w:jc w:val="center"/>
      </w:pPr>
    </w:p>
    <w:p w:rsidR="00B62D39" w:rsidRDefault="00B62D39" w:rsidP="00B62D39">
      <w:pPr>
        <w:pStyle w:val="1"/>
        <w:numPr>
          <w:ilvl w:val="0"/>
          <w:numId w:val="17"/>
        </w:numPr>
        <w:tabs>
          <w:tab w:val="left" w:pos="1577"/>
        </w:tabs>
        <w:ind w:firstLine="720"/>
        <w:jc w:val="both"/>
      </w:pPr>
      <w:bookmarkStart w:id="91" w:name="bookmark99"/>
      <w:bookmarkEnd w:id="91"/>
      <w:r>
        <w:t xml:space="preserve">Прием граждан в </w:t>
      </w:r>
      <w:r w:rsidR="00F740F5">
        <w:t>администрации Покровского сельского поселения</w:t>
      </w:r>
      <w:r>
        <w:t xml:space="preserve"> Новопокровского района осуществляется по адресу: Краснодарский к</w:t>
      </w:r>
      <w:r w:rsidR="009642E5">
        <w:t>рай. Новопокровский район, пос.</w:t>
      </w:r>
      <w:r>
        <w:t xml:space="preserve"> Новопокровск</w:t>
      </w:r>
      <w:r w:rsidR="009642E5">
        <w:t>ий</w:t>
      </w:r>
      <w:r>
        <w:t xml:space="preserve">, ул. Ленина, д. </w:t>
      </w:r>
      <w:r w:rsidR="009642E5">
        <w:t>16А</w:t>
      </w:r>
      <w:r>
        <w:t xml:space="preserve"> ежедневно, с 8.00 до 12.00 и с 13.00 до 16.00, кроме выходных и нерабочих праздничных дней.</w:t>
      </w:r>
    </w:p>
    <w:p w:rsidR="00B62D39" w:rsidRDefault="00B62D39" w:rsidP="00B62D39">
      <w:pPr>
        <w:pStyle w:val="1"/>
        <w:ind w:firstLine="720"/>
        <w:jc w:val="both"/>
      </w:pPr>
      <w:r>
        <w:t xml:space="preserve">Информация о месте приема граждан в </w:t>
      </w:r>
      <w:r w:rsidR="00F740F5">
        <w:t>администрации Покровского сельского поселения</w:t>
      </w:r>
      <w:r>
        <w:t xml:space="preserve"> Новопокровского района, об установленных днях и часах приема размещается на официальном сайте </w:t>
      </w:r>
      <w:r w:rsidR="00F740F5">
        <w:t xml:space="preserve">администрации Покровского </w:t>
      </w:r>
      <w:r w:rsidR="00F740F5">
        <w:lastRenderedPageBreak/>
        <w:t>сельского поселения</w:t>
      </w:r>
      <w:r>
        <w:t xml:space="preserve"> Новопокровского района в сети «Интернет».</w:t>
      </w:r>
    </w:p>
    <w:p w:rsidR="00B62D39" w:rsidRDefault="00B62D39" w:rsidP="00B62D39">
      <w:pPr>
        <w:pStyle w:val="1"/>
        <w:ind w:firstLine="720"/>
        <w:jc w:val="both"/>
      </w:pPr>
      <w:r>
        <w:t xml:space="preserve">3.1.2 Прием граждан в </w:t>
      </w:r>
      <w:r w:rsidR="00F740F5">
        <w:t>администрации Покровского сельского поселения</w:t>
      </w:r>
      <w:r>
        <w:t xml:space="preserve"> Новопокровского района ведут должностные лица </w:t>
      </w:r>
      <w:r w:rsidR="00F740F5">
        <w:t>администрации Покровского сельского поселения</w:t>
      </w:r>
      <w:r>
        <w:t xml:space="preserve"> Новопокровского района и специалист, ответственный за работу с обращениями граждан.</w:t>
      </w:r>
    </w:p>
    <w:p w:rsidR="00B62D39" w:rsidRDefault="00B62D39" w:rsidP="00B62D39">
      <w:pPr>
        <w:pStyle w:val="1"/>
        <w:numPr>
          <w:ilvl w:val="0"/>
          <w:numId w:val="18"/>
        </w:numPr>
        <w:tabs>
          <w:tab w:val="left" w:pos="1577"/>
        </w:tabs>
        <w:ind w:firstLine="720"/>
        <w:jc w:val="both"/>
      </w:pPr>
      <w:bookmarkStart w:id="92" w:name="bookmark100"/>
      <w:bookmarkEnd w:id="92"/>
      <w:r>
        <w:t>Помещения, выделенные для ведения приема граждан, должны соответствовать санитарным правилам СП 2.2.3670-20 «Санитарно-эпидемиологические требования к условиям труда» и требованиям Федерального закона от 24 ноября 1995 года № 181-ФЗ «О социальной защите инвалидов в Российской Федерации».</w:t>
      </w:r>
    </w:p>
    <w:p w:rsidR="00B62D39" w:rsidRDefault="00B62D39" w:rsidP="00B62D39">
      <w:pPr>
        <w:pStyle w:val="1"/>
        <w:numPr>
          <w:ilvl w:val="0"/>
          <w:numId w:val="18"/>
        </w:numPr>
        <w:tabs>
          <w:tab w:val="left" w:pos="1524"/>
        </w:tabs>
        <w:ind w:firstLine="740"/>
        <w:jc w:val="both"/>
      </w:pPr>
      <w:bookmarkStart w:id="93" w:name="bookmark101"/>
      <w:bookmarkEnd w:id="93"/>
      <w:r>
        <w:t>Рабочие места должностных лиц, осуществляющих прием граждан, оборудуются компьютерами и оргтехникой.</w:t>
      </w:r>
    </w:p>
    <w:p w:rsidR="00B62D39" w:rsidRDefault="00B62D39" w:rsidP="00B62D39">
      <w:pPr>
        <w:pStyle w:val="1"/>
        <w:ind w:firstLine="740"/>
        <w:jc w:val="both"/>
      </w:pPr>
      <w:r>
        <w:t>Должностное лицо, осуществляющее прием граждан в приемной администрации муниципального образования Новопокровский район, обеспечивается настольной табличкой, содержащей сведения о его фамилии, имени, отчестве (при наличии) и должности.</w:t>
      </w:r>
    </w:p>
    <w:p w:rsidR="00B62D39" w:rsidRDefault="00B62D39" w:rsidP="00B62D39">
      <w:pPr>
        <w:pStyle w:val="1"/>
        <w:numPr>
          <w:ilvl w:val="0"/>
          <w:numId w:val="18"/>
        </w:numPr>
        <w:tabs>
          <w:tab w:val="left" w:pos="1524"/>
        </w:tabs>
        <w:ind w:firstLine="740"/>
        <w:jc w:val="both"/>
      </w:pPr>
      <w:bookmarkStart w:id="94" w:name="bookmark102"/>
      <w:bookmarkEnd w:id="94"/>
      <w:r>
        <w:t>Места ожидания и личного приема граждан 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rsidR="00B62D39" w:rsidRDefault="00B62D39" w:rsidP="00B62D39">
      <w:pPr>
        <w:pStyle w:val="1"/>
        <w:ind w:firstLine="740"/>
        <w:jc w:val="both"/>
      </w:pPr>
      <w:r>
        <w:t>Заявители обеспечиваются канцелярскими принадлежностями, бумагой, бланк</w:t>
      </w:r>
      <w:r w:rsidR="00BA2E91">
        <w:t>ами заявлений на имя главы П</w:t>
      </w:r>
      <w:r>
        <w:t>окровского сельского поселения Новопокровского района.</w:t>
      </w:r>
    </w:p>
    <w:p w:rsidR="00B62D39" w:rsidRDefault="00B62D39" w:rsidP="00B62D39">
      <w:pPr>
        <w:pStyle w:val="1"/>
        <w:numPr>
          <w:ilvl w:val="0"/>
          <w:numId w:val="18"/>
        </w:numPr>
        <w:tabs>
          <w:tab w:val="left" w:pos="1524"/>
        </w:tabs>
        <w:ind w:firstLine="740"/>
        <w:jc w:val="both"/>
      </w:pPr>
      <w:bookmarkStart w:id="95" w:name="bookmark103"/>
      <w:bookmarkEnd w:id="95"/>
      <w:r>
        <w:t>В помещении администрации оборудуются пост охраны и система видеонаблюдения.</w:t>
      </w:r>
    </w:p>
    <w:p w:rsidR="00B62D39" w:rsidRDefault="00B62D39" w:rsidP="00B62D39">
      <w:pPr>
        <w:pStyle w:val="1"/>
        <w:numPr>
          <w:ilvl w:val="0"/>
          <w:numId w:val="18"/>
        </w:numPr>
        <w:tabs>
          <w:tab w:val="left" w:pos="1524"/>
        </w:tabs>
        <w:ind w:firstLine="740"/>
        <w:jc w:val="both"/>
      </w:pPr>
      <w:bookmarkStart w:id="96" w:name="bookmark104"/>
      <w:bookmarkEnd w:id="96"/>
      <w:r>
        <w:t xml:space="preserve">В помещении </w:t>
      </w:r>
      <w:r w:rsidR="00F740F5">
        <w:t>администрации Покровского сельского поселения</w:t>
      </w:r>
      <w:r>
        <w:t xml:space="preserve"> Новопокровского района устанавливаются специальный бокс для приема письменных обращений, а также информационный стенд в доступном для граждан месте.</w:t>
      </w:r>
    </w:p>
    <w:p w:rsidR="00B62D39" w:rsidRDefault="00B62D39" w:rsidP="00B62D39">
      <w:pPr>
        <w:pStyle w:val="1"/>
        <w:numPr>
          <w:ilvl w:val="0"/>
          <w:numId w:val="18"/>
        </w:numPr>
        <w:tabs>
          <w:tab w:val="left" w:pos="1524"/>
        </w:tabs>
        <w:ind w:firstLine="740"/>
        <w:jc w:val="both"/>
      </w:pPr>
      <w:bookmarkStart w:id="97" w:name="bookmark105"/>
      <w:bookmarkEnd w:id="97"/>
      <w:r>
        <w:t>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62D39" w:rsidRDefault="00B62D39" w:rsidP="00B62D39">
      <w:pPr>
        <w:pStyle w:val="1"/>
        <w:numPr>
          <w:ilvl w:val="0"/>
          <w:numId w:val="18"/>
        </w:numPr>
        <w:tabs>
          <w:tab w:val="left" w:pos="1524"/>
        </w:tabs>
        <w:ind w:firstLine="740"/>
        <w:jc w:val="both"/>
      </w:pPr>
      <w:bookmarkStart w:id="98" w:name="bookmark106"/>
      <w:bookmarkEnd w:id="98"/>
      <w:r>
        <w:t xml:space="preserve">При приеме в </w:t>
      </w:r>
      <w:r w:rsidR="00F740F5">
        <w:t>администрации Покровского сельского поселения</w:t>
      </w:r>
      <w:r>
        <w:t xml:space="preserve"> Новопокровского района гражданин предъявляет документ, удостоверяющий его личность.</w:t>
      </w:r>
    </w:p>
    <w:p w:rsidR="00B62D39" w:rsidRDefault="00B62D39" w:rsidP="00B62D39">
      <w:pPr>
        <w:pStyle w:val="1"/>
        <w:numPr>
          <w:ilvl w:val="0"/>
          <w:numId w:val="18"/>
        </w:numPr>
        <w:tabs>
          <w:tab w:val="left" w:pos="1609"/>
        </w:tabs>
        <w:ind w:firstLine="740"/>
        <w:jc w:val="both"/>
      </w:pPr>
      <w:bookmarkStart w:id="99" w:name="bookmark107"/>
      <w:bookmarkEnd w:id="99"/>
      <w:r>
        <w:t xml:space="preserve">Содержание устного обращения заносится в учетную карточку приема гражданина (далее </w:t>
      </w:r>
      <w:r w:rsidR="009642E5">
        <w:t>–</w:t>
      </w:r>
      <w:r>
        <w:t xml:space="preserve"> учетная карточка приема).</w:t>
      </w:r>
    </w:p>
    <w:p w:rsidR="00B62D39" w:rsidRPr="00D148F8" w:rsidRDefault="00B62D39" w:rsidP="00B62D39">
      <w:pPr>
        <w:pStyle w:val="1"/>
        <w:ind w:firstLine="740"/>
        <w:jc w:val="both"/>
      </w:pPr>
      <w:r w:rsidRPr="00D148F8">
        <w:t>В учетную карточку приема вносятся:</w:t>
      </w:r>
    </w:p>
    <w:p w:rsidR="00B62D39" w:rsidRPr="00D148F8" w:rsidRDefault="00BA2E91" w:rsidP="00B62D39">
      <w:pPr>
        <w:pStyle w:val="1"/>
        <w:ind w:firstLine="740"/>
        <w:jc w:val="both"/>
      </w:pPr>
      <w:r>
        <w:t>– дата регистрации;</w:t>
      </w:r>
    </w:p>
    <w:p w:rsidR="00B62D39" w:rsidRPr="00D148F8" w:rsidRDefault="00BA2E91" w:rsidP="00B62D39">
      <w:pPr>
        <w:pStyle w:val="1"/>
        <w:ind w:firstLine="740"/>
        <w:jc w:val="both"/>
      </w:pPr>
      <w:r>
        <w:t xml:space="preserve">– </w:t>
      </w:r>
      <w:r w:rsidR="00B62D39" w:rsidRPr="00D148F8">
        <w:t>регистрационный номер;</w:t>
      </w:r>
    </w:p>
    <w:p w:rsidR="00B62D39" w:rsidRPr="00D148F8" w:rsidRDefault="00BA2E91" w:rsidP="00B62D39">
      <w:pPr>
        <w:pStyle w:val="1"/>
        <w:ind w:firstLine="740"/>
        <w:jc w:val="both"/>
      </w:pPr>
      <w:r>
        <w:t xml:space="preserve">– </w:t>
      </w:r>
      <w:r w:rsidR="00B62D39" w:rsidRPr="00D148F8">
        <w:t>фамилия, имя, отчество (при наличии) гражданина (в именительном падеже) и его почтовый адрес;</w:t>
      </w:r>
    </w:p>
    <w:p w:rsidR="00B62D39" w:rsidRPr="00D148F8" w:rsidRDefault="00BA2E91" w:rsidP="00B62D39">
      <w:pPr>
        <w:pStyle w:val="1"/>
        <w:ind w:firstLine="740"/>
        <w:jc w:val="both"/>
      </w:pPr>
      <w:r>
        <w:t xml:space="preserve">– </w:t>
      </w:r>
      <w:r w:rsidR="00B62D39" w:rsidRPr="00D148F8">
        <w:t>телефон (при наличии);</w:t>
      </w:r>
    </w:p>
    <w:p w:rsidR="00B62D39" w:rsidRDefault="00BA2E91" w:rsidP="00B62D39">
      <w:pPr>
        <w:pStyle w:val="1"/>
        <w:spacing w:line="257" w:lineRule="auto"/>
        <w:ind w:firstLine="740"/>
        <w:jc w:val="both"/>
      </w:pPr>
      <w:r>
        <w:lastRenderedPageBreak/>
        <w:t xml:space="preserve">– </w:t>
      </w:r>
      <w:r w:rsidR="00B62D39" w:rsidRPr="00D148F8">
        <w:t>содержание вопроса, которое должно</w:t>
      </w:r>
      <w:r w:rsidR="00B62D39">
        <w:t xml:space="preserve"> быть ясным и понятным, отражать его суть;</w:t>
      </w:r>
    </w:p>
    <w:p w:rsidR="00B62D39" w:rsidRDefault="00BA2E91" w:rsidP="00B62D39">
      <w:pPr>
        <w:pStyle w:val="1"/>
        <w:ind w:firstLine="740"/>
        <w:jc w:val="both"/>
      </w:pPr>
      <w:r>
        <w:t xml:space="preserve">– </w:t>
      </w:r>
      <w:r w:rsidR="00B62D39">
        <w:t>результат рассмотрения вопроса, содержащегося в устном обращении гражданина (разъяснено в ходе приема, принято письменное обращение).</w:t>
      </w:r>
    </w:p>
    <w:p w:rsidR="00B62D39" w:rsidRDefault="00B62D39" w:rsidP="00B62D39">
      <w:pPr>
        <w:pStyle w:val="1"/>
        <w:numPr>
          <w:ilvl w:val="0"/>
          <w:numId w:val="18"/>
        </w:numPr>
        <w:tabs>
          <w:tab w:val="left" w:pos="1805"/>
        </w:tabs>
        <w:ind w:firstLine="740"/>
        <w:jc w:val="both"/>
      </w:pPr>
      <w:bookmarkStart w:id="100" w:name="bookmark108"/>
      <w:bookmarkEnd w:id="100"/>
      <w:r>
        <w:t xml:space="preserve">Должностное лицо, ведущее прием, дает </w:t>
      </w:r>
      <w:r w:rsidR="005A5C46">
        <w:t>специалисту</w:t>
      </w:r>
      <w:r>
        <w:t xml:space="preserve"> исчерпывающие разъяснения в части,</w:t>
      </w:r>
      <w:r w:rsidR="00BA2E91">
        <w:t xml:space="preserve"> относящейся к компетенции</w:t>
      </w:r>
      <w:r w:rsidR="00521151">
        <w:t xml:space="preserve"> администрации</w:t>
      </w:r>
      <w:r w:rsidR="00BA2E91">
        <w:t xml:space="preserve"> П</w:t>
      </w:r>
      <w:r>
        <w:t xml:space="preserve">окровского сельского поселения Новопокровского района, в том числе о порядке организации личного приема граждан в </w:t>
      </w:r>
      <w:r w:rsidR="00F740F5">
        <w:t>администрации Покровского сельского поселения</w:t>
      </w:r>
      <w:r>
        <w:t xml:space="preserve"> Новопокровского района.</w:t>
      </w:r>
    </w:p>
    <w:p w:rsidR="00B62D39" w:rsidRDefault="00B62D39" w:rsidP="00B62D39">
      <w:pPr>
        <w:pStyle w:val="1"/>
        <w:ind w:firstLine="740"/>
        <w:jc w:val="both"/>
      </w:pPr>
      <w:r>
        <w:t xml:space="preserve">Если поднимаемые в ходе приема вопросы относятся к компетенции иных структурных подразделений </w:t>
      </w:r>
      <w:r w:rsidR="00F740F5">
        <w:t>администрации Покровского сельского поселения</w:t>
      </w:r>
      <w:r>
        <w:t xml:space="preserve"> Новопокровского района, должностным лицом в день обращения гражданина организуется проведение приема заявителя работниками соответствующего структурного подразделения </w:t>
      </w:r>
      <w:r w:rsidR="00F740F5">
        <w:t>администрации Покровского сельского поселения</w:t>
      </w:r>
      <w:r>
        <w:t xml:space="preserve"> Новопокровского района, в компетенцию которых входит решение поставленных в обращении вопросов, лично,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далее </w:t>
      </w:r>
      <w:r w:rsidR="009642E5">
        <w:t>–</w:t>
      </w:r>
      <w:r>
        <w:t xml:space="preserve"> ССТУ.РФ).</w:t>
      </w:r>
    </w:p>
    <w:p w:rsidR="00B62D39" w:rsidRDefault="00B62D39" w:rsidP="00B62D39">
      <w:pPr>
        <w:pStyle w:val="1"/>
        <w:ind w:firstLine="740"/>
        <w:jc w:val="both"/>
      </w:pPr>
      <w:r>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rsidR="00B62D39" w:rsidRDefault="00B62D39" w:rsidP="00B62D39">
      <w:pPr>
        <w:pStyle w:val="1"/>
        <w:numPr>
          <w:ilvl w:val="0"/>
          <w:numId w:val="18"/>
        </w:numPr>
        <w:tabs>
          <w:tab w:val="left" w:pos="1620"/>
        </w:tabs>
        <w:ind w:firstLine="740"/>
        <w:jc w:val="both"/>
      </w:pPr>
      <w:bookmarkStart w:id="101" w:name="bookmark109"/>
      <w:bookmarkEnd w:id="101"/>
      <w:r>
        <w:t xml:space="preserve">В случае если гражданин обратился в </w:t>
      </w:r>
      <w:r w:rsidR="009A72BD">
        <w:t>администрацию Покровского сельского поселения</w:t>
      </w:r>
      <w:r>
        <w:t xml:space="preserve"> Новопокровского района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муниципального образования Новопокровский район,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rsidR="00B62D39" w:rsidRDefault="00B62D39" w:rsidP="005A5C46">
      <w:pPr>
        <w:pStyle w:val="1"/>
        <w:numPr>
          <w:ilvl w:val="0"/>
          <w:numId w:val="18"/>
        </w:numPr>
        <w:tabs>
          <w:tab w:val="left" w:pos="1620"/>
        </w:tabs>
        <w:spacing w:before="240"/>
        <w:ind w:firstLine="740"/>
        <w:jc w:val="both"/>
      </w:pPr>
      <w:bookmarkStart w:id="102" w:name="bookmark110"/>
      <w:bookmarkEnd w:id="102"/>
      <w:r>
        <w:t xml:space="preserve">В случае поступления в </w:t>
      </w:r>
      <w:r w:rsidR="009A72BD">
        <w:t>администрацию Покровского сельского поселения</w:t>
      </w:r>
      <w:r>
        <w:t xml:space="preserve"> Новопокровского района уведомления о проведении публичного мероприятия приглашается </w:t>
      </w:r>
      <w:r w:rsidR="005A5C46">
        <w:t>(руководитель соответствующего структурного подразделения и иного должностного лица по вопросам, отнесенным к их компетенции</w:t>
      </w:r>
      <w:r w:rsidR="005A5C46" w:rsidRPr="009447CF">
        <w:t>)</w:t>
      </w:r>
      <w:r w:rsidR="009447CF" w:rsidRPr="009447CF">
        <w:t xml:space="preserve"> специалист</w:t>
      </w:r>
      <w:r>
        <w:t xml:space="preserve">, </w:t>
      </w:r>
      <w:r w:rsidRPr="005A5C46">
        <w:t>курирующий вопросы внутренней политики для дальнейшей организации работы с ним в порядке,</w:t>
      </w:r>
      <w:r>
        <w:t xml:space="preserve"> установленном Федеральным законом от 19 июня 2004 года № 54-ФЗ «О собраниях, митингах, демонстрациях, шествиях и пикетированиях».</w:t>
      </w:r>
    </w:p>
    <w:p w:rsidR="00B62D39" w:rsidRDefault="00B62D39" w:rsidP="00B62D39">
      <w:pPr>
        <w:pStyle w:val="1"/>
        <w:numPr>
          <w:ilvl w:val="0"/>
          <w:numId w:val="18"/>
        </w:numPr>
        <w:tabs>
          <w:tab w:val="left" w:pos="1620"/>
        </w:tabs>
        <w:ind w:firstLine="740"/>
        <w:jc w:val="both"/>
      </w:pPr>
      <w:bookmarkStart w:id="103" w:name="bookmark111"/>
      <w:bookmarkEnd w:id="103"/>
      <w:r>
        <w:t>В ходе приема гражданин вправе оставить письменное обращение на имя глав</w:t>
      </w:r>
      <w:r w:rsidR="00BA2E91">
        <w:t>ы П</w:t>
      </w:r>
      <w:r>
        <w:t>окровского сельского поселения Новопокровского района, которое подлежит регистрации и рассмотрению в соответствии с Федеральным законом № 59-ФЗ и Инструкцией.</w:t>
      </w:r>
    </w:p>
    <w:p w:rsidR="00B62D39" w:rsidRDefault="00B62D39" w:rsidP="00B62D39">
      <w:pPr>
        <w:pStyle w:val="1"/>
        <w:numPr>
          <w:ilvl w:val="0"/>
          <w:numId w:val="18"/>
        </w:numPr>
        <w:tabs>
          <w:tab w:val="left" w:pos="1620"/>
        </w:tabs>
        <w:ind w:firstLine="740"/>
        <w:jc w:val="both"/>
      </w:pPr>
      <w:bookmarkStart w:id="104" w:name="bookmark112"/>
      <w:bookmarkEnd w:id="104"/>
      <w:r>
        <w:lastRenderedPageBreak/>
        <w:t>Проведение гражданами фотосъемки, аудио</w:t>
      </w:r>
      <w:r w:rsidR="009642E5">
        <w:t xml:space="preserve"> –</w:t>
      </w:r>
      <w:r>
        <w:t xml:space="preserve"> и видеозаписи, прямой трансляции в сети «Интернет» в </w:t>
      </w:r>
      <w:r w:rsidR="00F740F5">
        <w:t>администрации Покровского сельского поселения</w:t>
      </w:r>
      <w:r>
        <w:t xml:space="preserve"> Новопокровского района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w:t>
      </w:r>
      <w:r w:rsidR="00F740F5">
        <w:t>администрации Покровского сельского поселения</w:t>
      </w:r>
      <w:r>
        <w:t xml:space="preserve"> Новопокровского района, а также должностного лица, обеспечивающего реализацию данного правомочия, без их согласия.</w:t>
      </w:r>
    </w:p>
    <w:p w:rsidR="00B62D39" w:rsidRDefault="00B62D39" w:rsidP="00B62D39">
      <w:pPr>
        <w:pStyle w:val="1"/>
        <w:numPr>
          <w:ilvl w:val="0"/>
          <w:numId w:val="18"/>
        </w:numPr>
        <w:tabs>
          <w:tab w:val="left" w:pos="1810"/>
        </w:tabs>
        <w:ind w:firstLine="740"/>
        <w:jc w:val="both"/>
      </w:pPr>
      <w:r>
        <w:t xml:space="preserve">Руководители структурных подразделений </w:t>
      </w:r>
      <w:r w:rsidR="00F740F5">
        <w:t>администрации Покровского сельского поселения</w:t>
      </w:r>
      <w:r>
        <w:t xml:space="preserve"> Новопокровского района осуществляют личный прием граждан в соответствии с утвержденными графиками. Организация и проведение приемов граждан осуществляются ответственными работниками соответствующих структурных подразделений </w:t>
      </w:r>
      <w:r w:rsidR="00F740F5">
        <w:t>администрации Покровского сельского поселения</w:t>
      </w:r>
      <w:r>
        <w:t xml:space="preserve"> Новопокровского района.</w:t>
      </w:r>
    </w:p>
    <w:p w:rsidR="00B62D39" w:rsidRDefault="00B62D39" w:rsidP="00B62D39">
      <w:pPr>
        <w:pStyle w:val="1"/>
        <w:ind w:firstLine="0"/>
        <w:jc w:val="center"/>
      </w:pPr>
    </w:p>
    <w:p w:rsidR="00B62D39" w:rsidRPr="00F0666B" w:rsidRDefault="00B62D39" w:rsidP="00B62D39">
      <w:pPr>
        <w:pStyle w:val="1"/>
        <w:numPr>
          <w:ilvl w:val="1"/>
          <w:numId w:val="19"/>
        </w:numPr>
        <w:tabs>
          <w:tab w:val="left" w:pos="759"/>
        </w:tabs>
        <w:jc w:val="center"/>
      </w:pPr>
      <w:bookmarkStart w:id="105" w:name="bookmark97"/>
      <w:bookmarkStart w:id="106" w:name="bookmark113"/>
      <w:bookmarkEnd w:id="105"/>
      <w:bookmarkEnd w:id="106"/>
      <w:r w:rsidRPr="00F0666B">
        <w:t>Организация лич</w:t>
      </w:r>
      <w:r w:rsidR="00BA2E91">
        <w:t>ных приемов граждан главой П</w:t>
      </w:r>
      <w:r w:rsidRPr="00F0666B">
        <w:t>окровского сельского поселения Новопокровского района и его заместителями</w:t>
      </w:r>
    </w:p>
    <w:p w:rsidR="00B62D39" w:rsidRDefault="00B62D39" w:rsidP="00B62D39">
      <w:pPr>
        <w:pStyle w:val="1"/>
        <w:tabs>
          <w:tab w:val="left" w:pos="759"/>
        </w:tabs>
        <w:ind w:firstLine="0"/>
      </w:pPr>
    </w:p>
    <w:p w:rsidR="00B62D39" w:rsidRDefault="00B62D39" w:rsidP="00B62D39">
      <w:pPr>
        <w:pStyle w:val="1"/>
        <w:numPr>
          <w:ilvl w:val="0"/>
          <w:numId w:val="9"/>
        </w:numPr>
        <w:tabs>
          <w:tab w:val="left" w:pos="0"/>
        </w:tabs>
        <w:ind w:firstLine="740"/>
        <w:jc w:val="both"/>
      </w:pPr>
      <w:bookmarkStart w:id="107" w:name="bookmark114"/>
      <w:bookmarkEnd w:id="107"/>
      <w:r>
        <w:t xml:space="preserve">Личный прием граждан проводится </w:t>
      </w:r>
      <w:r w:rsidR="005A5C46">
        <w:t>главой Покровского сельского поселения</w:t>
      </w:r>
      <w:r>
        <w:t xml:space="preserve"> Новопокровского района согласно утвержденному графику.</w:t>
      </w:r>
    </w:p>
    <w:p w:rsidR="00B62D39" w:rsidRDefault="00B62D39" w:rsidP="00B62D39">
      <w:pPr>
        <w:pStyle w:val="1"/>
        <w:numPr>
          <w:ilvl w:val="0"/>
          <w:numId w:val="9"/>
        </w:numPr>
        <w:tabs>
          <w:tab w:val="left" w:pos="0"/>
        </w:tabs>
        <w:ind w:firstLine="740"/>
        <w:jc w:val="both"/>
      </w:pPr>
      <w:bookmarkStart w:id="108" w:name="bookmark115"/>
      <w:bookmarkEnd w:id="108"/>
      <w:r>
        <w:t>Дни и в</w:t>
      </w:r>
      <w:r w:rsidR="00BA2E91">
        <w:t>ремя личного приема главой П</w:t>
      </w:r>
      <w:r>
        <w:t>окровского сельского поселения Новопокровского района, а также участники приема устанавливаютс</w:t>
      </w:r>
      <w:r w:rsidR="00BA2E91">
        <w:t>я по согласованию с главой П</w:t>
      </w:r>
      <w:r>
        <w:t>окровского сельского поселения Новопокровского района.</w:t>
      </w:r>
    </w:p>
    <w:p w:rsidR="00B62D39" w:rsidRDefault="00B62D39" w:rsidP="00B62D39">
      <w:pPr>
        <w:pStyle w:val="1"/>
        <w:numPr>
          <w:ilvl w:val="0"/>
          <w:numId w:val="9"/>
        </w:numPr>
        <w:ind w:firstLine="740"/>
        <w:jc w:val="both"/>
      </w:pPr>
      <w:bookmarkStart w:id="109" w:name="bookmark116"/>
      <w:bookmarkStart w:id="110" w:name="bookmark117"/>
      <w:bookmarkEnd w:id="109"/>
      <w:bookmarkEnd w:id="110"/>
      <w:r>
        <w:t>Подготовка лич</w:t>
      </w:r>
      <w:r w:rsidR="009642E5">
        <w:t>ных приемов граждан главой П</w:t>
      </w:r>
      <w:r>
        <w:t>окровского сельского поселения Новопокровского района осуществляется по результатам рассмотрения письменного обращения гражданина с просьбой о записи на личный прием по конкретному вопросу.</w:t>
      </w:r>
    </w:p>
    <w:p w:rsidR="00B62D39" w:rsidRDefault="00B62D39" w:rsidP="00B62D39">
      <w:pPr>
        <w:pStyle w:val="1"/>
        <w:ind w:firstLine="740"/>
        <w:jc w:val="both"/>
      </w:pPr>
      <w:r>
        <w:t xml:space="preserve">Гражданин в 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w:t>
      </w:r>
      <w:r w:rsidR="009642E5">
        <w:t>–</w:t>
      </w:r>
      <w:r>
        <w:t xml:space="preserve"> при наличии), почтовый адрес или адрес электронной почты и содержание вопроса, требующего рассмотрения в ходе личного приема.</w:t>
      </w:r>
    </w:p>
    <w:p w:rsidR="00B62D39" w:rsidRDefault="00B62D39" w:rsidP="00B62D39">
      <w:pPr>
        <w:pStyle w:val="1"/>
        <w:ind w:firstLine="720"/>
        <w:jc w:val="both"/>
      </w:pPr>
      <w: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B62D39" w:rsidRDefault="00B62D39" w:rsidP="00B62D39">
      <w:pPr>
        <w:pStyle w:val="1"/>
        <w:numPr>
          <w:ilvl w:val="0"/>
          <w:numId w:val="9"/>
        </w:numPr>
        <w:ind w:firstLine="720"/>
        <w:jc w:val="both"/>
      </w:pPr>
      <w:bookmarkStart w:id="111" w:name="bookmark118"/>
      <w:bookmarkEnd w:id="111"/>
      <w:r>
        <w:t>В случае если решение вопроса, с которым гражданин обратил</w:t>
      </w:r>
      <w:r w:rsidR="009642E5">
        <w:t>ся на личный прием к главе П</w:t>
      </w:r>
      <w:r>
        <w:t xml:space="preserve">окровского сельского поселения Новопокровского района, находится в компетенции </w:t>
      </w:r>
      <w:r w:rsidR="00F740F5">
        <w:t>администрации Покровского сельского поселения</w:t>
      </w:r>
      <w:r>
        <w:t xml:space="preserve"> Новопокровского района, и гражданин ранее не обращался по данному вопросу на личный прием к руководителям соответствующих структурных подразделений </w:t>
      </w:r>
      <w:r w:rsidR="00F740F5">
        <w:t>администрации Покровского сельского поселения</w:t>
      </w:r>
      <w:r>
        <w:t xml:space="preserve"> Ново</w:t>
      </w:r>
      <w:r w:rsidR="009642E5">
        <w:t>покровского района, главой П</w:t>
      </w:r>
      <w:r>
        <w:t xml:space="preserve">окровского сельского поселения Новопокровского района может быть дано поручение о проведении личного </w:t>
      </w:r>
      <w:r>
        <w:lastRenderedPageBreak/>
        <w:t xml:space="preserve">приема гражданина руководителями соответствующих структурных подразделений </w:t>
      </w:r>
      <w:r w:rsidR="00F740F5">
        <w:t>администрации Покровского сельского поселения</w:t>
      </w:r>
      <w:r>
        <w:t xml:space="preserve"> Новопокровского района, в соответствии с компетенцией поднимаемого вопроса.</w:t>
      </w:r>
    </w:p>
    <w:p w:rsidR="00B62D39" w:rsidRDefault="00B62D39" w:rsidP="00B62D39">
      <w:pPr>
        <w:pStyle w:val="1"/>
        <w:numPr>
          <w:ilvl w:val="0"/>
          <w:numId w:val="9"/>
        </w:numPr>
        <w:tabs>
          <w:tab w:val="left" w:pos="0"/>
        </w:tabs>
        <w:ind w:firstLine="720"/>
        <w:jc w:val="both"/>
      </w:pPr>
      <w:bookmarkStart w:id="112" w:name="bookmark119"/>
      <w:bookmarkEnd w:id="112"/>
      <w:r>
        <w:t>В случае если решение вопроса, с которым гражданин обратил</w:t>
      </w:r>
      <w:r w:rsidR="009642E5">
        <w:t>ся на личный прием к главе П</w:t>
      </w:r>
      <w:r>
        <w:t xml:space="preserve">окровского сельского поселения Новопокровского района, находится в компетенции органа местного </w:t>
      </w:r>
      <w:r w:rsidR="009A72BD">
        <w:t xml:space="preserve">самоуправления Покровского сельского поселения </w:t>
      </w:r>
      <w:r>
        <w:t>Ново</w:t>
      </w:r>
      <w:r w:rsidR="009642E5">
        <w:t>покровского района, главой П</w:t>
      </w:r>
      <w:r>
        <w:t xml:space="preserve">окровского сельского поселения Новопокровского района может быть дана рекомендация руководителям органов местного </w:t>
      </w:r>
      <w:r w:rsidR="009A72BD">
        <w:t xml:space="preserve">самоуправления Покровского сельского поселения </w:t>
      </w:r>
      <w:r>
        <w:t>Новопокровского района о проведении личного приема гражданина в соответствии с компетенцией поднимаемого вопроса.</w:t>
      </w:r>
    </w:p>
    <w:p w:rsidR="00B62D39" w:rsidRDefault="00B62D39" w:rsidP="00B62D39">
      <w:pPr>
        <w:pStyle w:val="1"/>
        <w:numPr>
          <w:ilvl w:val="0"/>
          <w:numId w:val="9"/>
        </w:numPr>
        <w:tabs>
          <w:tab w:val="left" w:pos="0"/>
        </w:tabs>
        <w:ind w:firstLine="720"/>
        <w:jc w:val="both"/>
      </w:pPr>
      <w:bookmarkStart w:id="113" w:name="bookmark120"/>
      <w:bookmarkEnd w:id="113"/>
      <w:r>
        <w:t>Заявителю может быть отказ</w:t>
      </w:r>
      <w:r w:rsidR="009642E5">
        <w:t>ано в личном приеме главой П</w:t>
      </w:r>
      <w:r>
        <w:t>окровского сельского поселения Новопокровского района и заместителями в случаях, если:</w:t>
      </w:r>
    </w:p>
    <w:p w:rsidR="00B62D39" w:rsidRDefault="009642E5" w:rsidP="009642E5">
      <w:pPr>
        <w:pStyle w:val="1"/>
        <w:tabs>
          <w:tab w:val="left" w:pos="0"/>
        </w:tabs>
        <w:ind w:firstLine="709"/>
        <w:jc w:val="both"/>
      </w:pPr>
      <w:r>
        <w:t xml:space="preserve">– </w:t>
      </w:r>
      <w:r w:rsidR="00B62D39">
        <w:t>с заявителем прекращена переписка по данному вопросу;</w:t>
      </w:r>
    </w:p>
    <w:p w:rsidR="00B62D39" w:rsidRDefault="009642E5" w:rsidP="00B62D39">
      <w:pPr>
        <w:pStyle w:val="1"/>
        <w:tabs>
          <w:tab w:val="left" w:pos="0"/>
        </w:tabs>
        <w:ind w:firstLine="720"/>
        <w:jc w:val="both"/>
      </w:pPr>
      <w:r>
        <w:t xml:space="preserve">– </w:t>
      </w:r>
      <w:r w:rsidR="00B62D39">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B62D39" w:rsidRDefault="009642E5" w:rsidP="00B62D39">
      <w:pPr>
        <w:pStyle w:val="1"/>
        <w:ind w:firstLine="720"/>
        <w:jc w:val="both"/>
      </w:pPr>
      <w:r>
        <w:t xml:space="preserve">– </w:t>
      </w:r>
      <w:r w:rsidR="00B62D39">
        <w:t>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w:t>
      </w:r>
    </w:p>
    <w:p w:rsidR="00B62D39" w:rsidRDefault="009642E5" w:rsidP="00B62D39">
      <w:pPr>
        <w:pStyle w:val="1"/>
        <w:ind w:firstLine="720"/>
        <w:jc w:val="both"/>
      </w:pPr>
      <w:r>
        <w:t xml:space="preserve">– </w:t>
      </w:r>
      <w:r w:rsidR="00B62D39">
        <w:t>текст письменного обращения не позволяет определить суть предложения, заявления или жалобы;</w:t>
      </w:r>
    </w:p>
    <w:p w:rsidR="00B62D39" w:rsidRDefault="009642E5" w:rsidP="00B62D39">
      <w:pPr>
        <w:pStyle w:val="1"/>
        <w:ind w:firstLine="720"/>
        <w:jc w:val="both"/>
      </w:pPr>
      <w:r>
        <w:t xml:space="preserve">– </w:t>
      </w:r>
      <w:r w:rsidR="00B62D39">
        <w:t>по вопросу заявителя, с которым он обратился для записи на личный прием, имеется вступившее в силу судебное решение.</w:t>
      </w:r>
    </w:p>
    <w:p w:rsidR="00B62D39" w:rsidRDefault="00B62D39" w:rsidP="00B62D39">
      <w:pPr>
        <w:pStyle w:val="1"/>
        <w:numPr>
          <w:ilvl w:val="0"/>
          <w:numId w:val="9"/>
        </w:numPr>
        <w:tabs>
          <w:tab w:val="left" w:pos="0"/>
        </w:tabs>
        <w:ind w:firstLine="720"/>
        <w:jc w:val="both"/>
      </w:pPr>
      <w:bookmarkStart w:id="114" w:name="bookmark121"/>
      <w:bookmarkEnd w:id="114"/>
      <w: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62D39" w:rsidRDefault="009642E5" w:rsidP="00B62D39">
      <w:pPr>
        <w:pStyle w:val="1"/>
        <w:numPr>
          <w:ilvl w:val="0"/>
          <w:numId w:val="9"/>
        </w:numPr>
        <w:ind w:firstLine="720"/>
        <w:jc w:val="both"/>
      </w:pPr>
      <w:bookmarkStart w:id="115" w:name="bookmark122"/>
      <w:bookmarkEnd w:id="115"/>
      <w:r>
        <w:t>Личный прием главой П</w:t>
      </w:r>
      <w:r w:rsidR="00B62D39">
        <w:t>окровского сельского поселения Новопокровского района ведется в индивидуальном порядке, за исключением случаев обращений граждан, нуждающихся в сопровождении.</w:t>
      </w:r>
    </w:p>
    <w:p w:rsidR="00B62D39" w:rsidRDefault="009642E5" w:rsidP="00B62D39">
      <w:pPr>
        <w:pStyle w:val="1"/>
        <w:numPr>
          <w:ilvl w:val="0"/>
          <w:numId w:val="9"/>
        </w:numPr>
        <w:tabs>
          <w:tab w:val="left" w:pos="0"/>
        </w:tabs>
        <w:ind w:firstLine="720"/>
        <w:jc w:val="both"/>
      </w:pPr>
      <w:bookmarkStart w:id="116" w:name="bookmark123"/>
      <w:bookmarkEnd w:id="116"/>
      <w:r>
        <w:t>Личный прием главой П</w:t>
      </w:r>
      <w:r w:rsidR="00B62D39">
        <w:t>окровского сельского поселения Новопокровского района при предъявлении гражданином доку</w:t>
      </w:r>
      <w:r w:rsidR="0043258B">
        <w:t>мента, удостоверяющего личность.</w:t>
      </w:r>
    </w:p>
    <w:p w:rsidR="00B62D39" w:rsidRDefault="00B62D39" w:rsidP="00B62D39">
      <w:pPr>
        <w:pStyle w:val="1"/>
        <w:numPr>
          <w:ilvl w:val="0"/>
          <w:numId w:val="9"/>
        </w:numPr>
        <w:tabs>
          <w:tab w:val="left" w:pos="0"/>
        </w:tabs>
        <w:ind w:firstLine="740"/>
        <w:jc w:val="both"/>
      </w:pPr>
      <w:bookmarkStart w:id="117" w:name="bookmark124"/>
      <w:bookmarkEnd w:id="117"/>
      <w:r>
        <w:t>Личный прием гра</w:t>
      </w:r>
      <w:r w:rsidR="009642E5">
        <w:t>ждан осуществляется главой П</w:t>
      </w:r>
      <w:r>
        <w:t xml:space="preserve">окровского сельского поселения Новопокровского района с участием руководителей структурных подразделений </w:t>
      </w:r>
      <w:r w:rsidR="00F740F5">
        <w:t>администрации Покровского сельского поселения</w:t>
      </w:r>
      <w:r>
        <w:t xml:space="preserve"> Новопокровского района и иных должностных лиц по вопросам, отнесенным к их компетенции.</w:t>
      </w:r>
    </w:p>
    <w:p w:rsidR="00B62D39" w:rsidRDefault="00B62D39" w:rsidP="00B62D39">
      <w:pPr>
        <w:pStyle w:val="1"/>
        <w:numPr>
          <w:ilvl w:val="0"/>
          <w:numId w:val="9"/>
        </w:numPr>
        <w:tabs>
          <w:tab w:val="left" w:pos="0"/>
        </w:tabs>
        <w:ind w:firstLine="740"/>
        <w:jc w:val="both"/>
      </w:pPr>
      <w:bookmarkStart w:id="118" w:name="bookmark125"/>
      <w:bookmarkEnd w:id="118"/>
      <w:r>
        <w:t>Специалист, ответственный за работу с обращениями гражда</w:t>
      </w:r>
      <w:r w:rsidR="0043258B">
        <w:t>н, организует приемы главы П</w:t>
      </w:r>
      <w:r>
        <w:t>окровского сельского поселения Новопокровского района (в том числе выездные, в режимах видео-конференц-связи, иных видов связи).</w:t>
      </w:r>
    </w:p>
    <w:p w:rsidR="00B62D39" w:rsidRPr="00933BEC" w:rsidRDefault="00B62D39" w:rsidP="00B62D39">
      <w:pPr>
        <w:pStyle w:val="1"/>
        <w:numPr>
          <w:ilvl w:val="0"/>
          <w:numId w:val="9"/>
        </w:numPr>
        <w:tabs>
          <w:tab w:val="left" w:pos="0"/>
        </w:tabs>
        <w:ind w:firstLine="740"/>
        <w:jc w:val="both"/>
      </w:pPr>
      <w:bookmarkStart w:id="119" w:name="bookmark126"/>
      <w:bookmarkEnd w:id="119"/>
      <w:r>
        <w:t>Карт</w:t>
      </w:r>
      <w:r w:rsidR="00723A41">
        <w:t>очки личного приема главой П</w:t>
      </w:r>
      <w:r>
        <w:t xml:space="preserve">окровского сельского </w:t>
      </w:r>
      <w:r>
        <w:lastRenderedPageBreak/>
        <w:t xml:space="preserve">поселения Новопокровского района оформляются специалистом, ответственным за работу с обращениями граждан в день проведения </w:t>
      </w:r>
      <w:r w:rsidRPr="00933BEC">
        <w:t>приема (приложение 6).</w:t>
      </w:r>
    </w:p>
    <w:p w:rsidR="00B62D39" w:rsidRDefault="00B62D39" w:rsidP="00B62D39">
      <w:pPr>
        <w:pStyle w:val="1"/>
        <w:numPr>
          <w:ilvl w:val="0"/>
          <w:numId w:val="9"/>
        </w:numPr>
        <w:tabs>
          <w:tab w:val="left" w:pos="0"/>
        </w:tabs>
        <w:ind w:firstLine="740"/>
        <w:jc w:val="both"/>
      </w:pPr>
      <w:bookmarkStart w:id="120" w:name="bookmark127"/>
      <w:bookmarkEnd w:id="120"/>
      <w:r w:rsidRPr="00933BEC">
        <w:t>По окончании личного</w:t>
      </w:r>
      <w:r>
        <w:t xml:space="preserve"> приема глава </w:t>
      </w:r>
      <w:r w:rsidR="00723A41">
        <w:t>П</w:t>
      </w:r>
      <w:r>
        <w:t>окровского сельского поселения Новопокровского района довод</w:t>
      </w:r>
      <w:r w:rsidR="00723A41">
        <w:t>ит</w:t>
      </w:r>
      <w:r>
        <w:t xml:space="preserve"> до сведения заявителя свое решение или информируют о том, кому поручено рассмотрение и принятие мер по его обращению, а также, откуда он получит ответ, либо разъясняют, где, кем и в каком порядке будет рассмотрено его обращение по существу.</w:t>
      </w:r>
    </w:p>
    <w:p w:rsidR="00B62D39" w:rsidRDefault="00B62D39" w:rsidP="00B62D39">
      <w:pPr>
        <w:pStyle w:val="1"/>
        <w:numPr>
          <w:ilvl w:val="0"/>
          <w:numId w:val="9"/>
        </w:numPr>
        <w:tabs>
          <w:tab w:val="left" w:pos="0"/>
        </w:tabs>
        <w:ind w:firstLine="740"/>
        <w:jc w:val="both"/>
      </w:pPr>
      <w:bookmarkStart w:id="121" w:name="bookmark128"/>
      <w:bookmarkEnd w:id="121"/>
      <w: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62D39" w:rsidRDefault="00B62D39" w:rsidP="00B62D39">
      <w:pPr>
        <w:pStyle w:val="1"/>
        <w:numPr>
          <w:ilvl w:val="0"/>
          <w:numId w:val="9"/>
        </w:numPr>
        <w:tabs>
          <w:tab w:val="left" w:pos="0"/>
        </w:tabs>
        <w:ind w:firstLine="740"/>
        <w:jc w:val="both"/>
      </w:pPr>
      <w:bookmarkStart w:id="122" w:name="bookmark129"/>
      <w:bookmarkEnd w:id="122"/>
      <w:r>
        <w:t>Должностное лицо, ведущее прием, принимает решение о постановке на контроль исполнения его поручения.</w:t>
      </w:r>
    </w:p>
    <w:p w:rsidR="00B62D39" w:rsidRDefault="00B62D39" w:rsidP="00B62D39">
      <w:pPr>
        <w:pStyle w:val="1"/>
        <w:numPr>
          <w:ilvl w:val="0"/>
          <w:numId w:val="9"/>
        </w:numPr>
        <w:tabs>
          <w:tab w:val="left" w:pos="0"/>
        </w:tabs>
        <w:ind w:firstLine="740"/>
        <w:jc w:val="both"/>
      </w:pPr>
      <w:bookmarkStart w:id="123" w:name="bookmark130"/>
      <w:bookmarkEnd w:id="123"/>
      <w:r>
        <w:t xml:space="preserve">Поручения и (или) рекомендации главы </w:t>
      </w:r>
      <w:r w:rsidR="00723A41">
        <w:t>П</w:t>
      </w:r>
      <w:r>
        <w:t>окровского сельского поселения Новопокровского района, данные в ходе личного приема, вносятся в карточку личного приема гражданина.</w:t>
      </w:r>
    </w:p>
    <w:p w:rsidR="00B62D39" w:rsidRDefault="00B62D39" w:rsidP="00B62D39">
      <w:pPr>
        <w:pStyle w:val="1"/>
        <w:numPr>
          <w:ilvl w:val="0"/>
          <w:numId w:val="9"/>
        </w:numPr>
        <w:tabs>
          <w:tab w:val="left" w:pos="0"/>
        </w:tabs>
        <w:ind w:firstLine="709"/>
        <w:jc w:val="both"/>
      </w:pPr>
      <w:bookmarkStart w:id="124" w:name="bookmark131"/>
      <w:bookmarkEnd w:id="124"/>
      <w:r>
        <w:t xml:space="preserve">Карточки личного приема подлежат обязательной регистрации в </w:t>
      </w:r>
      <w:r w:rsidRPr="007E5293">
        <w:t xml:space="preserve">журнале (далее </w:t>
      </w:r>
      <w:r w:rsidR="00723A41">
        <w:t>–</w:t>
      </w:r>
      <w:r w:rsidRPr="007E5293">
        <w:t xml:space="preserve"> учетная карточка личного приема)</w:t>
      </w:r>
      <w:r>
        <w:t xml:space="preserve"> специалистом, ответственным за работу с обращениями граждан, в течение трех дней с момента проведения личного приема граждан.</w:t>
      </w:r>
    </w:p>
    <w:p w:rsidR="00B62D39" w:rsidRDefault="00B62D39" w:rsidP="00B62D39">
      <w:pPr>
        <w:pStyle w:val="1"/>
        <w:numPr>
          <w:ilvl w:val="0"/>
          <w:numId w:val="9"/>
        </w:numPr>
        <w:tabs>
          <w:tab w:val="left" w:pos="0"/>
        </w:tabs>
        <w:ind w:firstLine="709"/>
        <w:jc w:val="both"/>
      </w:pPr>
      <w:bookmarkStart w:id="125" w:name="bookmark132"/>
      <w:bookmarkEnd w:id="125"/>
      <w:r>
        <w:t>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rsidR="00B62D39" w:rsidRDefault="00B62D39" w:rsidP="00B62D39">
      <w:pPr>
        <w:pStyle w:val="1"/>
        <w:numPr>
          <w:ilvl w:val="0"/>
          <w:numId w:val="9"/>
        </w:numPr>
        <w:tabs>
          <w:tab w:val="left" w:pos="0"/>
        </w:tabs>
        <w:ind w:firstLine="709"/>
        <w:jc w:val="both"/>
      </w:pPr>
      <w:bookmarkStart w:id="126" w:name="bookmark133"/>
      <w:bookmarkEnd w:id="126"/>
      <w:r>
        <w:t xml:space="preserve">Зарегистрированные карточки личного приема, содержащие поручения для структурных подразделений </w:t>
      </w:r>
      <w:r w:rsidR="00723A41">
        <w:t>П</w:t>
      </w:r>
      <w:r>
        <w:t xml:space="preserve">окровского сельского поселения Новопокровского района, а также рекомендации для органов местного </w:t>
      </w:r>
      <w:r w:rsidR="009A72BD">
        <w:t xml:space="preserve">самоуправления Покровского сельского поселения </w:t>
      </w:r>
      <w:r>
        <w:t xml:space="preserve">Новопокровского района, на следующий день после регистрации направляются специалистом, ответственным за работу с обращениями граждан, соответствующим структурным подразделениям </w:t>
      </w:r>
      <w:r w:rsidR="00F740F5">
        <w:t>администрации Покровского сельского поселения</w:t>
      </w:r>
      <w:r>
        <w:t xml:space="preserve"> Новопокровского района, а также органам местного </w:t>
      </w:r>
      <w:r w:rsidR="009A72BD">
        <w:t xml:space="preserve">самоуправления Покровского сельского поселения </w:t>
      </w:r>
      <w:r>
        <w:t>Новопокровского района и их должностным лицам. Гражданин уведомляется о направлении его устного обращения на рассмотрение по компетенции в течение 7 дней со дня регистрации карточки личного приема.</w:t>
      </w:r>
    </w:p>
    <w:p w:rsidR="00B62D39" w:rsidRDefault="00B62D39" w:rsidP="00B62D39">
      <w:pPr>
        <w:pStyle w:val="1"/>
        <w:ind w:firstLine="740"/>
        <w:jc w:val="both"/>
      </w:pPr>
      <w:r>
        <w:t xml:space="preserve">Оригиналы карточек личного приема хранятся на бумажных носителях в </w:t>
      </w:r>
      <w:r w:rsidR="00220C5D">
        <w:t>отделе по общим вопросам</w:t>
      </w:r>
      <w:r>
        <w:t xml:space="preserve"> в течение пяти лет со дня регистрации.</w:t>
      </w:r>
    </w:p>
    <w:p w:rsidR="00B62D39" w:rsidRDefault="00B62D39" w:rsidP="00B62D39">
      <w:pPr>
        <w:pStyle w:val="1"/>
        <w:numPr>
          <w:ilvl w:val="0"/>
          <w:numId w:val="9"/>
        </w:numPr>
        <w:tabs>
          <w:tab w:val="left" w:pos="0"/>
        </w:tabs>
        <w:ind w:firstLine="740"/>
        <w:jc w:val="both"/>
      </w:pPr>
      <w:bookmarkStart w:id="127" w:name="bookmark134"/>
      <w:bookmarkEnd w:id="127"/>
      <w:r>
        <w:t>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от 2 мая 2006 года № 59-ФЗ и Инструкцией.</w:t>
      </w:r>
    </w:p>
    <w:p w:rsidR="00B62D39" w:rsidRDefault="00B62D39" w:rsidP="00B62D39">
      <w:pPr>
        <w:pStyle w:val="1"/>
        <w:numPr>
          <w:ilvl w:val="0"/>
          <w:numId w:val="9"/>
        </w:numPr>
        <w:tabs>
          <w:tab w:val="left" w:pos="0"/>
        </w:tabs>
        <w:ind w:firstLine="740"/>
        <w:jc w:val="both"/>
      </w:pPr>
      <w:bookmarkStart w:id="128" w:name="bookmark135"/>
      <w:bookmarkEnd w:id="128"/>
      <w:r>
        <w:t>Проведение гражданами фотосъемки, аудио</w:t>
      </w:r>
      <w:r w:rsidR="00723A41">
        <w:t xml:space="preserve"> –</w:t>
      </w:r>
      <w:r>
        <w:t xml:space="preserve"> и видеозаписи, </w:t>
      </w:r>
      <w:r>
        <w:lastRenderedPageBreak/>
        <w:t xml:space="preserve">прямой трансляции в сети «Интернет» в ходе личного приема главой </w:t>
      </w:r>
      <w:r w:rsidR="00723A41">
        <w:t>П</w:t>
      </w:r>
      <w:r>
        <w:t>окровского сельского поселения Новопокровского района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B62D39" w:rsidRDefault="00B62D39" w:rsidP="00B62D39">
      <w:pPr>
        <w:pStyle w:val="1"/>
        <w:tabs>
          <w:tab w:val="left" w:pos="0"/>
        </w:tabs>
        <w:ind w:left="740" w:firstLine="0"/>
        <w:jc w:val="both"/>
      </w:pPr>
    </w:p>
    <w:p w:rsidR="00B62D39" w:rsidRDefault="00B62D39" w:rsidP="00B62D39">
      <w:pPr>
        <w:pStyle w:val="1"/>
        <w:numPr>
          <w:ilvl w:val="0"/>
          <w:numId w:val="10"/>
        </w:numPr>
        <w:tabs>
          <w:tab w:val="left" w:pos="356"/>
        </w:tabs>
        <w:ind w:firstLine="0"/>
        <w:jc w:val="center"/>
      </w:pPr>
      <w:bookmarkStart w:id="129" w:name="bookmark136"/>
      <w:bookmarkStart w:id="130" w:name="bookmark153"/>
      <w:bookmarkStart w:id="131" w:name="bookmark166"/>
      <w:bookmarkEnd w:id="129"/>
      <w:bookmarkEnd w:id="130"/>
      <w:bookmarkEnd w:id="131"/>
      <w:r>
        <w:t>Порядок работы с сообщениями, поступившими</w:t>
      </w:r>
    </w:p>
    <w:p w:rsidR="00B62D39" w:rsidRDefault="00B62D39" w:rsidP="00B62D39">
      <w:pPr>
        <w:pStyle w:val="1"/>
        <w:tabs>
          <w:tab w:val="left" w:pos="356"/>
        </w:tabs>
        <w:ind w:firstLine="0"/>
        <w:jc w:val="center"/>
      </w:pPr>
      <w:r>
        <w:t>на телефон «Горячей линии» в администрации</w:t>
      </w:r>
    </w:p>
    <w:p w:rsidR="00B62D39" w:rsidRDefault="009A72BD" w:rsidP="00B62D39">
      <w:pPr>
        <w:pStyle w:val="1"/>
        <w:tabs>
          <w:tab w:val="left" w:pos="356"/>
        </w:tabs>
        <w:ind w:firstLine="0"/>
        <w:jc w:val="center"/>
      </w:pPr>
      <w:r>
        <w:t>Покровского сельского поселения</w:t>
      </w:r>
      <w:r w:rsidR="00B62D39">
        <w:t xml:space="preserve"> Новопокровского района</w:t>
      </w:r>
    </w:p>
    <w:p w:rsidR="00B62D39" w:rsidRDefault="00B62D39" w:rsidP="00B62D39">
      <w:pPr>
        <w:pStyle w:val="1"/>
        <w:tabs>
          <w:tab w:val="left" w:pos="356"/>
        </w:tabs>
        <w:ind w:firstLine="0"/>
      </w:pPr>
    </w:p>
    <w:p w:rsidR="00B62D39" w:rsidRDefault="00B62D39" w:rsidP="00B62D39">
      <w:pPr>
        <w:pStyle w:val="1"/>
        <w:numPr>
          <w:ilvl w:val="1"/>
          <w:numId w:val="10"/>
        </w:numPr>
        <w:ind w:firstLine="720"/>
        <w:jc w:val="both"/>
      </w:pPr>
      <w:bookmarkStart w:id="132" w:name="bookmark167"/>
      <w:bookmarkEnd w:id="132"/>
      <w:r>
        <w:t xml:space="preserve">Работа с аудиосообщениями, поступающими на телефон «Горячей линии» в </w:t>
      </w:r>
      <w:r w:rsidR="009A72BD">
        <w:t>администрацию Покровского сельского поселения</w:t>
      </w:r>
      <w:r>
        <w:t xml:space="preserve"> Новопокровского района (далее </w:t>
      </w:r>
      <w:r w:rsidR="00723A41">
        <w:t>–</w:t>
      </w:r>
      <w:r>
        <w:t xml:space="preserve"> телефон «Горячей линии»), осуществляется в соответствии с Инструкцией.</w:t>
      </w:r>
    </w:p>
    <w:p w:rsidR="00B62D39" w:rsidRDefault="00B62D39" w:rsidP="00B62D39">
      <w:pPr>
        <w:pStyle w:val="1"/>
        <w:numPr>
          <w:ilvl w:val="1"/>
          <w:numId w:val="10"/>
        </w:numPr>
        <w:tabs>
          <w:tab w:val="left" w:pos="0"/>
        </w:tabs>
        <w:ind w:firstLine="720"/>
        <w:jc w:val="both"/>
      </w:pPr>
      <w:bookmarkStart w:id="133" w:name="bookmark168"/>
      <w:bookmarkEnd w:id="133"/>
      <w:r>
        <w:t xml:space="preserve">Телефон «Горячей линии» обеспечивает возможность устного обращения гражданина по телефонному номеру в </w:t>
      </w:r>
      <w:r w:rsidR="009A72BD">
        <w:t>администрацию Покровского сельского поселения</w:t>
      </w:r>
      <w:r>
        <w:t xml:space="preserve"> Новопокровского района +7(86149)</w:t>
      </w:r>
      <w:r w:rsidR="0010502C">
        <w:t>37-2</w:t>
      </w:r>
      <w:r w:rsidRPr="0010502C">
        <w:t>-32</w:t>
      </w:r>
      <w:r>
        <w:t>.</w:t>
      </w:r>
    </w:p>
    <w:p w:rsidR="00B62D39" w:rsidRDefault="00B62D39" w:rsidP="00B62D39">
      <w:pPr>
        <w:pStyle w:val="1"/>
        <w:numPr>
          <w:ilvl w:val="1"/>
          <w:numId w:val="10"/>
        </w:numPr>
        <w:tabs>
          <w:tab w:val="left" w:pos="0"/>
        </w:tabs>
        <w:ind w:firstLine="720"/>
        <w:jc w:val="both"/>
      </w:pPr>
      <w:bookmarkStart w:id="134" w:name="bookmark169"/>
      <w:bookmarkEnd w:id="134"/>
      <w:r>
        <w:t xml:space="preserve">Прием аудиосообщений осуществляется ежедневно, кроме выходных и праздничных дней, в соответствии с утвержденным режимом работы в </w:t>
      </w:r>
      <w:r w:rsidR="00F740F5">
        <w:t>администрации Покровского сельского поселения</w:t>
      </w:r>
      <w:r>
        <w:t xml:space="preserve"> Новопокровского района и служебным распорядком.</w:t>
      </w:r>
    </w:p>
    <w:p w:rsidR="00B62D39" w:rsidRDefault="00B62D39" w:rsidP="00B62D39">
      <w:pPr>
        <w:pStyle w:val="1"/>
        <w:numPr>
          <w:ilvl w:val="1"/>
          <w:numId w:val="10"/>
        </w:numPr>
        <w:ind w:firstLine="720"/>
        <w:jc w:val="both"/>
      </w:pPr>
      <w:bookmarkStart w:id="135" w:name="bookmark170"/>
      <w:bookmarkEnd w:id="135"/>
      <w:r>
        <w:t xml:space="preserve">С целью контроля качества работы по приему и рассмотрению сообщений, поступивших на телефон «Горячей линии» в </w:t>
      </w:r>
      <w:r w:rsidR="009A72BD">
        <w:t>администрацию Покровского сельского поселения</w:t>
      </w:r>
      <w:r>
        <w:t xml:space="preserve"> Новопокровского района, проводится выборочная проверка объективности и достоверности рассмотрения обращений.</w:t>
      </w:r>
    </w:p>
    <w:p w:rsidR="00B62D39" w:rsidRDefault="00B62D39" w:rsidP="00B62D39">
      <w:pPr>
        <w:pStyle w:val="1"/>
        <w:numPr>
          <w:ilvl w:val="1"/>
          <w:numId w:val="10"/>
        </w:numPr>
        <w:tabs>
          <w:tab w:val="left" w:pos="0"/>
        </w:tabs>
        <w:ind w:firstLine="709"/>
        <w:jc w:val="both"/>
      </w:pPr>
      <w:bookmarkStart w:id="136" w:name="bookmark171"/>
      <w:bookmarkEnd w:id="136"/>
      <w:r>
        <w:t>Прием и регистрация аудиосообщений осуществляется специалистом, ответственным за работу с обращениями граждан.</w:t>
      </w:r>
    </w:p>
    <w:p w:rsidR="00B62D39" w:rsidRDefault="00B62D39" w:rsidP="00B62D39">
      <w:pPr>
        <w:pStyle w:val="1"/>
        <w:numPr>
          <w:ilvl w:val="1"/>
          <w:numId w:val="10"/>
        </w:numPr>
        <w:tabs>
          <w:tab w:val="left" w:pos="0"/>
        </w:tabs>
        <w:ind w:firstLine="720"/>
        <w:jc w:val="both"/>
      </w:pPr>
      <w:bookmarkStart w:id="137" w:name="bookmark172"/>
      <w:bookmarkEnd w:id="137"/>
      <w:r>
        <w:t xml:space="preserve">Работа с запросами, поступающими по компетенции в </w:t>
      </w:r>
      <w:r w:rsidR="009A72BD">
        <w:t>администрацию Покровского сельского поселения</w:t>
      </w:r>
      <w:r>
        <w:t xml:space="preserve"> Новопокровского района через платформу обратной связи «ПОС», осуществляется специалистом, ответственным за работу с обращениями граждан в рамках компетенции.</w:t>
      </w:r>
    </w:p>
    <w:p w:rsidR="00B62D39" w:rsidRPr="009447CF" w:rsidRDefault="00B62D39" w:rsidP="00B62D39">
      <w:pPr>
        <w:pStyle w:val="1"/>
        <w:numPr>
          <w:ilvl w:val="1"/>
          <w:numId w:val="10"/>
        </w:numPr>
        <w:tabs>
          <w:tab w:val="left" w:pos="0"/>
        </w:tabs>
        <w:ind w:firstLine="720"/>
        <w:jc w:val="both"/>
      </w:pPr>
      <w:bookmarkStart w:id="138" w:name="bookmark173"/>
      <w:bookmarkEnd w:id="138"/>
      <w:r w:rsidRPr="009447CF">
        <w:t>Техническое обеспечение работы телефона «Горячей линии» осуществляется специалистом отдела</w:t>
      </w:r>
      <w:r w:rsidR="009447CF" w:rsidRPr="009447CF">
        <w:t xml:space="preserve"> по общим вопросам</w:t>
      </w:r>
      <w:r w:rsidRPr="009447CF">
        <w:t xml:space="preserve"> за информационно-технологическое обеспечение </w:t>
      </w:r>
      <w:r w:rsidR="00F740F5" w:rsidRPr="009447CF">
        <w:t>администрации Покровского сельского поселения</w:t>
      </w:r>
      <w:r w:rsidRPr="009447CF">
        <w:t xml:space="preserve"> Новопокровского района.</w:t>
      </w:r>
    </w:p>
    <w:p w:rsidR="00B62D39" w:rsidRDefault="00B62D39" w:rsidP="00B62D39">
      <w:pPr>
        <w:pStyle w:val="1"/>
        <w:numPr>
          <w:ilvl w:val="1"/>
          <w:numId w:val="10"/>
        </w:numPr>
        <w:tabs>
          <w:tab w:val="left" w:pos="0"/>
        </w:tabs>
        <w:ind w:firstLine="720"/>
        <w:jc w:val="both"/>
      </w:pPr>
      <w:bookmarkStart w:id="139" w:name="bookmark174"/>
      <w:bookmarkEnd w:id="139"/>
      <w:r>
        <w:t>Прием аудиосообщений осуществляется в форме диалога специалиста, ответственного за работу с обращениями граждан с заявителем.</w:t>
      </w:r>
    </w:p>
    <w:p w:rsidR="00B62D39" w:rsidRDefault="00B62D39" w:rsidP="00B62D39">
      <w:pPr>
        <w:pStyle w:val="1"/>
        <w:numPr>
          <w:ilvl w:val="1"/>
          <w:numId w:val="10"/>
        </w:numPr>
        <w:tabs>
          <w:tab w:val="left" w:pos="0"/>
        </w:tabs>
        <w:ind w:firstLine="720"/>
        <w:jc w:val="both"/>
      </w:pPr>
      <w:bookmarkStart w:id="140" w:name="bookmark175"/>
      <w:bookmarkEnd w:id="140"/>
      <w:r>
        <w:t>Информация о персональных данных авторов аудиосообщений, поступивших на телефон «Горячей линии», хранится и обрабатывается с соблюдением требований федерального законодательства о защите персональных данных.</w:t>
      </w:r>
    </w:p>
    <w:p w:rsidR="00B62D39" w:rsidRDefault="00B62D39" w:rsidP="00B62D39">
      <w:pPr>
        <w:pStyle w:val="1"/>
        <w:numPr>
          <w:ilvl w:val="1"/>
          <w:numId w:val="10"/>
        </w:numPr>
        <w:tabs>
          <w:tab w:val="left" w:pos="0"/>
        </w:tabs>
        <w:ind w:firstLine="720"/>
        <w:jc w:val="both"/>
      </w:pPr>
      <w:bookmarkStart w:id="141" w:name="bookmark176"/>
      <w:bookmarkEnd w:id="141"/>
      <w:r>
        <w:t>При обращении на телефон «Горячей линии», заявитель обязан сообщить:</w:t>
      </w:r>
    </w:p>
    <w:p w:rsidR="00B62D39" w:rsidRDefault="00723A41" w:rsidP="00723A41">
      <w:pPr>
        <w:pStyle w:val="1"/>
        <w:tabs>
          <w:tab w:val="left" w:pos="0"/>
        </w:tabs>
        <w:ind w:firstLine="709"/>
        <w:jc w:val="both"/>
      </w:pPr>
      <w:r>
        <w:lastRenderedPageBreak/>
        <w:t xml:space="preserve">– </w:t>
      </w:r>
      <w:r w:rsidR="00B62D39">
        <w:t xml:space="preserve">фамилию, имя, отчество (последнее </w:t>
      </w:r>
      <w:r>
        <w:t>–</w:t>
      </w:r>
      <w:r w:rsidR="00B62D39">
        <w:t xml:space="preserve"> при наличии);</w:t>
      </w:r>
    </w:p>
    <w:p w:rsidR="00B62D39" w:rsidRDefault="00723A41" w:rsidP="00723A41">
      <w:pPr>
        <w:pStyle w:val="1"/>
        <w:ind w:firstLine="709"/>
        <w:jc w:val="both"/>
      </w:pPr>
      <w:r>
        <w:t xml:space="preserve">– </w:t>
      </w:r>
      <w:r w:rsidR="00B62D39">
        <w:t>почтовый адрес;</w:t>
      </w:r>
    </w:p>
    <w:p w:rsidR="00B62D39" w:rsidRDefault="00723A41" w:rsidP="00723A41">
      <w:pPr>
        <w:pStyle w:val="1"/>
        <w:ind w:firstLine="709"/>
        <w:jc w:val="both"/>
      </w:pPr>
      <w:r>
        <w:t xml:space="preserve">– </w:t>
      </w:r>
      <w:r w:rsidR="00B62D39">
        <w:t>номер телефона;</w:t>
      </w:r>
    </w:p>
    <w:p w:rsidR="00B62D39" w:rsidRDefault="00723A41" w:rsidP="00723A41">
      <w:pPr>
        <w:pStyle w:val="1"/>
        <w:ind w:firstLine="709"/>
        <w:jc w:val="both"/>
      </w:pPr>
      <w:r>
        <w:t xml:space="preserve">– </w:t>
      </w:r>
      <w:r w:rsidR="009447CF">
        <w:t>с</w:t>
      </w:r>
      <w:r w:rsidR="00B62D39">
        <w:t>уть предложения, заявления, жалобы.</w:t>
      </w:r>
    </w:p>
    <w:p w:rsidR="00B62D39" w:rsidRDefault="00B62D39" w:rsidP="00B62D39">
      <w:pPr>
        <w:pStyle w:val="1"/>
        <w:numPr>
          <w:ilvl w:val="1"/>
          <w:numId w:val="10"/>
        </w:numPr>
        <w:tabs>
          <w:tab w:val="left" w:pos="0"/>
        </w:tabs>
        <w:ind w:firstLine="720"/>
        <w:jc w:val="both"/>
      </w:pPr>
      <w:bookmarkStart w:id="142" w:name="bookmark177"/>
      <w:bookmarkEnd w:id="142"/>
      <w:r>
        <w:t>Специалист, ответственный за работу с обращениями граждан, осуществляющий прием звонков:</w:t>
      </w:r>
    </w:p>
    <w:p w:rsidR="00B62D39" w:rsidRDefault="00B62D39" w:rsidP="00B62D39">
      <w:pPr>
        <w:pStyle w:val="1"/>
        <w:numPr>
          <w:ilvl w:val="2"/>
          <w:numId w:val="10"/>
        </w:numPr>
        <w:tabs>
          <w:tab w:val="left" w:pos="0"/>
        </w:tabs>
        <w:ind w:firstLine="720"/>
        <w:jc w:val="both"/>
      </w:pPr>
      <w:bookmarkStart w:id="143" w:name="bookmark178"/>
      <w:bookmarkEnd w:id="143"/>
      <w:r>
        <w:t>Уточняет суть вопроса и персональные данные обратившихся, включая номера телефонов заявителей.</w:t>
      </w:r>
    </w:p>
    <w:p w:rsidR="00B62D39" w:rsidRDefault="00B62D39" w:rsidP="00B62D39">
      <w:pPr>
        <w:pStyle w:val="1"/>
        <w:numPr>
          <w:ilvl w:val="0"/>
          <w:numId w:val="11"/>
        </w:numPr>
        <w:tabs>
          <w:tab w:val="left" w:pos="0"/>
        </w:tabs>
        <w:ind w:firstLine="700"/>
        <w:jc w:val="both"/>
      </w:pPr>
      <w:bookmarkStart w:id="144" w:name="bookmark179"/>
      <w:bookmarkEnd w:id="144"/>
      <w:r>
        <w:t xml:space="preserve">Предоставляет адреса и телефоны органов местного </w:t>
      </w:r>
      <w:r w:rsidR="009A72BD">
        <w:t xml:space="preserve">самоуправления Покровского сельского поселения </w:t>
      </w:r>
      <w:r>
        <w:t>Новопокровского района,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B62D39" w:rsidRDefault="00B62D39" w:rsidP="00B62D39">
      <w:pPr>
        <w:pStyle w:val="1"/>
        <w:numPr>
          <w:ilvl w:val="0"/>
          <w:numId w:val="11"/>
        </w:numPr>
        <w:tabs>
          <w:tab w:val="left" w:pos="0"/>
        </w:tabs>
        <w:ind w:firstLine="700"/>
        <w:jc w:val="both"/>
      </w:pPr>
      <w:bookmarkStart w:id="145" w:name="bookmark180"/>
      <w:bookmarkEnd w:id="145"/>
      <w:r>
        <w:t xml:space="preserve">При необходимости обеспечивает связь с органами местного </w:t>
      </w:r>
      <w:r w:rsidR="009A72BD">
        <w:t xml:space="preserve">самоуправления Покровского сельского поселения </w:t>
      </w:r>
      <w:r>
        <w:t>Новопокровского района, их должностными лицами, в компетенцию которых входит решение поставленных заявителем вопросов, путем предоставления номера телефона соответствующего органа или соответствующего должностного лица.</w:t>
      </w:r>
    </w:p>
    <w:p w:rsidR="00B62D39" w:rsidRDefault="00B62D39" w:rsidP="00B62D39">
      <w:pPr>
        <w:pStyle w:val="1"/>
        <w:numPr>
          <w:ilvl w:val="0"/>
          <w:numId w:val="11"/>
        </w:numPr>
        <w:tabs>
          <w:tab w:val="left" w:pos="0"/>
        </w:tabs>
        <w:ind w:firstLine="700"/>
        <w:jc w:val="both"/>
      </w:pPr>
      <w:bookmarkStart w:id="146" w:name="bookmark181"/>
      <w:bookmarkEnd w:id="146"/>
      <w:r>
        <w:t xml:space="preserve">Разъясняет порядок организации личного приема главой </w:t>
      </w:r>
      <w:r w:rsidR="009A72BD">
        <w:t>Покровского сельского поселения</w:t>
      </w:r>
      <w:r>
        <w:t xml:space="preserve"> Новопокровского района.</w:t>
      </w:r>
    </w:p>
    <w:p w:rsidR="00B62D39" w:rsidRDefault="00B62D39" w:rsidP="00B62D39">
      <w:pPr>
        <w:pStyle w:val="1"/>
        <w:numPr>
          <w:ilvl w:val="0"/>
          <w:numId w:val="11"/>
        </w:numPr>
        <w:tabs>
          <w:tab w:val="left" w:pos="0"/>
        </w:tabs>
        <w:ind w:firstLine="700"/>
        <w:jc w:val="both"/>
      </w:pPr>
      <w:bookmarkStart w:id="147" w:name="bookmark182"/>
      <w:bookmarkEnd w:id="147"/>
      <w:r>
        <w:t xml:space="preserve">Готовит проекты поручений по рассмотрению аудиосообщений для последующего направления в соответствии с компетенцией в структурные подразделения </w:t>
      </w:r>
      <w:r w:rsidR="00F740F5">
        <w:t>администрации Покровского сельского поселения</w:t>
      </w:r>
      <w:r>
        <w:t xml:space="preserve"> Новопокровского района, органы местного </w:t>
      </w:r>
      <w:r w:rsidR="009A72BD">
        <w:t xml:space="preserve">самоуправления Покровского сельского поселения </w:t>
      </w:r>
      <w:r>
        <w:t>Новопокровского района, территориальные органы федеральных органов исполнительной власти, в иные организации, на которые возложено осуществление публично значимых функций.</w:t>
      </w:r>
    </w:p>
    <w:p w:rsidR="00B62D39" w:rsidRPr="00D67277" w:rsidRDefault="00B62D39" w:rsidP="00B62D39">
      <w:pPr>
        <w:pStyle w:val="1"/>
        <w:numPr>
          <w:ilvl w:val="1"/>
          <w:numId w:val="10"/>
        </w:numPr>
        <w:tabs>
          <w:tab w:val="left" w:pos="0"/>
        </w:tabs>
        <w:ind w:firstLine="700"/>
        <w:jc w:val="both"/>
      </w:pPr>
      <w:bookmarkStart w:id="148" w:name="bookmark183"/>
      <w:bookmarkEnd w:id="148"/>
      <w:r>
        <w:t xml:space="preserve">Специалистом, ответственным за работу с обращениями граждан оформляется регистрационная карточка аудиосообщения, содержащая фамилию, имя, отчество (при наличии) заявителя; номер телефона; содержание </w:t>
      </w:r>
      <w:r w:rsidRPr="00D67277">
        <w:t>аудиосообщения.</w:t>
      </w:r>
    </w:p>
    <w:p w:rsidR="00B62D39" w:rsidRPr="00D67277" w:rsidRDefault="00B62D39" w:rsidP="00B62D39">
      <w:pPr>
        <w:pStyle w:val="1"/>
        <w:numPr>
          <w:ilvl w:val="1"/>
          <w:numId w:val="10"/>
        </w:numPr>
        <w:tabs>
          <w:tab w:val="left" w:pos="0"/>
        </w:tabs>
        <w:ind w:firstLine="700"/>
        <w:jc w:val="both"/>
      </w:pPr>
      <w:bookmarkStart w:id="149" w:name="bookmark184"/>
      <w:bookmarkEnd w:id="149"/>
      <w:r w:rsidRPr="00D67277">
        <w:t>В случае если решение поставленных в аудиосообщении вопросов относится к компетенции нескольких органов местного самоуправления или должностных лиц, поручение направляется в соответствующие органы местного самоуправления или соответствующим должностным лицам электронной почтой.</w:t>
      </w:r>
    </w:p>
    <w:p w:rsidR="00B62D39" w:rsidRDefault="00B62D39" w:rsidP="00B62D39">
      <w:pPr>
        <w:pStyle w:val="1"/>
        <w:numPr>
          <w:ilvl w:val="1"/>
          <w:numId w:val="10"/>
        </w:numPr>
        <w:tabs>
          <w:tab w:val="left" w:pos="0"/>
        </w:tabs>
        <w:ind w:firstLine="700"/>
        <w:jc w:val="both"/>
      </w:pPr>
      <w:bookmarkStart w:id="150" w:name="bookmark185"/>
      <w:bookmarkEnd w:id="150"/>
      <w:r>
        <w:t>На аудиосообщения, носящие справочный или консультационный характер, специалистом, ответственным за работу с обращениями граждан самостоятельно даются разъяснения заявителю в устной форме, при этом регистрационная карточка такого аудиосообщения закрывается с отметкой «разъяснено», проект поручения не составляется.</w:t>
      </w:r>
    </w:p>
    <w:p w:rsidR="00B62D39" w:rsidRDefault="00B62D39" w:rsidP="00B62D39">
      <w:pPr>
        <w:pStyle w:val="1"/>
        <w:numPr>
          <w:ilvl w:val="1"/>
          <w:numId w:val="10"/>
        </w:numPr>
        <w:tabs>
          <w:tab w:val="left" w:pos="0"/>
        </w:tabs>
        <w:ind w:firstLine="700"/>
        <w:jc w:val="both"/>
      </w:pPr>
      <w:bookmarkStart w:id="151" w:name="bookmark186"/>
      <w:bookmarkEnd w:id="151"/>
      <w:r>
        <w:t xml:space="preserve">В случае если от одного заявителя поступило несколько аудиосообщений аналогичного содержания в пределах одного рабочего дня, </w:t>
      </w:r>
      <w:r>
        <w:lastRenderedPageBreak/>
        <w:t>составляется одно поручение. Если вновь поступившее от заявителя аудиосообщени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аудиосообщения, в случае если ответ на него не дан.</w:t>
      </w:r>
    </w:p>
    <w:p w:rsidR="00B62D39" w:rsidRDefault="00B62D39" w:rsidP="00B62D39">
      <w:pPr>
        <w:pStyle w:val="1"/>
        <w:numPr>
          <w:ilvl w:val="1"/>
          <w:numId w:val="10"/>
        </w:numPr>
        <w:tabs>
          <w:tab w:val="left" w:pos="0"/>
        </w:tabs>
        <w:ind w:firstLine="20"/>
        <w:jc w:val="both"/>
      </w:pPr>
      <w:bookmarkStart w:id="152" w:name="bookmark187"/>
      <w:bookmarkEnd w:id="152"/>
      <w:r>
        <w:t>Срок рассмотрения аудиосообщения не должен превышать 30 дней. Срок рассмотрения исчисляется в календарных днях. Если окончание срока рассмотрения аудио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аудиосообщения может быть продлен исполнителем в установленном порядке не более чем на 30 дней.</w:t>
      </w:r>
    </w:p>
    <w:p w:rsidR="00B62D39" w:rsidRDefault="00B62D39" w:rsidP="00B62D39">
      <w:pPr>
        <w:pStyle w:val="1"/>
        <w:numPr>
          <w:ilvl w:val="0"/>
          <w:numId w:val="12"/>
        </w:numPr>
        <w:tabs>
          <w:tab w:val="left" w:pos="0"/>
        </w:tabs>
        <w:ind w:firstLine="700"/>
        <w:jc w:val="both"/>
      </w:pPr>
      <w:bookmarkStart w:id="153" w:name="bookmark188"/>
      <w:bookmarkEnd w:id="153"/>
      <w:r>
        <w:t xml:space="preserve">При условии всестороннего и объективного рассмотрения аудиосообщения, а также полного фактического исполнения принятого по нему решения должностное лицо, давшее поручение о рассмотрении аудиосообщения, списывает материалы «в дело», в противном случае </w:t>
      </w:r>
      <w:r w:rsidR="00723A41">
        <w:t>–</w:t>
      </w:r>
      <w:r>
        <w:t xml:space="preserve"> должностное лицо, давшее поручение о рассмотрении аудиосообщения, принимает дополнительные меры контроля до полного фактического исполнения принятого решения.</w:t>
      </w:r>
    </w:p>
    <w:p w:rsidR="00B62D39" w:rsidRDefault="00B62D39" w:rsidP="00B62D39">
      <w:pPr>
        <w:pStyle w:val="1"/>
        <w:numPr>
          <w:ilvl w:val="0"/>
          <w:numId w:val="12"/>
        </w:numPr>
        <w:tabs>
          <w:tab w:val="left" w:pos="0"/>
        </w:tabs>
        <w:ind w:firstLine="700"/>
        <w:jc w:val="both"/>
      </w:pPr>
      <w:bookmarkStart w:id="154" w:name="bookmark189"/>
      <w:bookmarkEnd w:id="154"/>
      <w:r>
        <w:t>Контроль за своевременностью исполнения поручений о рассмотрении аудиосообщений граждан осуществляется специалистом, ответственным за работу с обращениями граждан.</w:t>
      </w:r>
    </w:p>
    <w:p w:rsidR="00B62D39" w:rsidRDefault="00B62D39" w:rsidP="00B62D39">
      <w:pPr>
        <w:pStyle w:val="1"/>
        <w:tabs>
          <w:tab w:val="left" w:pos="0"/>
        </w:tabs>
        <w:ind w:left="700" w:firstLine="0"/>
        <w:jc w:val="both"/>
      </w:pPr>
    </w:p>
    <w:p w:rsidR="00B62D39" w:rsidRPr="00F0666B" w:rsidRDefault="00B62D39" w:rsidP="00B62D39">
      <w:pPr>
        <w:pStyle w:val="1"/>
        <w:numPr>
          <w:ilvl w:val="0"/>
          <w:numId w:val="13"/>
        </w:numPr>
        <w:tabs>
          <w:tab w:val="left" w:pos="0"/>
        </w:tabs>
        <w:ind w:firstLine="0"/>
        <w:jc w:val="center"/>
      </w:pPr>
      <w:bookmarkStart w:id="155" w:name="bookmark190"/>
      <w:bookmarkEnd w:id="155"/>
      <w:r w:rsidRPr="00F0666B">
        <w:t>Порядок и формы контроля за рассмотрением обращений граждан</w:t>
      </w:r>
    </w:p>
    <w:p w:rsidR="00B62D39" w:rsidRDefault="00B62D39" w:rsidP="00B62D39">
      <w:pPr>
        <w:pStyle w:val="1"/>
        <w:tabs>
          <w:tab w:val="left" w:pos="2153"/>
        </w:tabs>
        <w:ind w:left="1840" w:firstLine="0"/>
        <w:jc w:val="both"/>
      </w:pPr>
    </w:p>
    <w:p w:rsidR="00B62D39" w:rsidRDefault="00B62D39" w:rsidP="00B62D39">
      <w:pPr>
        <w:pStyle w:val="1"/>
        <w:numPr>
          <w:ilvl w:val="1"/>
          <w:numId w:val="13"/>
        </w:numPr>
        <w:ind w:firstLine="700"/>
        <w:jc w:val="both"/>
      </w:pPr>
      <w:bookmarkStart w:id="156" w:name="bookmark191"/>
      <w:bookmarkEnd w:id="156"/>
      <w:r>
        <w:t xml:space="preserve">В </w:t>
      </w:r>
      <w:r w:rsidR="00F740F5">
        <w:t>администрации Покровского сельского поселения</w:t>
      </w:r>
      <w:r>
        <w:t xml:space="preserve"> Новопокровского района контроль за своевременным и всесторонним рассмотрением обращений граждан, поступающих на имя главы </w:t>
      </w:r>
      <w:r w:rsidR="009A72BD">
        <w:t>Покровского сельского поселения</w:t>
      </w:r>
      <w:r>
        <w:t xml:space="preserve"> Новопокровского района, осуществляется специалистом, ответственным за работу с обращениями граждан.</w:t>
      </w:r>
    </w:p>
    <w:p w:rsidR="00B62D39" w:rsidRDefault="00B62D39" w:rsidP="00B62D39">
      <w:pPr>
        <w:pStyle w:val="1"/>
        <w:numPr>
          <w:ilvl w:val="1"/>
          <w:numId w:val="13"/>
        </w:numPr>
        <w:tabs>
          <w:tab w:val="left" w:pos="0"/>
        </w:tabs>
        <w:ind w:firstLine="700"/>
        <w:jc w:val="both"/>
      </w:pPr>
      <w:bookmarkStart w:id="157" w:name="bookmark192"/>
      <w:bookmarkEnd w:id="157"/>
      <w:r>
        <w:t>Контроль за своевременным и всесторонним рассмотрением обращений осуществляется путем запроса у лиц, ответственных за рассмотрение обращений, документов и материалов о результатах рассмотрения обращений.</w:t>
      </w:r>
    </w:p>
    <w:p w:rsidR="00B62D39" w:rsidRDefault="00B62D39" w:rsidP="00B62D39">
      <w:pPr>
        <w:pStyle w:val="1"/>
        <w:numPr>
          <w:ilvl w:val="1"/>
          <w:numId w:val="13"/>
        </w:numPr>
        <w:tabs>
          <w:tab w:val="left" w:pos="0"/>
        </w:tabs>
        <w:ind w:firstLine="700"/>
        <w:jc w:val="both"/>
      </w:pPr>
      <w:bookmarkStart w:id="158" w:name="bookmark193"/>
      <w:bookmarkEnd w:id="158"/>
      <w:r>
        <w:t xml:space="preserve">Все обращения, поступающие на имя главы </w:t>
      </w:r>
      <w:r w:rsidR="009A72BD">
        <w:t>Покровского сельского поселения</w:t>
      </w:r>
      <w:r>
        <w:t xml:space="preserve"> Новопокровского района, ставятся на «контроль».</w:t>
      </w:r>
    </w:p>
    <w:p w:rsidR="00B62D39" w:rsidRDefault="00B62D39" w:rsidP="00B62D39">
      <w:pPr>
        <w:pStyle w:val="1"/>
        <w:numPr>
          <w:ilvl w:val="1"/>
          <w:numId w:val="13"/>
        </w:numPr>
        <w:ind w:firstLine="700"/>
        <w:jc w:val="both"/>
      </w:pPr>
      <w:bookmarkStart w:id="159" w:name="bookmark194"/>
      <w:bookmarkEnd w:id="159"/>
      <w:r>
        <w:t xml:space="preserve">Решение о постановке обращений на «контроль» принимается главой </w:t>
      </w:r>
      <w:r w:rsidR="009A72BD">
        <w:t>Покровского сельского поселения</w:t>
      </w:r>
      <w:r>
        <w:t xml:space="preserve"> Новопокровского района.</w:t>
      </w:r>
    </w:p>
    <w:p w:rsidR="00B62D39" w:rsidRDefault="00B62D39" w:rsidP="00B62D39">
      <w:pPr>
        <w:pStyle w:val="1"/>
        <w:numPr>
          <w:ilvl w:val="1"/>
          <w:numId w:val="13"/>
        </w:numPr>
        <w:tabs>
          <w:tab w:val="left" w:pos="0"/>
        </w:tabs>
        <w:ind w:firstLine="700"/>
        <w:jc w:val="both"/>
      </w:pPr>
      <w:bookmarkStart w:id="160" w:name="bookmark195"/>
      <w:bookmarkEnd w:id="160"/>
      <w:r>
        <w:t xml:space="preserve">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структурных подразделений </w:t>
      </w:r>
      <w:r w:rsidR="00F740F5">
        <w:t>администрации Покровского сельского поселения</w:t>
      </w:r>
      <w:r>
        <w:t xml:space="preserve"> Новопокровского района, органов местного </w:t>
      </w:r>
      <w:r w:rsidR="009A72BD">
        <w:t xml:space="preserve">самоуправления Покровского сельского поселения </w:t>
      </w:r>
      <w:r>
        <w:t xml:space="preserve">Новопокровского района, получения материалов для обзоров обращений граждан, аналитических записок и информации, анализа принятых мер в случае повторных и многократных </w:t>
      </w:r>
      <w:r>
        <w:lastRenderedPageBreak/>
        <w:t>обращений.</w:t>
      </w:r>
    </w:p>
    <w:p w:rsidR="00B62D39" w:rsidRPr="00676C92" w:rsidRDefault="00B62D39" w:rsidP="00B62D39">
      <w:pPr>
        <w:pStyle w:val="1"/>
        <w:numPr>
          <w:ilvl w:val="1"/>
          <w:numId w:val="13"/>
        </w:numPr>
        <w:tabs>
          <w:tab w:val="left" w:pos="0"/>
        </w:tabs>
        <w:ind w:firstLine="700"/>
        <w:jc w:val="both"/>
      </w:pPr>
      <w:bookmarkStart w:id="161" w:name="bookmark196"/>
      <w:bookmarkEnd w:id="161"/>
      <w:r w:rsidRPr="00676C92">
        <w:t>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Губернатора Краснодарского края, первого заместителя и заместителей Губернатора Краснодарского края, ставятся на «контроль».</w:t>
      </w:r>
    </w:p>
    <w:p w:rsidR="00B62D39" w:rsidRDefault="00B62D39" w:rsidP="00B62D39">
      <w:pPr>
        <w:pStyle w:val="1"/>
        <w:numPr>
          <w:ilvl w:val="1"/>
          <w:numId w:val="13"/>
        </w:numPr>
        <w:tabs>
          <w:tab w:val="left" w:pos="0"/>
        </w:tabs>
        <w:ind w:firstLine="720"/>
        <w:jc w:val="both"/>
      </w:pPr>
      <w:bookmarkStart w:id="162" w:name="bookmark197"/>
      <w:bookmarkEnd w:id="162"/>
      <w:r>
        <w:t xml:space="preserve">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Контроль за своевременностью рассмотрения обращений осуществляется </w:t>
      </w:r>
      <w:r w:rsidR="00723A41">
        <w:t>начальником отдела по общим вопросам</w:t>
      </w:r>
      <w:r>
        <w:t>.</w:t>
      </w:r>
    </w:p>
    <w:p w:rsidR="00B62D39" w:rsidRDefault="00B62D39" w:rsidP="00B62D39">
      <w:pPr>
        <w:pStyle w:val="1"/>
        <w:numPr>
          <w:ilvl w:val="1"/>
          <w:numId w:val="13"/>
        </w:numPr>
        <w:tabs>
          <w:tab w:val="left" w:pos="0"/>
        </w:tabs>
        <w:ind w:firstLine="720"/>
        <w:jc w:val="both"/>
      </w:pPr>
      <w:bookmarkStart w:id="163" w:name="bookmark198"/>
      <w:bookmarkEnd w:id="163"/>
      <w:r>
        <w:t>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 наличия разъяснений о порядке реализации прав, свобод и законных интересов граждан; наличия ссылок на конкретные нормы права.</w:t>
      </w:r>
    </w:p>
    <w:p w:rsidR="00B62D39" w:rsidRDefault="00B62D39" w:rsidP="00B62D39">
      <w:pPr>
        <w:pStyle w:val="1"/>
        <w:numPr>
          <w:ilvl w:val="1"/>
          <w:numId w:val="13"/>
        </w:numPr>
        <w:tabs>
          <w:tab w:val="left" w:pos="0"/>
        </w:tabs>
        <w:ind w:firstLine="720"/>
        <w:jc w:val="both"/>
      </w:pPr>
      <w:bookmarkStart w:id="164" w:name="bookmark199"/>
      <w:bookmarkEnd w:id="164"/>
      <w:r>
        <w:t>Контроль за исполнением поручений по обращениям граждан включает:</w:t>
      </w:r>
    </w:p>
    <w:p w:rsidR="00B62D39" w:rsidRDefault="00723A41" w:rsidP="00B62D39">
      <w:pPr>
        <w:pStyle w:val="1"/>
        <w:tabs>
          <w:tab w:val="left" w:pos="0"/>
        </w:tabs>
        <w:ind w:firstLine="720"/>
        <w:jc w:val="both"/>
      </w:pPr>
      <w:r>
        <w:t xml:space="preserve">– </w:t>
      </w:r>
      <w:r w:rsidR="00B62D39">
        <w:t>постановку поручений по рассмотрению обращений граждан на контроль;</w:t>
      </w:r>
    </w:p>
    <w:p w:rsidR="00B62D39" w:rsidRDefault="00723A41" w:rsidP="00B62D39">
      <w:pPr>
        <w:pStyle w:val="1"/>
        <w:tabs>
          <w:tab w:val="left" w:pos="0"/>
        </w:tabs>
        <w:ind w:firstLine="720"/>
        <w:jc w:val="both"/>
      </w:pPr>
      <w:r>
        <w:t xml:space="preserve">– </w:t>
      </w:r>
      <w:r w:rsidR="00B62D39">
        <w:t>подготовку оперативных запросов исполнителям о ходе и состоянии исполнения поручений по обращениям;</w:t>
      </w:r>
    </w:p>
    <w:p w:rsidR="00B62D39" w:rsidRDefault="00723A41" w:rsidP="00723A41">
      <w:pPr>
        <w:pStyle w:val="1"/>
        <w:tabs>
          <w:tab w:val="left" w:pos="0"/>
        </w:tabs>
        <w:ind w:firstLine="709"/>
        <w:jc w:val="both"/>
      </w:pPr>
      <w:r>
        <w:t xml:space="preserve">– </w:t>
      </w:r>
      <w:r w:rsidR="00B62D39">
        <w:t>сбор и обработку информации о ходе рассмотрения обращений;</w:t>
      </w:r>
    </w:p>
    <w:p w:rsidR="00B62D39" w:rsidRDefault="00723A41" w:rsidP="00723A41">
      <w:pPr>
        <w:pStyle w:val="1"/>
        <w:tabs>
          <w:tab w:val="left" w:pos="0"/>
        </w:tabs>
        <w:ind w:firstLine="709"/>
        <w:jc w:val="both"/>
      </w:pPr>
      <w:r>
        <w:t xml:space="preserve">– </w:t>
      </w:r>
      <w:r w:rsidR="00B62D39">
        <w:t>снятие обращений с контроля.</w:t>
      </w:r>
    </w:p>
    <w:p w:rsidR="00B62D39" w:rsidRDefault="00B62D39" w:rsidP="00B62D39">
      <w:pPr>
        <w:pStyle w:val="1"/>
        <w:numPr>
          <w:ilvl w:val="1"/>
          <w:numId w:val="13"/>
        </w:numPr>
        <w:tabs>
          <w:tab w:val="left" w:pos="0"/>
        </w:tabs>
        <w:ind w:firstLine="720"/>
        <w:jc w:val="both"/>
      </w:pPr>
      <w:bookmarkStart w:id="165" w:name="bookmark200"/>
      <w:bookmarkEnd w:id="165"/>
      <w:r>
        <w:t xml:space="preserve">Документы и материалы о результатах рассмотрения обращений, поставленных на контроль, подлежат представлению структурными подразделениями </w:t>
      </w:r>
      <w:r w:rsidR="00F740F5">
        <w:t>администрации Покровского сельского поселения</w:t>
      </w:r>
      <w:r>
        <w:t xml:space="preserve"> Новопокровского района в общий отдел в течение 1 дня со дня исполнения.</w:t>
      </w:r>
    </w:p>
    <w:p w:rsidR="00B62D39" w:rsidRDefault="00B62D39" w:rsidP="00B62D39">
      <w:pPr>
        <w:pStyle w:val="1"/>
        <w:numPr>
          <w:ilvl w:val="1"/>
          <w:numId w:val="13"/>
        </w:numPr>
        <w:tabs>
          <w:tab w:val="left" w:pos="0"/>
        </w:tabs>
        <w:ind w:firstLine="720"/>
        <w:jc w:val="both"/>
      </w:pPr>
      <w:bookmarkStart w:id="166" w:name="bookmark201"/>
      <w:bookmarkEnd w:id="166"/>
      <w:r>
        <w:t xml:space="preserve">В случае выявления несоответствия ответов на обращения, поступившие на имя главы </w:t>
      </w:r>
      <w:r w:rsidR="009A72BD">
        <w:t>Покровского сельского поселения</w:t>
      </w:r>
      <w:r>
        <w:t xml:space="preserve"> Новопокровского района, критериям, у</w:t>
      </w:r>
      <w:r w:rsidR="0010502C">
        <w:t>становленным пунктами 5.7, 5.8 И</w:t>
      </w:r>
      <w:r>
        <w:t xml:space="preserve">нструкции, </w:t>
      </w:r>
      <w:r w:rsidR="00723A41">
        <w:t>начальником отдела по общим вопросам</w:t>
      </w:r>
      <w:r>
        <w:t xml:space="preserve"> принимается решение о направлении в течение 10 дней со дня </w:t>
      </w:r>
      <w:r w:rsidR="009447CF">
        <w:t>поступления ответа в отдел по общим вопросам</w:t>
      </w:r>
      <w:r>
        <w:t xml:space="preserve"> информации о выявленных нарушениях в адрес главы </w:t>
      </w:r>
      <w:r w:rsidR="009A72BD">
        <w:t>Покровского сельского поселения</w:t>
      </w:r>
      <w:r>
        <w:t xml:space="preserve"> Новопокровского района, с просьбой принять исчерпывающие меры к устранению выявленных нарушений и недопущению их впредь, а также рассмотреть вопрос о привлечении к дисциплинарной ответственности </w:t>
      </w:r>
      <w:r>
        <w:lastRenderedPageBreak/>
        <w:t>виновных должностных лиц.</w:t>
      </w:r>
    </w:p>
    <w:p w:rsidR="00B62D39" w:rsidRDefault="00B62D39" w:rsidP="00B62D39">
      <w:pPr>
        <w:pStyle w:val="1"/>
        <w:numPr>
          <w:ilvl w:val="1"/>
          <w:numId w:val="13"/>
        </w:numPr>
        <w:ind w:firstLine="720"/>
        <w:jc w:val="both"/>
      </w:pPr>
      <w:bookmarkStart w:id="167" w:name="bookmark202"/>
      <w:bookmarkEnd w:id="167"/>
      <w:r>
        <w:t xml:space="preserve">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w:t>
      </w:r>
      <w:r w:rsidR="009A72BD">
        <w:t>Покровского сельского поселения</w:t>
      </w:r>
      <w:r w:rsidR="009447CF">
        <w:t xml:space="preserve"> Новопокровского района</w:t>
      </w:r>
      <w:r>
        <w:t xml:space="preserve"> в течение 10 дней со дня поступления ответа в общий отдел. В поручении могут устанавливаться методы рассмотрения: комиссионно (с обозначением членов комиссии), с выездом на место, с участием заявителя (заявителей) и другие.</w:t>
      </w:r>
    </w:p>
    <w:p w:rsidR="00B62D39" w:rsidRDefault="00B62D39" w:rsidP="00B62D39">
      <w:pPr>
        <w:pStyle w:val="1"/>
        <w:numPr>
          <w:ilvl w:val="1"/>
          <w:numId w:val="13"/>
        </w:numPr>
        <w:ind w:firstLine="700"/>
        <w:jc w:val="both"/>
      </w:pPr>
      <w:bookmarkStart w:id="168" w:name="bookmark203"/>
      <w:bookmarkEnd w:id="168"/>
      <w:r>
        <w:t xml:space="preserve">Периодичность контроля за объективностью и достоверностью рассмотрения обращений граждан, поступивших на имя главы </w:t>
      </w:r>
      <w:r w:rsidR="009A72BD">
        <w:t>Покровского сельского поселения</w:t>
      </w:r>
      <w:r>
        <w:t xml:space="preserve"> Новопокровского района, с выходом (выездом) на место определяется поручением главы </w:t>
      </w:r>
      <w:r w:rsidR="009A72BD">
        <w:t>Покровского сельского поселения</w:t>
      </w:r>
      <w:r>
        <w:t xml:space="preserve"> Новопокровского района.</w:t>
      </w:r>
    </w:p>
    <w:p w:rsidR="00B62D39" w:rsidRDefault="00B62D39" w:rsidP="00B62D39">
      <w:pPr>
        <w:pStyle w:val="1"/>
        <w:numPr>
          <w:ilvl w:val="1"/>
          <w:numId w:val="13"/>
        </w:numPr>
        <w:tabs>
          <w:tab w:val="left" w:pos="0"/>
        </w:tabs>
        <w:ind w:firstLine="700"/>
        <w:jc w:val="both"/>
      </w:pPr>
      <w:bookmarkStart w:id="169" w:name="bookmark204"/>
      <w:bookmarkEnd w:id="169"/>
      <w:r>
        <w:t>Текущий контроль осуществляется путем проведения проверок соблюдения и исполнения специалистом, ответственным за работу с обращениями граждан, положений законодательства о рассмотрении обращений граждан и Инструкции.</w:t>
      </w:r>
    </w:p>
    <w:p w:rsidR="00B62D39" w:rsidRDefault="00B62D39" w:rsidP="00B62D39">
      <w:pPr>
        <w:pStyle w:val="1"/>
        <w:numPr>
          <w:ilvl w:val="1"/>
          <w:numId w:val="13"/>
        </w:numPr>
        <w:tabs>
          <w:tab w:val="left" w:pos="0"/>
        </w:tabs>
        <w:ind w:firstLine="700"/>
        <w:jc w:val="both"/>
      </w:pPr>
      <w:bookmarkStart w:id="170" w:name="bookmark205"/>
      <w:bookmarkEnd w:id="170"/>
      <w:r>
        <w:t xml:space="preserve">Граждане вправе направлять в </w:t>
      </w:r>
      <w:r w:rsidR="009A72BD">
        <w:t>администрацию Покровского сельского поселения</w:t>
      </w:r>
      <w:r>
        <w:t xml:space="preserve"> Новопокровского района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от 2 мая 2006 года № 59-ФЗ и Инструкцией.</w:t>
      </w:r>
    </w:p>
    <w:p w:rsidR="00B62D39" w:rsidRDefault="00B62D39" w:rsidP="00B62D39">
      <w:pPr>
        <w:pStyle w:val="1"/>
        <w:tabs>
          <w:tab w:val="left" w:pos="0"/>
        </w:tabs>
        <w:ind w:left="700" w:firstLine="0"/>
        <w:jc w:val="both"/>
      </w:pPr>
    </w:p>
    <w:p w:rsidR="00B62D39" w:rsidRDefault="00B62D39" w:rsidP="00B62D39">
      <w:pPr>
        <w:pStyle w:val="1"/>
        <w:numPr>
          <w:ilvl w:val="0"/>
          <w:numId w:val="13"/>
        </w:numPr>
        <w:tabs>
          <w:tab w:val="left" w:pos="322"/>
        </w:tabs>
        <w:ind w:firstLine="0"/>
        <w:jc w:val="center"/>
      </w:pPr>
      <w:bookmarkStart w:id="171" w:name="bookmark206"/>
      <w:bookmarkEnd w:id="171"/>
      <w:r>
        <w:t>Информирование о порядке рассмотрения обращений граждан</w:t>
      </w:r>
    </w:p>
    <w:p w:rsidR="00B62D39" w:rsidRDefault="00B62D39" w:rsidP="00B62D39">
      <w:pPr>
        <w:pStyle w:val="1"/>
        <w:tabs>
          <w:tab w:val="left" w:pos="322"/>
        </w:tabs>
        <w:ind w:firstLine="0"/>
      </w:pPr>
    </w:p>
    <w:p w:rsidR="00B62D39" w:rsidRDefault="00B62D39" w:rsidP="00B62D39">
      <w:pPr>
        <w:pStyle w:val="1"/>
        <w:numPr>
          <w:ilvl w:val="1"/>
          <w:numId w:val="13"/>
        </w:numPr>
        <w:ind w:firstLine="700"/>
        <w:jc w:val="both"/>
      </w:pPr>
      <w:bookmarkStart w:id="172" w:name="bookmark207"/>
      <w:bookmarkEnd w:id="172"/>
      <w:r>
        <w:t xml:space="preserve">Информирование граждан осуществляется в устной, письменной форме (в том числе в форме электронного документа). Должностные лица </w:t>
      </w:r>
      <w:r w:rsidR="00F740F5">
        <w:t>администрации Покровского сельского поселения</w:t>
      </w:r>
      <w:r>
        <w:t xml:space="preserve"> Новопокровского района осуществляют информирование заявителей о графике работы </w:t>
      </w:r>
      <w:r w:rsidR="00F740F5">
        <w:t>администрации Покровского сельского поселения</w:t>
      </w:r>
      <w:r>
        <w:t xml:space="preserve"> Новопокровского района; о справочных телефонах и почтовых адресах </w:t>
      </w:r>
      <w:r w:rsidR="00F740F5">
        <w:t>администрации Покровского сельского поселения</w:t>
      </w:r>
      <w:r>
        <w:t xml:space="preserve"> Новопокровского района и органов местного </w:t>
      </w:r>
      <w:r w:rsidR="009A72BD">
        <w:t xml:space="preserve">самоуправления Покровского сельского поселения </w:t>
      </w:r>
      <w:r>
        <w:t xml:space="preserve">Новопокровского района; об адресе официального сайта </w:t>
      </w:r>
      <w:r w:rsidR="00F740F5">
        <w:t>администрации Покровского сельского поселения</w:t>
      </w:r>
      <w:r>
        <w:t xml:space="preserve"> Новопокровского района в сети «Интернет», адресе электронной почты </w:t>
      </w:r>
      <w:r w:rsidR="00F740F5">
        <w:t>администрации Покровского сельского поселения</w:t>
      </w:r>
      <w:r>
        <w:t xml:space="preserve"> Новопокровского района;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B62D39" w:rsidRDefault="00B62D39" w:rsidP="00B62D39">
      <w:pPr>
        <w:pStyle w:val="1"/>
        <w:ind w:firstLine="700"/>
        <w:jc w:val="both"/>
      </w:pPr>
      <w: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B62D39" w:rsidRDefault="00B62D39" w:rsidP="00B62D39">
      <w:pPr>
        <w:pStyle w:val="1"/>
        <w:numPr>
          <w:ilvl w:val="1"/>
          <w:numId w:val="13"/>
        </w:numPr>
        <w:tabs>
          <w:tab w:val="left" w:pos="0"/>
        </w:tabs>
        <w:ind w:firstLine="700"/>
        <w:jc w:val="both"/>
      </w:pPr>
      <w:bookmarkStart w:id="173" w:name="bookmark208"/>
      <w:bookmarkEnd w:id="173"/>
      <w:r>
        <w:t xml:space="preserve">Местонахождение </w:t>
      </w:r>
      <w:r w:rsidR="00F740F5">
        <w:t xml:space="preserve">администрации Покровского сельского </w:t>
      </w:r>
      <w:r w:rsidR="00F740F5">
        <w:lastRenderedPageBreak/>
        <w:t>поселения</w:t>
      </w:r>
      <w:r>
        <w:t xml:space="preserve"> Новопокровского района:</w:t>
      </w:r>
    </w:p>
    <w:p w:rsidR="00B62D39" w:rsidRDefault="00B62D39" w:rsidP="00B62D39">
      <w:pPr>
        <w:pStyle w:val="1"/>
        <w:ind w:firstLine="700"/>
        <w:jc w:val="both"/>
      </w:pPr>
      <w:r>
        <w:t>почтовый адрес: 35302</w:t>
      </w:r>
      <w:r w:rsidR="00435EE4">
        <w:t>7</w:t>
      </w:r>
      <w:r>
        <w:t xml:space="preserve">, Краснодарский край, </w:t>
      </w:r>
      <w:r w:rsidR="00435EE4">
        <w:t>пос.</w:t>
      </w:r>
      <w:r>
        <w:t xml:space="preserve"> Новопокровск</w:t>
      </w:r>
      <w:r w:rsidR="00435EE4">
        <w:t>ий</w:t>
      </w:r>
      <w:r>
        <w:t>, ул. Ленина, д. 1</w:t>
      </w:r>
      <w:r w:rsidR="00435EE4">
        <w:t>6А</w:t>
      </w:r>
      <w:r>
        <w:t>.</w:t>
      </w:r>
    </w:p>
    <w:p w:rsidR="00B62D39" w:rsidRDefault="00B62D39" w:rsidP="00B62D39">
      <w:pPr>
        <w:pStyle w:val="1"/>
        <w:ind w:firstLine="700"/>
        <w:jc w:val="both"/>
      </w:pPr>
      <w:r w:rsidRPr="004F74A5">
        <w:t xml:space="preserve">Прием граждан в </w:t>
      </w:r>
      <w:r w:rsidR="00220C5D">
        <w:t>отделе по общим вопросам</w:t>
      </w:r>
      <w:r w:rsidRPr="004F74A5">
        <w:t xml:space="preserve"> </w:t>
      </w:r>
      <w:r w:rsidR="00F740F5">
        <w:t>администрации Покровского сельского поселения</w:t>
      </w:r>
      <w:r w:rsidR="00435EE4">
        <w:t xml:space="preserve"> Новопокровского района (пос.</w:t>
      </w:r>
      <w:r w:rsidRPr="004F74A5">
        <w:t xml:space="preserve"> Новопокровск</w:t>
      </w:r>
      <w:r w:rsidR="00435EE4">
        <w:t>ий</w:t>
      </w:r>
      <w:r w:rsidRPr="004F74A5">
        <w:t>, ул. Ленина, д. 1</w:t>
      </w:r>
      <w:r w:rsidR="00435EE4">
        <w:t>6А</w:t>
      </w:r>
      <w:r w:rsidRPr="004F74A5">
        <w:t>) осуществляется ежедневно, кроме выходных и праздничных дней, с 8.00 до 12.00 и с 13.00 до 16.00.</w:t>
      </w:r>
    </w:p>
    <w:p w:rsidR="00B62D39" w:rsidRDefault="00435EE4" w:rsidP="00B62D39">
      <w:pPr>
        <w:pStyle w:val="1"/>
        <w:ind w:firstLine="720"/>
        <w:jc w:val="both"/>
      </w:pPr>
      <w:r>
        <w:t xml:space="preserve">Телефон </w:t>
      </w:r>
      <w:r w:rsidR="00B62D39">
        <w:t>отдела</w:t>
      </w:r>
      <w:r>
        <w:t xml:space="preserve"> по общим вопросам</w:t>
      </w:r>
      <w:r w:rsidR="00B62D39">
        <w:t xml:space="preserve"> </w:t>
      </w:r>
      <w:r w:rsidR="00F740F5">
        <w:t>администрации Покровского сельского поселения</w:t>
      </w:r>
      <w:r w:rsidR="00B62D39">
        <w:t xml:space="preserve"> Новопокровского района: +7(86149)</w:t>
      </w:r>
      <w:r>
        <w:t>3</w:t>
      </w:r>
      <w:r w:rsidR="00B62D39">
        <w:t>7-</w:t>
      </w:r>
      <w:r>
        <w:t>2</w:t>
      </w:r>
      <w:r w:rsidR="00B62D39">
        <w:t>-</w:t>
      </w:r>
      <w:r>
        <w:t>32</w:t>
      </w:r>
      <w:r w:rsidR="00B62D39">
        <w:t>.</w:t>
      </w:r>
    </w:p>
    <w:p w:rsidR="00B62D39" w:rsidRDefault="00B62D39" w:rsidP="00B62D39">
      <w:pPr>
        <w:pStyle w:val="1"/>
        <w:ind w:firstLine="720"/>
        <w:jc w:val="both"/>
      </w:pPr>
      <w:r>
        <w:t xml:space="preserve">Официальный сайт </w:t>
      </w:r>
      <w:r w:rsidR="00F740F5">
        <w:t>администрации Покровского сельского поселения</w:t>
      </w:r>
      <w:r>
        <w:t xml:space="preserve"> Новопокровского района в сети «Интернет»: (</w:t>
      </w:r>
      <w:r w:rsidR="005D7C66" w:rsidRPr="00C22D3D">
        <w:t>www.</w:t>
      </w:r>
      <w:r w:rsidR="005D7C66" w:rsidRPr="005D7C66">
        <w:t>admpokrovskoesp.ru</w:t>
      </w:r>
      <w:r>
        <w:t>).</w:t>
      </w:r>
    </w:p>
    <w:p w:rsidR="00B62D39" w:rsidRDefault="00B62D39" w:rsidP="00B62D39">
      <w:pPr>
        <w:pStyle w:val="1"/>
        <w:numPr>
          <w:ilvl w:val="1"/>
          <w:numId w:val="13"/>
        </w:numPr>
        <w:tabs>
          <w:tab w:val="left" w:pos="0"/>
        </w:tabs>
        <w:ind w:firstLine="720"/>
        <w:jc w:val="both"/>
      </w:pPr>
      <w:bookmarkStart w:id="174" w:name="bookmark209"/>
      <w:bookmarkEnd w:id="174"/>
      <w:r>
        <w:t xml:space="preserve">Информирование граждан в </w:t>
      </w:r>
      <w:r w:rsidR="00F740F5">
        <w:t>администрации Покровского сельского поселения</w:t>
      </w:r>
      <w:r>
        <w:t xml:space="preserve"> Новопокровского района осуществляется при:</w:t>
      </w:r>
    </w:p>
    <w:p w:rsidR="00B62D39" w:rsidRDefault="00435EE4" w:rsidP="00B62D39">
      <w:pPr>
        <w:pStyle w:val="1"/>
        <w:ind w:firstLine="720"/>
        <w:jc w:val="both"/>
      </w:pPr>
      <w:r>
        <w:t xml:space="preserve">– </w:t>
      </w:r>
      <w:r w:rsidR="00B62D39">
        <w:t>непосредственном обращении гражданина лично по телефону, письменно почтой, электронной почтой;</w:t>
      </w:r>
    </w:p>
    <w:p w:rsidR="00B62D39" w:rsidRDefault="00435EE4" w:rsidP="00B62D39">
      <w:pPr>
        <w:pStyle w:val="1"/>
        <w:ind w:firstLine="720"/>
        <w:jc w:val="both"/>
      </w:pPr>
      <w:r>
        <w:t xml:space="preserve">– </w:t>
      </w:r>
      <w:r w:rsidR="00B62D39">
        <w:t xml:space="preserve">размещении информационных материалов в сети «Интернет» на официальном сайте </w:t>
      </w:r>
      <w:r w:rsidR="00F740F5">
        <w:t>администрации Покровского сельского поселения</w:t>
      </w:r>
      <w:r w:rsidR="00B62D39">
        <w:t xml:space="preserve"> Новопокровского района;</w:t>
      </w:r>
    </w:p>
    <w:p w:rsidR="00B62D39" w:rsidRDefault="00435EE4" w:rsidP="00B62D39">
      <w:pPr>
        <w:pStyle w:val="1"/>
        <w:ind w:firstLine="740"/>
        <w:jc w:val="both"/>
      </w:pPr>
      <w:r>
        <w:t xml:space="preserve">– </w:t>
      </w:r>
      <w:r w:rsidR="00B62D39">
        <w:t xml:space="preserve">на информационном стенде в здании </w:t>
      </w:r>
      <w:r w:rsidR="00F740F5">
        <w:t>администрации Покровского сельского поселения</w:t>
      </w:r>
      <w:r w:rsidR="00B62D39">
        <w:t xml:space="preserve"> Новопокровский район в доступном для обозрения месте размещается вывеска, содержащая информацию о режиме работы приема граждан.</w:t>
      </w:r>
    </w:p>
    <w:p w:rsidR="00B62D39" w:rsidRDefault="00B62D39" w:rsidP="00B62D39">
      <w:pPr>
        <w:pStyle w:val="1"/>
        <w:ind w:firstLine="709"/>
        <w:jc w:val="both"/>
      </w:pPr>
      <w:r>
        <w:t>Консультирование граждан осуществляется как в устной, так и в письменной форме.</w:t>
      </w:r>
    </w:p>
    <w:p w:rsidR="00B62D39" w:rsidRDefault="00B62D39" w:rsidP="00B62D39">
      <w:pPr>
        <w:pStyle w:val="1"/>
        <w:ind w:firstLine="709"/>
        <w:jc w:val="both"/>
      </w:pPr>
      <w:r w:rsidRPr="00793A51">
        <w:t>При информировании граждан о ходе и результатах рассмотрения обращений, ответах на телефонные звонки и устные обращения специалист, ответственный за работу с обращениями граждан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специалист, ответственный за работу с обращениями граждан называет наименование структурного подразделения администрации, свои фамилию, имя, отчество, замещаемую должность.</w:t>
      </w:r>
    </w:p>
    <w:p w:rsidR="00435EE4" w:rsidRDefault="00B62D39" w:rsidP="00B62D39">
      <w:pPr>
        <w:pStyle w:val="1"/>
        <w:numPr>
          <w:ilvl w:val="1"/>
          <w:numId w:val="13"/>
        </w:numPr>
        <w:tabs>
          <w:tab w:val="left" w:pos="0"/>
        </w:tabs>
        <w:ind w:firstLine="709"/>
        <w:jc w:val="both"/>
      </w:pPr>
      <w:bookmarkStart w:id="175" w:name="bookmark210"/>
      <w:bookmarkEnd w:id="175"/>
      <w:r>
        <w:t xml:space="preserve">На информационном стенде </w:t>
      </w:r>
      <w:r w:rsidR="00F740F5">
        <w:t>администрации Покровского сельского поселения</w:t>
      </w:r>
      <w:r>
        <w:t xml:space="preserve"> Новопокровского района размещаются следующие материалы: </w:t>
      </w:r>
    </w:p>
    <w:p w:rsidR="00435EE4" w:rsidRDefault="00435EE4" w:rsidP="00435EE4">
      <w:pPr>
        <w:pStyle w:val="1"/>
        <w:tabs>
          <w:tab w:val="left" w:pos="0"/>
        </w:tabs>
        <w:ind w:left="709" w:firstLine="0"/>
        <w:jc w:val="both"/>
      </w:pPr>
      <w:r>
        <w:t xml:space="preserve">– </w:t>
      </w:r>
      <w:r w:rsidR="00B62D39">
        <w:t xml:space="preserve">текст Инструкции; </w:t>
      </w:r>
    </w:p>
    <w:p w:rsidR="00435EE4" w:rsidRDefault="00435EE4" w:rsidP="00435EE4">
      <w:pPr>
        <w:pStyle w:val="1"/>
        <w:tabs>
          <w:tab w:val="left" w:pos="0"/>
        </w:tabs>
        <w:ind w:firstLine="709"/>
        <w:jc w:val="both"/>
      </w:pPr>
      <w:r>
        <w:t xml:space="preserve">– </w:t>
      </w:r>
      <w:r w:rsidR="00B62D39">
        <w:t xml:space="preserve">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w:t>
      </w:r>
    </w:p>
    <w:p w:rsidR="00435EE4" w:rsidRDefault="00435EE4" w:rsidP="00435EE4">
      <w:pPr>
        <w:pStyle w:val="1"/>
        <w:tabs>
          <w:tab w:val="left" w:pos="0"/>
        </w:tabs>
        <w:ind w:firstLine="709"/>
        <w:jc w:val="both"/>
      </w:pPr>
      <w:r>
        <w:t xml:space="preserve">– </w:t>
      </w:r>
      <w:r w:rsidR="00B62D39">
        <w:t xml:space="preserve">телефоны и график работы, почтовый адрес, адреса электронной почты </w:t>
      </w:r>
      <w:r w:rsidR="00F740F5">
        <w:t>администрации Покровского сельского поселения</w:t>
      </w:r>
      <w:r w:rsidR="00B62D39">
        <w:t xml:space="preserve"> Новопокровского района; </w:t>
      </w:r>
    </w:p>
    <w:p w:rsidR="00B62D39" w:rsidRDefault="00435EE4" w:rsidP="00435EE4">
      <w:pPr>
        <w:pStyle w:val="1"/>
        <w:tabs>
          <w:tab w:val="left" w:pos="0"/>
        </w:tabs>
        <w:ind w:firstLine="709"/>
        <w:jc w:val="both"/>
      </w:pPr>
      <w:r>
        <w:t xml:space="preserve">– </w:t>
      </w:r>
      <w:r w:rsidR="00B62D39">
        <w:t xml:space="preserve">графики приема граждан должностными лицами </w:t>
      </w:r>
      <w:r w:rsidR="00F740F5">
        <w:t>администрации Покровского сельского поселения</w:t>
      </w:r>
      <w:r w:rsidR="00B62D39">
        <w:t xml:space="preserve"> Новопокровского района и иная </w:t>
      </w:r>
      <w:r w:rsidR="00B62D39">
        <w:lastRenderedPageBreak/>
        <w:t xml:space="preserve">информация, касающаяся вопросов рассмотрения обращений граждан. </w:t>
      </w:r>
    </w:p>
    <w:p w:rsidR="00B62D39" w:rsidRDefault="00B62D39" w:rsidP="00B62D39">
      <w:pPr>
        <w:pStyle w:val="1"/>
        <w:tabs>
          <w:tab w:val="left" w:pos="0"/>
        </w:tabs>
        <w:ind w:left="709" w:firstLine="0"/>
        <w:jc w:val="both"/>
      </w:pPr>
    </w:p>
    <w:p w:rsidR="00B62D39" w:rsidRPr="0022520F" w:rsidRDefault="00B62D39" w:rsidP="00B62D39">
      <w:pPr>
        <w:pStyle w:val="1"/>
        <w:numPr>
          <w:ilvl w:val="0"/>
          <w:numId w:val="13"/>
        </w:numPr>
        <w:tabs>
          <w:tab w:val="left" w:pos="313"/>
        </w:tabs>
        <w:ind w:firstLine="0"/>
        <w:jc w:val="center"/>
      </w:pPr>
      <w:bookmarkStart w:id="176" w:name="bookmark211"/>
      <w:bookmarkEnd w:id="176"/>
      <w:r w:rsidRPr="0022520F">
        <w:t xml:space="preserve">Подготовка статистических сведений и аналитических </w:t>
      </w:r>
    </w:p>
    <w:p w:rsidR="00B62D39" w:rsidRDefault="00B62D39" w:rsidP="00B62D39">
      <w:pPr>
        <w:pStyle w:val="1"/>
        <w:tabs>
          <w:tab w:val="left" w:pos="313"/>
        </w:tabs>
        <w:ind w:firstLine="0"/>
        <w:jc w:val="center"/>
      </w:pPr>
      <w:r w:rsidRPr="0022520F">
        <w:t>записок о рассмотрении обращений граждан</w:t>
      </w:r>
    </w:p>
    <w:p w:rsidR="00B62D39" w:rsidRDefault="00B62D39" w:rsidP="00B62D39">
      <w:pPr>
        <w:pStyle w:val="1"/>
        <w:tabs>
          <w:tab w:val="left" w:pos="313"/>
        </w:tabs>
        <w:ind w:firstLine="0"/>
      </w:pPr>
    </w:p>
    <w:p w:rsidR="00B62D39" w:rsidRDefault="00B62D39" w:rsidP="00B62D39">
      <w:pPr>
        <w:pStyle w:val="1"/>
        <w:numPr>
          <w:ilvl w:val="1"/>
          <w:numId w:val="13"/>
        </w:numPr>
        <w:ind w:firstLine="700"/>
        <w:jc w:val="both"/>
      </w:pPr>
      <w:bookmarkStart w:id="177" w:name="bookmark212"/>
      <w:bookmarkEnd w:id="177"/>
      <w:r>
        <w:t xml:space="preserve">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w:t>
      </w:r>
      <w:r w:rsidR="009A72BD">
        <w:t>Покровского сельского поселения</w:t>
      </w:r>
      <w:r>
        <w:t xml:space="preserve"> Новопокровского района, получение объективной информации о деятельности органов местного </w:t>
      </w:r>
      <w:r w:rsidR="009A72BD">
        <w:t xml:space="preserve">самоуправления Покровского сельского поселения </w:t>
      </w:r>
      <w:r>
        <w:t xml:space="preserve">Новопокровского района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органов местного </w:t>
      </w:r>
      <w:r w:rsidR="009A72BD">
        <w:t xml:space="preserve">самоуправления Покровского сельского поселения </w:t>
      </w:r>
      <w:r>
        <w:t>Новопокровского района, направленной на защиту законных интересов и прав граждан.</w:t>
      </w:r>
    </w:p>
    <w:p w:rsidR="00B62D39" w:rsidRPr="00F25FEC" w:rsidRDefault="00B62D39" w:rsidP="00B62D39">
      <w:pPr>
        <w:pStyle w:val="1"/>
        <w:numPr>
          <w:ilvl w:val="1"/>
          <w:numId w:val="13"/>
        </w:numPr>
        <w:ind w:firstLine="700"/>
        <w:jc w:val="both"/>
      </w:pPr>
      <w:bookmarkStart w:id="178" w:name="bookmark213"/>
      <w:bookmarkEnd w:id="178"/>
      <w:r w:rsidRPr="00F25FEC">
        <w:t xml:space="preserve">Специалист, ответственный за работу с обращениями граждан, ежеквартально, не позднее 5-го числа месяца, следующего за отчетным кварталом, представляет статистические сведения о результатах рассмотрения обращений граждан, в том числе полученных от органов местного </w:t>
      </w:r>
      <w:r w:rsidR="009A72BD">
        <w:t xml:space="preserve">самоуправления Покровского сельского поселения </w:t>
      </w:r>
      <w:r w:rsidRPr="00F25FEC">
        <w:t>Новопокровского района</w:t>
      </w:r>
      <w:r>
        <w:t xml:space="preserve"> и муниципального образования Новопокровский район</w:t>
      </w:r>
      <w:r w:rsidRPr="00F25FEC">
        <w:t xml:space="preserve"> и представляет статистические данные и пояснительные записки к ним по итогам полугодия (до 5 июля) и года (до 5 января года, следующего за отчетным) в </w:t>
      </w:r>
      <w:r>
        <w:t>администрацию муниципального образования Новопокровский район</w:t>
      </w:r>
      <w:r w:rsidRPr="00F25FEC">
        <w:t>.</w:t>
      </w:r>
    </w:p>
    <w:p w:rsidR="00B62D39" w:rsidRDefault="00B62D39" w:rsidP="00B62D39">
      <w:pPr>
        <w:pStyle w:val="1"/>
        <w:numPr>
          <w:ilvl w:val="1"/>
          <w:numId w:val="13"/>
        </w:numPr>
        <w:tabs>
          <w:tab w:val="left" w:pos="0"/>
        </w:tabs>
        <w:ind w:firstLine="700"/>
        <w:jc w:val="both"/>
      </w:pPr>
      <w:bookmarkStart w:id="179" w:name="bookmark214"/>
      <w:bookmarkEnd w:id="179"/>
      <w:r w:rsidRPr="00F25FEC">
        <w:t>При подготовке указанных</w:t>
      </w:r>
      <w:r>
        <w:t xml:space="preserve"> сведений специалист, ответственный за работу с обращениями граждан, осуществляет в том числе:</w:t>
      </w:r>
    </w:p>
    <w:p w:rsidR="00435EE4" w:rsidRDefault="00435EE4" w:rsidP="00B62D39">
      <w:pPr>
        <w:pStyle w:val="1"/>
        <w:tabs>
          <w:tab w:val="left" w:pos="0"/>
        </w:tabs>
        <w:ind w:firstLine="700"/>
        <w:jc w:val="both"/>
      </w:pPr>
      <w:r>
        <w:t xml:space="preserve">– </w:t>
      </w:r>
      <w:r w:rsidR="00B62D39">
        <w:t xml:space="preserve">анализ поступивших письменных и устных обращений граждан; </w:t>
      </w:r>
    </w:p>
    <w:p w:rsidR="00B62D39" w:rsidRDefault="00435EE4" w:rsidP="00B62D39">
      <w:pPr>
        <w:pStyle w:val="1"/>
        <w:tabs>
          <w:tab w:val="left" w:pos="0"/>
        </w:tabs>
        <w:ind w:firstLine="700"/>
        <w:jc w:val="both"/>
      </w:pPr>
      <w:r>
        <w:t xml:space="preserve">– </w:t>
      </w:r>
      <w:r w:rsidR="00B62D39">
        <w:t>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B62D39" w:rsidRDefault="00435EE4" w:rsidP="00B62D39">
      <w:pPr>
        <w:pStyle w:val="1"/>
        <w:tabs>
          <w:tab w:val="left" w:pos="0"/>
        </w:tabs>
        <w:ind w:firstLine="700"/>
        <w:jc w:val="both"/>
      </w:pPr>
      <w:r>
        <w:t xml:space="preserve">– </w:t>
      </w:r>
      <w:r w:rsidR="00B62D39">
        <w:t xml:space="preserve">сбор информации о количестве поступивших жалоб на действия (бездействие) органов местного </w:t>
      </w:r>
      <w:r w:rsidR="009A72BD">
        <w:t xml:space="preserve">самоуправления Покровского сельского поселения </w:t>
      </w:r>
      <w:r w:rsidR="00B62D39">
        <w:t xml:space="preserve">Новопокровского района, структурных подразделений </w:t>
      </w:r>
      <w:r w:rsidR="00F740F5">
        <w:t>администрации Покровского сельского поселения</w:t>
      </w:r>
      <w:r w:rsidR="00B62D39">
        <w:t xml:space="preserve"> Новопокровского района и их должностных лиц при рассмотрении обращений граждан.</w:t>
      </w:r>
    </w:p>
    <w:p w:rsidR="00B62D39" w:rsidRDefault="00B62D39" w:rsidP="00E07983">
      <w:pPr>
        <w:pStyle w:val="1"/>
        <w:tabs>
          <w:tab w:val="left" w:pos="0"/>
        </w:tabs>
        <w:ind w:firstLine="700"/>
        <w:jc w:val="right"/>
      </w:pPr>
    </w:p>
    <w:p w:rsidR="00B62D39" w:rsidRDefault="00B62D39" w:rsidP="00B62D39">
      <w:pPr>
        <w:pStyle w:val="1"/>
        <w:tabs>
          <w:tab w:val="left" w:pos="0"/>
        </w:tabs>
        <w:ind w:firstLine="700"/>
        <w:jc w:val="both"/>
      </w:pPr>
    </w:p>
    <w:p w:rsidR="00B62D39" w:rsidRDefault="00B62D39" w:rsidP="00B62D39">
      <w:pPr>
        <w:pStyle w:val="1"/>
        <w:tabs>
          <w:tab w:val="left" w:pos="0"/>
        </w:tabs>
        <w:ind w:firstLine="700"/>
        <w:jc w:val="both"/>
      </w:pPr>
    </w:p>
    <w:p w:rsidR="00B62D39" w:rsidRDefault="00435EE4" w:rsidP="00B62D39">
      <w:pPr>
        <w:pStyle w:val="1"/>
        <w:tabs>
          <w:tab w:val="left" w:pos="0"/>
        </w:tabs>
        <w:ind w:firstLine="0"/>
        <w:jc w:val="both"/>
      </w:pPr>
      <w:r>
        <w:t>Начальник отдела по общим вопросам</w:t>
      </w:r>
      <w:r w:rsidR="00B62D39">
        <w:t xml:space="preserve"> </w:t>
      </w:r>
    </w:p>
    <w:p w:rsidR="00B62D39" w:rsidRDefault="00B62D39" w:rsidP="00B62D39">
      <w:pPr>
        <w:pStyle w:val="1"/>
        <w:tabs>
          <w:tab w:val="left" w:pos="0"/>
        </w:tabs>
        <w:ind w:firstLine="0"/>
        <w:jc w:val="both"/>
      </w:pPr>
      <w:r>
        <w:t xml:space="preserve">администрации </w:t>
      </w:r>
      <w:r w:rsidR="00435EE4">
        <w:t>По</w:t>
      </w:r>
      <w:r>
        <w:t>кровского</w:t>
      </w:r>
    </w:p>
    <w:p w:rsidR="00B62D39" w:rsidRDefault="00B62D39" w:rsidP="007A216D">
      <w:pPr>
        <w:pStyle w:val="1"/>
        <w:tabs>
          <w:tab w:val="left" w:pos="0"/>
        </w:tabs>
        <w:ind w:firstLine="0"/>
        <w:jc w:val="both"/>
      </w:pPr>
      <w:r>
        <w:t>сельского поселения</w:t>
      </w:r>
      <w:r>
        <w:tab/>
      </w:r>
      <w:r>
        <w:tab/>
      </w:r>
      <w:r>
        <w:tab/>
      </w:r>
      <w:r>
        <w:tab/>
      </w:r>
      <w:r>
        <w:tab/>
      </w:r>
      <w:r>
        <w:tab/>
      </w:r>
      <w:r>
        <w:tab/>
      </w:r>
      <w:r w:rsidR="00E44D70">
        <w:t xml:space="preserve">       </w:t>
      </w:r>
      <w:r w:rsidR="00435EE4">
        <w:t>А.В. Данилина</w:t>
      </w:r>
    </w:p>
    <w:p w:rsidR="00435EE4" w:rsidRDefault="00435EE4" w:rsidP="00435EE4">
      <w:pPr>
        <w:pStyle w:val="1"/>
        <w:ind w:firstLine="0"/>
      </w:pPr>
    </w:p>
    <w:sectPr w:rsidR="00435EE4" w:rsidSect="00B30463">
      <w:headerReference w:type="even" r:id="rId8"/>
      <w:headerReference w:type="default" r:id="rId9"/>
      <w:footerReference w:type="even" r:id="rId10"/>
      <w:footerReference w:type="default" r:id="rId11"/>
      <w:pgSz w:w="11900" w:h="16840"/>
      <w:pgMar w:top="1134" w:right="567" w:bottom="1134" w:left="1701"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FEA" w:rsidRDefault="00F20FEA" w:rsidP="00B62D39">
      <w:r>
        <w:separator/>
      </w:r>
    </w:p>
  </w:endnote>
  <w:endnote w:type="continuationSeparator" w:id="1">
    <w:p w:rsidR="00F20FEA" w:rsidRDefault="00F20FEA" w:rsidP="00B62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E4" w:rsidRDefault="00302F90">
    <w:pPr>
      <w:spacing w:line="1" w:lineRule="exact"/>
    </w:pPr>
    <w:r>
      <w:pict>
        <v:shapetype id="_x0000_t202" coordsize="21600,21600" o:spt="202" path="m,l,21600r21600,l21600,xe">
          <v:stroke joinstyle="miter"/>
          <v:path gradientshapeok="t" o:connecttype="rect"/>
        </v:shapetype>
        <v:shape id="_x0000_s1030" type="#_x0000_t202" style="position:absolute;margin-left:467.85pt;margin-top:675.65pt;width:72.5pt;height:11.5pt;z-index:-251659264;mso-wrap-style:none;mso-wrap-distance-left:0;mso-wrap-distance-right:0;mso-position-horizontal-relative:page;mso-position-vertical-relative:page" wrapcoords="0 0" filled="f" stroked="f">
          <v:textbox style="mso-next-textbox:#_x0000_s1030;mso-fit-shape-to-text:t" inset="0,0,0,0">
            <w:txbxContent>
              <w:p w:rsidR="00435EE4" w:rsidRDefault="00435EE4">
                <w:pPr>
                  <w:pStyle w:val="a5"/>
                  <w:rPr>
                    <w:sz w:val="28"/>
                    <w:szCs w:val="28"/>
                  </w:rPr>
                </w:pPr>
                <w:r>
                  <w:rPr>
                    <w:sz w:val="28"/>
                    <w:szCs w:val="28"/>
                  </w:rPr>
                  <w:t>О.Н. Педько</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E4" w:rsidRDefault="00435EE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FEA" w:rsidRDefault="00F20FEA" w:rsidP="00B62D39">
      <w:r>
        <w:separator/>
      </w:r>
    </w:p>
  </w:footnote>
  <w:footnote w:type="continuationSeparator" w:id="1">
    <w:p w:rsidR="00F20FEA" w:rsidRDefault="00F20FEA" w:rsidP="00B62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E4" w:rsidRDefault="00302F90">
    <w:pPr>
      <w:spacing w:line="1" w:lineRule="exact"/>
    </w:pPr>
    <w:r>
      <w:pict>
        <v:shapetype id="_x0000_t202" coordsize="21600,21600" o:spt="202" path="m,l,21600r21600,l21600,xe">
          <v:stroke joinstyle="miter"/>
          <v:path gradientshapeok="t" o:connecttype="rect"/>
        </v:shapetype>
        <v:shape id="_x0000_s1029" type="#_x0000_t202" style="position:absolute;margin-left:334.65pt;margin-top:48.25pt;width:204.5pt;height:43.2pt;z-index:-251661312;mso-wrap-style:none;mso-wrap-distance-left:0;mso-wrap-distance-right:0;mso-position-horizontal-relative:page;mso-position-vertical-relative:page" wrapcoords="0 0" filled="f" stroked="f">
          <v:textbox style="mso-next-textbox:#_x0000_s1029;mso-fit-shape-to-text:t" inset="0,0,0,0">
            <w:txbxContent>
              <w:p w:rsidR="00435EE4" w:rsidRDefault="00435EE4">
                <w:pPr>
                  <w:pStyle w:val="a5"/>
                  <w:rPr>
                    <w:sz w:val="28"/>
                    <w:szCs w:val="28"/>
                  </w:rPr>
                </w:pPr>
                <w:r>
                  <w:rPr>
                    <w:sz w:val="28"/>
                    <w:szCs w:val="28"/>
                  </w:rPr>
                  <w:t xml:space="preserve">Приложение </w:t>
                </w:r>
                <w:fldSimple w:instr=" PAGE \* MERGEFORMAT ">
                  <w:r w:rsidRPr="00C928A4">
                    <w:rPr>
                      <w:noProof/>
                      <w:sz w:val="28"/>
                      <w:szCs w:val="28"/>
                    </w:rPr>
                    <w:t>42</w:t>
                  </w:r>
                </w:fldSimple>
              </w:p>
              <w:p w:rsidR="00435EE4" w:rsidRDefault="00435EE4">
                <w:pPr>
                  <w:pStyle w:val="a5"/>
                  <w:rPr>
                    <w:sz w:val="28"/>
                    <w:szCs w:val="28"/>
                  </w:rPr>
                </w:pPr>
                <w:r>
                  <w:rPr>
                    <w:sz w:val="28"/>
                    <w:szCs w:val="28"/>
                    <w:shd w:val="clear" w:color="auto" w:fill="FFFFFF"/>
                  </w:rPr>
                  <w:t>к Инструкции о порядке</w:t>
                </w:r>
              </w:p>
              <w:p w:rsidR="00435EE4" w:rsidRDefault="00435EE4">
                <w:pPr>
                  <w:pStyle w:val="a5"/>
                  <w:rPr>
                    <w:sz w:val="28"/>
                    <w:szCs w:val="28"/>
                  </w:rPr>
                </w:pPr>
                <w:r>
                  <w:rPr>
                    <w:sz w:val="28"/>
                    <w:szCs w:val="28"/>
                  </w:rPr>
                  <w:t>рассмотрения обращений граждан</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7224"/>
      <w:docPartObj>
        <w:docPartGallery w:val="Page Numbers (Top of Page)"/>
        <w:docPartUnique/>
      </w:docPartObj>
    </w:sdtPr>
    <w:sdtContent>
      <w:p w:rsidR="00B30463" w:rsidRDefault="00B30463">
        <w:pPr>
          <w:pStyle w:val="a6"/>
          <w:jc w:val="center"/>
        </w:pPr>
      </w:p>
      <w:p w:rsidR="00CD1897" w:rsidRDefault="00302F90">
        <w:pPr>
          <w:pStyle w:val="a6"/>
          <w:jc w:val="center"/>
        </w:pPr>
        <w:fldSimple w:instr=" PAGE   \* MERGEFORMAT ">
          <w:r w:rsidR="009666B3">
            <w:rPr>
              <w:noProof/>
            </w:rPr>
            <w:t>29</w:t>
          </w:r>
        </w:fldSimple>
      </w:p>
    </w:sdtContent>
  </w:sdt>
  <w:p w:rsidR="00435EE4" w:rsidRDefault="00435EE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BF9"/>
    <w:multiLevelType w:val="multilevel"/>
    <w:tmpl w:val="FDC4009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63E8A"/>
    <w:multiLevelType w:val="multilevel"/>
    <w:tmpl w:val="0672B326"/>
    <w:lvl w:ilvl="0">
      <w:start w:val="1"/>
      <w:numFmt w:val="decimal"/>
      <w:lvlText w:val="3.1.%1."/>
      <w:lvlJc w:val="left"/>
      <w:rPr>
        <w:rFonts w:ascii="Times New Roman" w:eastAsia="Times New Roman" w:hAnsi="Times New Roman" w:cs="Times New Roman"/>
        <w:b w:val="0"/>
        <w:bCs w:val="0"/>
        <w:i w:val="0"/>
        <w:iCs w:val="0"/>
        <w:smallCaps w:val="0"/>
        <w:strike w:val="0"/>
        <w:color w:val="525252"/>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E5E97"/>
    <w:multiLevelType w:val="multilevel"/>
    <w:tmpl w:val="3C52A3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C70CF2"/>
    <w:multiLevelType w:val="multilevel"/>
    <w:tmpl w:val="9DEA868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90224"/>
    <w:multiLevelType w:val="multilevel"/>
    <w:tmpl w:val="8B0601B0"/>
    <w:lvl w:ilvl="0">
      <w:start w:val="1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9B625F"/>
    <w:multiLevelType w:val="multilevel"/>
    <w:tmpl w:val="443E492A"/>
    <w:lvl w:ilvl="0">
      <w:start w:val="2"/>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EF0677"/>
    <w:multiLevelType w:val="hybridMultilevel"/>
    <w:tmpl w:val="37A0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26F0F"/>
    <w:multiLevelType w:val="multilevel"/>
    <w:tmpl w:val="CFCA2A4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362976"/>
    <w:multiLevelType w:val="multilevel"/>
    <w:tmpl w:val="B16E5A6E"/>
    <w:lvl w:ilvl="0">
      <w:start w:val="3"/>
      <w:numFmt w:val="decimal"/>
      <w:lvlText w:val="3.1.%1."/>
      <w:lvlJc w:val="left"/>
      <w:rPr>
        <w:rFonts w:ascii="Times New Roman" w:eastAsia="Times New Roman" w:hAnsi="Times New Roman" w:cs="Times New Roman"/>
        <w:b w:val="0"/>
        <w:bCs w:val="0"/>
        <w:i w:val="0"/>
        <w:iCs w:val="0"/>
        <w:smallCaps w:val="0"/>
        <w:strike w:val="0"/>
        <w:color w:val="525252"/>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686E96"/>
    <w:multiLevelType w:val="multilevel"/>
    <w:tmpl w:val="8AA68A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137D61"/>
    <w:multiLevelType w:val="multilevel"/>
    <w:tmpl w:val="74EAAF3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58399B"/>
    <w:multiLevelType w:val="multilevel"/>
    <w:tmpl w:val="43127E1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3343E9"/>
    <w:multiLevelType w:val="multilevel"/>
    <w:tmpl w:val="03BCC2E2"/>
    <w:lvl w:ilvl="0">
      <w:start w:val="1"/>
      <w:numFmt w:val="decimal"/>
      <w:lvlText w:val="3.%1."/>
      <w:lvlJc w:val="left"/>
      <w:rPr>
        <w:rFonts w:ascii="Times New Roman" w:eastAsia="Times New Roman" w:hAnsi="Times New Roman" w:cs="Times New Roman"/>
        <w:b w:val="0"/>
        <w:bCs w:val="0"/>
        <w:i w:val="0"/>
        <w:iCs w:val="0"/>
        <w:smallCaps w:val="0"/>
        <w:strike w:val="0"/>
        <w:color w:val="525252"/>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3B677E"/>
    <w:multiLevelType w:val="multilevel"/>
    <w:tmpl w:val="1B5E3E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B07D69"/>
    <w:multiLevelType w:val="multilevel"/>
    <w:tmpl w:val="F1862B5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437A97"/>
    <w:multiLevelType w:val="multilevel"/>
    <w:tmpl w:val="6A14D93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72174B"/>
    <w:multiLevelType w:val="multilevel"/>
    <w:tmpl w:val="A850A90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D12291"/>
    <w:multiLevelType w:val="multilevel"/>
    <w:tmpl w:val="AEC2CD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6D5114"/>
    <w:multiLevelType w:val="multilevel"/>
    <w:tmpl w:val="82C408B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14"/>
  </w:num>
  <w:num w:numId="4">
    <w:abstractNumId w:val="16"/>
  </w:num>
  <w:num w:numId="5">
    <w:abstractNumId w:val="17"/>
  </w:num>
  <w:num w:numId="6">
    <w:abstractNumId w:val="10"/>
  </w:num>
  <w:num w:numId="7">
    <w:abstractNumId w:val="3"/>
  </w:num>
  <w:num w:numId="8">
    <w:abstractNumId w:val="0"/>
  </w:num>
  <w:num w:numId="9">
    <w:abstractNumId w:val="15"/>
  </w:num>
  <w:num w:numId="10">
    <w:abstractNumId w:val="9"/>
  </w:num>
  <w:num w:numId="11">
    <w:abstractNumId w:val="5"/>
  </w:num>
  <w:num w:numId="12">
    <w:abstractNumId w:val="4"/>
  </w:num>
  <w:num w:numId="13">
    <w:abstractNumId w:val="2"/>
  </w:num>
  <w:num w:numId="14">
    <w:abstractNumId w:val="6"/>
  </w:num>
  <w:num w:numId="15">
    <w:abstractNumId w:val="11"/>
  </w:num>
  <w:num w:numId="16">
    <w:abstractNumId w:val="12"/>
  </w:num>
  <w:num w:numId="17">
    <w:abstractNumId w:val="1"/>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B62D39"/>
    <w:rsid w:val="000620A1"/>
    <w:rsid w:val="0010502C"/>
    <w:rsid w:val="001545DB"/>
    <w:rsid w:val="00220C5D"/>
    <w:rsid w:val="002A053F"/>
    <w:rsid w:val="00302F90"/>
    <w:rsid w:val="0032076C"/>
    <w:rsid w:val="00353FB6"/>
    <w:rsid w:val="0043216B"/>
    <w:rsid w:val="0043258B"/>
    <w:rsid w:val="00433650"/>
    <w:rsid w:val="00435EE4"/>
    <w:rsid w:val="0048314A"/>
    <w:rsid w:val="00521151"/>
    <w:rsid w:val="005A5C46"/>
    <w:rsid w:val="005D7C66"/>
    <w:rsid w:val="006134FF"/>
    <w:rsid w:val="00655A89"/>
    <w:rsid w:val="00671A9A"/>
    <w:rsid w:val="00691C16"/>
    <w:rsid w:val="00723A41"/>
    <w:rsid w:val="007A216D"/>
    <w:rsid w:val="007A45B8"/>
    <w:rsid w:val="007F241D"/>
    <w:rsid w:val="008B1A36"/>
    <w:rsid w:val="009447CF"/>
    <w:rsid w:val="009604DE"/>
    <w:rsid w:val="009642E5"/>
    <w:rsid w:val="009666B3"/>
    <w:rsid w:val="00986F56"/>
    <w:rsid w:val="0099389B"/>
    <w:rsid w:val="009A2D52"/>
    <w:rsid w:val="009A560D"/>
    <w:rsid w:val="009A72BD"/>
    <w:rsid w:val="00A44803"/>
    <w:rsid w:val="00A668CD"/>
    <w:rsid w:val="00A929CF"/>
    <w:rsid w:val="00AB158F"/>
    <w:rsid w:val="00AE015D"/>
    <w:rsid w:val="00AF025A"/>
    <w:rsid w:val="00B30463"/>
    <w:rsid w:val="00B62D39"/>
    <w:rsid w:val="00BA2E91"/>
    <w:rsid w:val="00C46F99"/>
    <w:rsid w:val="00C6369C"/>
    <w:rsid w:val="00CD1897"/>
    <w:rsid w:val="00E07983"/>
    <w:rsid w:val="00E44D70"/>
    <w:rsid w:val="00F20FEA"/>
    <w:rsid w:val="00F74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2D3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62D39"/>
    <w:rPr>
      <w:rFonts w:ascii="Times New Roman" w:eastAsia="Times New Roman" w:hAnsi="Times New Roman" w:cs="Times New Roman"/>
      <w:sz w:val="28"/>
      <w:szCs w:val="28"/>
    </w:rPr>
  </w:style>
  <w:style w:type="character" w:customStyle="1" w:styleId="2">
    <w:name w:val="Основной текст (2)_"/>
    <w:basedOn w:val="a0"/>
    <w:link w:val="20"/>
    <w:rsid w:val="00B62D39"/>
    <w:rPr>
      <w:rFonts w:ascii="Times New Roman" w:eastAsia="Times New Roman" w:hAnsi="Times New Roman" w:cs="Times New Roman"/>
    </w:rPr>
  </w:style>
  <w:style w:type="character" w:customStyle="1" w:styleId="a4">
    <w:name w:val="Колонтитул_"/>
    <w:basedOn w:val="a0"/>
    <w:link w:val="a5"/>
    <w:rsid w:val="00B62D39"/>
    <w:rPr>
      <w:rFonts w:ascii="Times New Roman" w:eastAsia="Times New Roman" w:hAnsi="Times New Roman" w:cs="Times New Roman"/>
    </w:rPr>
  </w:style>
  <w:style w:type="paragraph" w:customStyle="1" w:styleId="1">
    <w:name w:val="Основной текст1"/>
    <w:basedOn w:val="a"/>
    <w:link w:val="a3"/>
    <w:rsid w:val="00B62D39"/>
    <w:pPr>
      <w:ind w:firstLine="400"/>
    </w:pPr>
    <w:rPr>
      <w:rFonts w:ascii="Times New Roman" w:eastAsia="Times New Roman" w:hAnsi="Times New Roman" w:cs="Times New Roman"/>
      <w:color w:val="auto"/>
      <w:sz w:val="28"/>
      <w:szCs w:val="28"/>
      <w:lang w:eastAsia="en-US" w:bidi="ar-SA"/>
    </w:rPr>
  </w:style>
  <w:style w:type="paragraph" w:customStyle="1" w:styleId="20">
    <w:name w:val="Основной текст (2)"/>
    <w:basedOn w:val="a"/>
    <w:link w:val="2"/>
    <w:rsid w:val="00B62D39"/>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B62D39"/>
    <w:rPr>
      <w:rFonts w:ascii="Times New Roman" w:eastAsia="Times New Roman" w:hAnsi="Times New Roman" w:cs="Times New Roman"/>
      <w:color w:val="auto"/>
      <w:sz w:val="22"/>
      <w:szCs w:val="22"/>
      <w:lang w:eastAsia="en-US" w:bidi="ar-SA"/>
    </w:rPr>
  </w:style>
  <w:style w:type="paragraph" w:styleId="a6">
    <w:name w:val="header"/>
    <w:basedOn w:val="a"/>
    <w:link w:val="a7"/>
    <w:uiPriority w:val="99"/>
    <w:unhideWhenUsed/>
    <w:rsid w:val="00B62D39"/>
    <w:pPr>
      <w:tabs>
        <w:tab w:val="center" w:pos="4677"/>
        <w:tab w:val="right" w:pos="9355"/>
      </w:tabs>
    </w:pPr>
  </w:style>
  <w:style w:type="character" w:customStyle="1" w:styleId="a7">
    <w:name w:val="Верхний колонтитул Знак"/>
    <w:basedOn w:val="a0"/>
    <w:link w:val="a6"/>
    <w:uiPriority w:val="99"/>
    <w:rsid w:val="00B62D39"/>
    <w:rPr>
      <w:rFonts w:ascii="Courier New" w:eastAsia="Courier New" w:hAnsi="Courier New" w:cs="Courier New"/>
      <w:color w:val="000000"/>
      <w:sz w:val="24"/>
      <w:szCs w:val="24"/>
      <w:lang w:eastAsia="ru-RU" w:bidi="ru-RU"/>
    </w:rPr>
  </w:style>
  <w:style w:type="paragraph" w:styleId="a8">
    <w:name w:val="No Spacing"/>
    <w:link w:val="a9"/>
    <w:uiPriority w:val="1"/>
    <w:qFormat/>
    <w:rsid w:val="00B62D39"/>
    <w:pPr>
      <w:spacing w:after="0" w:line="240" w:lineRule="auto"/>
    </w:pPr>
    <w:rPr>
      <w:rFonts w:eastAsiaTheme="minorEastAsia"/>
    </w:rPr>
  </w:style>
  <w:style w:type="character" w:customStyle="1" w:styleId="a9">
    <w:name w:val="Без интервала Знак"/>
    <w:basedOn w:val="a0"/>
    <w:link w:val="a8"/>
    <w:uiPriority w:val="1"/>
    <w:rsid w:val="00B62D39"/>
    <w:rPr>
      <w:rFonts w:eastAsiaTheme="minorEastAsia"/>
    </w:rPr>
  </w:style>
  <w:style w:type="paragraph" w:styleId="aa">
    <w:name w:val="footer"/>
    <w:basedOn w:val="a"/>
    <w:link w:val="ab"/>
    <w:uiPriority w:val="99"/>
    <w:semiHidden/>
    <w:unhideWhenUsed/>
    <w:rsid w:val="00B62D39"/>
    <w:pPr>
      <w:tabs>
        <w:tab w:val="center" w:pos="4677"/>
        <w:tab w:val="right" w:pos="9355"/>
      </w:tabs>
    </w:pPr>
  </w:style>
  <w:style w:type="character" w:customStyle="1" w:styleId="ab">
    <w:name w:val="Нижний колонтитул Знак"/>
    <w:basedOn w:val="a0"/>
    <w:link w:val="aa"/>
    <w:uiPriority w:val="99"/>
    <w:semiHidden/>
    <w:rsid w:val="00B62D39"/>
    <w:rPr>
      <w:rFonts w:ascii="Courier New" w:eastAsia="Courier New" w:hAnsi="Courier New" w:cs="Courier New"/>
      <w:color w:val="000000"/>
      <w:sz w:val="24"/>
      <w:szCs w:val="24"/>
      <w:lang w:eastAsia="ru-RU" w:bidi="ru-RU"/>
    </w:rPr>
  </w:style>
  <w:style w:type="paragraph" w:styleId="ac">
    <w:name w:val="Balloon Text"/>
    <w:basedOn w:val="a"/>
    <w:link w:val="ad"/>
    <w:uiPriority w:val="99"/>
    <w:semiHidden/>
    <w:unhideWhenUsed/>
    <w:rsid w:val="009A560D"/>
    <w:rPr>
      <w:rFonts w:ascii="Tahoma" w:hAnsi="Tahoma" w:cs="Tahoma"/>
      <w:sz w:val="16"/>
      <w:szCs w:val="16"/>
    </w:rPr>
  </w:style>
  <w:style w:type="character" w:customStyle="1" w:styleId="ad">
    <w:name w:val="Текст выноски Знак"/>
    <w:basedOn w:val="a0"/>
    <w:link w:val="ac"/>
    <w:uiPriority w:val="99"/>
    <w:semiHidden/>
    <w:rsid w:val="009A560D"/>
    <w:rPr>
      <w:rFonts w:ascii="Tahoma" w:eastAsia="Courier New" w:hAnsi="Tahoma" w:cs="Tahoma"/>
      <w:color w:val="000000"/>
      <w:sz w:val="16"/>
      <w:szCs w:val="16"/>
      <w:lang w:eastAsia="ru-RU" w:bidi="ru-RU"/>
    </w:rPr>
  </w:style>
  <w:style w:type="character" w:styleId="ae">
    <w:name w:val="Emphasis"/>
    <w:basedOn w:val="a0"/>
    <w:uiPriority w:val="99"/>
    <w:qFormat/>
    <w:rsid w:val="00C6369C"/>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92AF-F675-4CB0-8DCD-B8C15C4B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1092</Words>
  <Characters>6322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ELL</cp:lastModifiedBy>
  <cp:revision>19</cp:revision>
  <dcterms:created xsi:type="dcterms:W3CDTF">2023-04-26T12:15:00Z</dcterms:created>
  <dcterms:modified xsi:type="dcterms:W3CDTF">2023-08-01T13:26:00Z</dcterms:modified>
</cp:coreProperties>
</file>